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9DA9" w14:textId="77777777" w:rsidR="000D724D" w:rsidRPr="000D724D" w:rsidRDefault="000D724D" w:rsidP="000D724D">
      <w:pPr>
        <w:jc w:val="center"/>
        <w:rPr>
          <w:b/>
        </w:rPr>
      </w:pPr>
      <w:r w:rsidRPr="000D724D">
        <w:rPr>
          <w:b/>
        </w:rPr>
        <w:t>CAP</w:t>
      </w:r>
      <w:r w:rsidR="00877BDF">
        <w:rPr>
          <w:b/>
        </w:rPr>
        <w:t xml:space="preserve"> </w:t>
      </w:r>
      <w:r w:rsidR="00877BDF">
        <w:rPr>
          <w:rFonts w:hint="eastAsia"/>
          <w:b/>
        </w:rPr>
        <w:t>6635</w:t>
      </w:r>
      <w:r w:rsidRPr="000D724D">
        <w:rPr>
          <w:b/>
        </w:rPr>
        <w:t xml:space="preserve"> Artificial Intelligence</w:t>
      </w:r>
    </w:p>
    <w:p w14:paraId="26781B86" w14:textId="77777777" w:rsidR="000D724D" w:rsidRPr="000D724D" w:rsidRDefault="000D724D" w:rsidP="000D724D">
      <w:pPr>
        <w:jc w:val="center"/>
        <w:rPr>
          <w:b/>
        </w:rPr>
      </w:pPr>
      <w:r w:rsidRPr="000D724D">
        <w:rPr>
          <w:b/>
        </w:rPr>
        <w:t xml:space="preserve">Homework </w:t>
      </w:r>
      <w:r w:rsidR="005A3FED">
        <w:rPr>
          <w:rFonts w:hint="eastAsia"/>
          <w:b/>
        </w:rPr>
        <w:t>2</w:t>
      </w:r>
      <w:r w:rsidRPr="000D724D">
        <w:rPr>
          <w:b/>
        </w:rPr>
        <w:t xml:space="preserve"> </w:t>
      </w:r>
      <w:r w:rsidR="00D61A76">
        <w:rPr>
          <w:b/>
        </w:rPr>
        <w:t>[</w:t>
      </w:r>
      <w:r w:rsidR="000604BA">
        <w:rPr>
          <w:b/>
          <w:color w:val="FF0000"/>
        </w:rPr>
        <w:t>1</w:t>
      </w:r>
      <w:r w:rsidR="00FC558E">
        <w:rPr>
          <w:b/>
          <w:color w:val="FF0000"/>
        </w:rPr>
        <w:t>2</w:t>
      </w:r>
      <w:r w:rsidR="008D43B5">
        <w:rPr>
          <w:b/>
          <w:color w:val="FF0000"/>
        </w:rPr>
        <w:t xml:space="preserve"> pts, Due </w:t>
      </w:r>
      <w:r w:rsidR="00874FB3">
        <w:rPr>
          <w:b/>
          <w:color w:val="FF0000"/>
        </w:rPr>
        <w:t>Feb</w:t>
      </w:r>
      <w:r w:rsidR="008D43B5">
        <w:rPr>
          <w:b/>
          <w:color w:val="FF0000"/>
        </w:rPr>
        <w:t xml:space="preserve"> </w:t>
      </w:r>
      <w:r w:rsidR="00FC558E">
        <w:rPr>
          <w:b/>
          <w:color w:val="FF0000"/>
        </w:rPr>
        <w:t>1</w:t>
      </w:r>
      <w:r w:rsidR="00874FB3">
        <w:rPr>
          <w:b/>
          <w:color w:val="FF0000"/>
        </w:rPr>
        <w:t>2</w:t>
      </w:r>
      <w:proofErr w:type="gramStart"/>
      <w:r w:rsidR="00DA4720">
        <w:rPr>
          <w:b/>
          <w:color w:val="FF0000"/>
        </w:rPr>
        <w:t xml:space="preserve"> </w:t>
      </w:r>
      <w:r w:rsidRPr="000D724D">
        <w:rPr>
          <w:b/>
          <w:color w:val="FF0000"/>
        </w:rPr>
        <w:t>20</w:t>
      </w:r>
      <w:r w:rsidR="0097793E">
        <w:rPr>
          <w:b/>
          <w:color w:val="FF0000"/>
        </w:rPr>
        <w:t>2</w:t>
      </w:r>
      <w:r w:rsidR="00874FB3">
        <w:rPr>
          <w:b/>
          <w:color w:val="FF0000"/>
        </w:rPr>
        <w:t>3</w:t>
      </w:r>
      <w:proofErr w:type="gramEnd"/>
      <w:r w:rsidR="00D61A76">
        <w:rPr>
          <w:b/>
        </w:rPr>
        <w:t>]</w:t>
      </w:r>
    </w:p>
    <w:p w14:paraId="68C4AB92" w14:textId="77777777" w:rsidR="000D724D" w:rsidRDefault="000D724D"/>
    <w:p w14:paraId="5BF6F7F6" w14:textId="77777777" w:rsidR="0029340C" w:rsidRDefault="0029340C" w:rsidP="0029340C">
      <w:pPr>
        <w:jc w:val="center"/>
      </w:pPr>
      <w:r>
        <w:rPr>
          <w:color w:val="FF0000"/>
        </w:rPr>
        <w:t>[</w:t>
      </w:r>
      <w:r w:rsidRPr="0047287E">
        <w:rPr>
          <w:color w:val="FF0000"/>
        </w:rPr>
        <w:t xml:space="preserve">Homework solutions must be submitted through Canvas. </w:t>
      </w:r>
      <w:r w:rsidR="00723221">
        <w:rPr>
          <w:color w:val="FF0000"/>
        </w:rPr>
        <w:t>Only pdf, word, and txt files are allowed.</w:t>
      </w:r>
      <w:r w:rsidR="0047287E" w:rsidRPr="0047287E">
        <w:rPr>
          <w:color w:val="FF0000"/>
        </w:rPr>
        <w:t xml:space="preserve"> </w:t>
      </w:r>
      <w:r w:rsidRPr="0047287E">
        <w:rPr>
          <w:color w:val="FF0000"/>
        </w:rPr>
        <w:t xml:space="preserve">If you have </w:t>
      </w:r>
      <w:r w:rsidR="00420567">
        <w:rPr>
          <w:color w:val="FF0000"/>
        </w:rPr>
        <w:t xml:space="preserve">multiple pictures, please include all pictures in one Word/pdf file. </w:t>
      </w:r>
      <w:r w:rsidRPr="0047287E">
        <w:rPr>
          <w:color w:val="FF0000"/>
        </w:rPr>
        <w:t xml:space="preserve">You can </w:t>
      </w:r>
      <w:r w:rsidR="0047287E" w:rsidRPr="0047287E">
        <w:rPr>
          <w:color w:val="FF0000"/>
        </w:rPr>
        <w:t xml:space="preserve">always update your submissions before due date, but only </w:t>
      </w:r>
      <w:r w:rsidRPr="0047287E">
        <w:rPr>
          <w:color w:val="FF0000"/>
        </w:rPr>
        <w:t>the latest version</w:t>
      </w:r>
      <w:r w:rsidR="0047287E" w:rsidRPr="0047287E">
        <w:rPr>
          <w:color w:val="FF0000"/>
        </w:rPr>
        <w:t xml:space="preserve"> will be graded</w:t>
      </w:r>
      <w:r w:rsidRPr="0047287E">
        <w:rPr>
          <w:color w:val="FF0000"/>
        </w:rPr>
        <w:t>.]</w:t>
      </w:r>
    </w:p>
    <w:p w14:paraId="2C937A86" w14:textId="77777777" w:rsidR="00D02A65" w:rsidRDefault="00D02A65" w:rsidP="00F7790C">
      <w:pPr>
        <w:ind w:left="360"/>
      </w:pPr>
    </w:p>
    <w:p w14:paraId="30D03E92" w14:textId="05503C17" w:rsidR="00874FB3" w:rsidRDefault="00874FB3" w:rsidP="00E06313">
      <w:pPr>
        <w:pStyle w:val="ListParagraph"/>
        <w:spacing w:after="200"/>
        <w:contextualSpacing/>
      </w:pPr>
    </w:p>
    <w:p w14:paraId="3FFD435A" w14:textId="0C892B56" w:rsidR="005A21C6" w:rsidRDefault="005A21C6" w:rsidP="00E06313">
      <w:pPr>
        <w:numPr>
          <w:ilvl w:val="0"/>
          <w:numId w:val="4"/>
        </w:numPr>
        <w:tabs>
          <w:tab w:val="left" w:pos="360"/>
        </w:tabs>
      </w:pPr>
      <w:r w:rsidRPr="00B77834">
        <w:rPr>
          <w:b/>
          <w:bCs/>
        </w:rPr>
        <w:t>[</w:t>
      </w:r>
      <w:r>
        <w:rPr>
          <w:b/>
          <w:bCs/>
        </w:rPr>
        <w:t>1</w:t>
      </w:r>
      <w:r w:rsidRPr="00B77834">
        <w:rPr>
          <w:b/>
          <w:bCs/>
        </w:rPr>
        <w:t xml:space="preserve"> </w:t>
      </w:r>
      <w:proofErr w:type="spellStart"/>
      <w:r w:rsidRPr="00B77834">
        <w:rPr>
          <w:b/>
          <w:bCs/>
        </w:rPr>
        <w:t>pt</w:t>
      </w:r>
      <w:proofErr w:type="spellEnd"/>
      <w:r w:rsidRPr="00B77834">
        <w:rPr>
          <w:b/>
          <w:bCs/>
        </w:rPr>
        <w:t>]</w:t>
      </w:r>
      <w:r>
        <w:t xml:space="preserve"> </w:t>
      </w:r>
      <w:r w:rsidRPr="00E415B7">
        <w:t>The g</w:t>
      </w:r>
      <w:r>
        <w:t>oal of the 4-queens problem is to place 4</w:t>
      </w:r>
      <w:r w:rsidRPr="00E415B7">
        <w:t xml:space="preserve"> queens on a </w:t>
      </w:r>
      <w:r>
        <w:t xml:space="preserve">4 rows 4 columns </w:t>
      </w:r>
      <w:r w:rsidRPr="00E415B7">
        <w:t>chessboard, such that</w:t>
      </w:r>
      <w:r>
        <w:t xml:space="preserve"> no two queens attach each other. One solution to the 4-queens problem is shown in Figure </w:t>
      </w:r>
      <w:r w:rsidR="00DB494C">
        <w:t>1</w:t>
      </w:r>
      <w:r>
        <w:t xml:space="preserve">. </w:t>
      </w:r>
      <w:r w:rsidR="00DB494C">
        <w:t>D</w:t>
      </w:r>
      <w:r>
        <w:t>esign a search</w:t>
      </w:r>
      <w:r w:rsidR="00DB494C">
        <w:t>-</w:t>
      </w:r>
      <w:r>
        <w:t>based solution to solve the 4-queens problem. Your solution must include following four components</w:t>
      </w:r>
      <w:r w:rsidR="00DB494C">
        <w:t>:</w:t>
      </w:r>
    </w:p>
    <w:p w14:paraId="720DA524" w14:textId="19F4E5EB" w:rsidR="005A21C6" w:rsidRDefault="005A21C6" w:rsidP="00E06313">
      <w:pPr>
        <w:numPr>
          <w:ilvl w:val="1"/>
          <w:numId w:val="4"/>
        </w:numPr>
        <w:tabs>
          <w:tab w:val="left" w:pos="360"/>
        </w:tabs>
      </w:pPr>
      <w:r>
        <w:t xml:space="preserve">Define state </w:t>
      </w:r>
      <w:r w:rsidR="00DB494C">
        <w:t>and show examples of three states (including initial state and goal state) [0.25 pt]</w:t>
      </w:r>
    </w:p>
    <w:p w14:paraId="63253339" w14:textId="34CF8253" w:rsidR="00441ECF" w:rsidRPr="00663ACC" w:rsidRDefault="00441ECF" w:rsidP="00441ECF">
      <w:pPr>
        <w:pStyle w:val="NormalWeb"/>
        <w:ind w:left="1440"/>
      </w:pPr>
      <w:r w:rsidRPr="00663ACC">
        <w:t xml:space="preserve">A state is a specific iteration that has all the information to predict the next state given a specific action. It can also determine if the current state is a goal state. </w:t>
      </w:r>
      <w:r w:rsidRPr="00663ACC">
        <w:t xml:space="preserve">The states in this scenario are the various versions of the chess board every time a Queen is added to the board. </w:t>
      </w:r>
      <w:r w:rsidRPr="00663ACC">
        <w:t>The initial state is a blank board, and the goal state is a successful completion of the board that satisfies all rules. All the possibilities as Queens are placed on the board between the initial state and goal state are the other states. I included a diagram under question (c.) I made that displays every state for this problem.</w:t>
      </w:r>
    </w:p>
    <w:p w14:paraId="5C253C49" w14:textId="1D3F6F96" w:rsidR="00441ECF" w:rsidRDefault="005A21C6" w:rsidP="00441ECF">
      <w:pPr>
        <w:numPr>
          <w:ilvl w:val="1"/>
          <w:numId w:val="4"/>
        </w:numPr>
        <w:tabs>
          <w:tab w:val="left" w:pos="360"/>
        </w:tabs>
      </w:pPr>
      <w:r>
        <w:t xml:space="preserve">Define </w:t>
      </w:r>
      <w:r w:rsidR="00DB494C">
        <w:t xml:space="preserve">a </w:t>
      </w:r>
      <w:r>
        <w:t xml:space="preserve">successor function, and </w:t>
      </w:r>
      <w:r w:rsidR="00DB494C">
        <w:t xml:space="preserve">estimate </w:t>
      </w:r>
      <w:r>
        <w:t>total number of states, based on the defined successor function [0.25 pt]</w:t>
      </w:r>
    </w:p>
    <w:p w14:paraId="5B63A8CA" w14:textId="158DB5BC" w:rsidR="00441ECF" w:rsidRPr="00663ACC" w:rsidRDefault="00441ECF" w:rsidP="00441ECF">
      <w:pPr>
        <w:pStyle w:val="NormalWeb"/>
        <w:ind w:left="1440"/>
      </w:pPr>
      <w:r w:rsidRPr="00663ACC">
        <w:t xml:space="preserve">The successor function will determine the number of states and which states are the successors of a given state. It represents all the actions that are possible in each state. My successor function will weed out future Queen placements that violate the rules of being in the same column, row or diagonal of a previously placed Queen. </w:t>
      </w:r>
      <w:r w:rsidRPr="00663ACC">
        <w:t xml:space="preserve">I estimate that there could be as many as 257 states because there are 4 Queens that need to be placed in 4 rows and in each </w:t>
      </w:r>
      <w:proofErr w:type="gramStart"/>
      <w:r w:rsidRPr="00663ACC">
        <w:t>row</w:t>
      </w:r>
      <w:proofErr w:type="gramEnd"/>
      <w:r w:rsidRPr="00663ACC">
        <w:t xml:space="preserve"> there are 4 squares that a Queen can be placed so 4^4 = 256 + 1 state for the initial state. I realize that many of these states will not be realized because they will break the rules and that branch will not continue.</w:t>
      </w:r>
    </w:p>
    <w:p w14:paraId="63189ED6" w14:textId="7881B5E6" w:rsidR="005A21C6" w:rsidRDefault="005A21C6" w:rsidP="00E06313">
      <w:pPr>
        <w:numPr>
          <w:ilvl w:val="1"/>
          <w:numId w:val="4"/>
        </w:numPr>
        <w:tabs>
          <w:tab w:val="left" w:pos="360"/>
        </w:tabs>
      </w:pPr>
      <w:r>
        <w:t>Show state graph</w:t>
      </w:r>
      <w:r w:rsidR="00DB494C">
        <w:t xml:space="preserve"> with at least five states and their relationships</w:t>
      </w:r>
      <w:r>
        <w:t xml:space="preserve"> </w:t>
      </w:r>
      <w:r w:rsidR="00DB494C">
        <w:t xml:space="preserve">(the graph must have a path from initial state to goal state) </w:t>
      </w:r>
      <w:r>
        <w:t>[0.25 pt]</w:t>
      </w:r>
    </w:p>
    <w:p w14:paraId="232C3922" w14:textId="72989B80" w:rsidR="00441ECF" w:rsidRDefault="00441ECF" w:rsidP="00441ECF">
      <w:pPr>
        <w:tabs>
          <w:tab w:val="left" w:pos="360"/>
        </w:tabs>
      </w:pPr>
    </w:p>
    <w:p w14:paraId="639268A5" w14:textId="0D1EC958" w:rsidR="00441ECF" w:rsidRDefault="00441ECF" w:rsidP="00441ECF">
      <w:pPr>
        <w:tabs>
          <w:tab w:val="left" w:pos="360"/>
        </w:tabs>
      </w:pPr>
      <w:r>
        <w:lastRenderedPageBreak/>
        <w:tab/>
      </w:r>
      <w:r>
        <w:tab/>
      </w:r>
      <w:r>
        <w:tab/>
      </w:r>
      <w:r w:rsidR="00983FF6">
        <w:rPr>
          <w:noProof/>
        </w:rPr>
        <w:drawing>
          <wp:inline distT="0" distB="0" distL="0" distR="0" wp14:anchorId="711EF8C7" wp14:editId="646B8E97">
            <wp:extent cx="4462943" cy="3130582"/>
            <wp:effectExtent l="0" t="0" r="0" b="0"/>
            <wp:docPr id="9" name="Picture 9"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53174" cy="3264022"/>
                    </a:xfrm>
                    <a:prstGeom prst="rect">
                      <a:avLst/>
                    </a:prstGeom>
                  </pic:spPr>
                </pic:pic>
              </a:graphicData>
            </a:graphic>
          </wp:inline>
        </w:drawing>
      </w:r>
    </w:p>
    <w:p w14:paraId="700FC8BC" w14:textId="2894D639" w:rsidR="00663ACC" w:rsidRDefault="00663ACC" w:rsidP="00663ACC">
      <w:pPr>
        <w:tabs>
          <w:tab w:val="left" w:pos="360"/>
        </w:tabs>
        <w:ind w:left="1440"/>
      </w:pPr>
    </w:p>
    <w:p w14:paraId="70EB2158" w14:textId="77777777" w:rsidR="00663ACC" w:rsidRDefault="00663ACC" w:rsidP="00663ACC">
      <w:pPr>
        <w:tabs>
          <w:tab w:val="left" w:pos="360"/>
        </w:tabs>
        <w:ind w:left="1440"/>
      </w:pPr>
    </w:p>
    <w:p w14:paraId="4292504F" w14:textId="0FD16B58" w:rsidR="005A21C6" w:rsidRDefault="005A21C6" w:rsidP="00E06313">
      <w:pPr>
        <w:numPr>
          <w:ilvl w:val="1"/>
          <w:numId w:val="4"/>
        </w:numPr>
        <w:tabs>
          <w:tab w:val="left" w:pos="360"/>
        </w:tabs>
      </w:pPr>
      <w:r>
        <w:t>Show how to find solution</w:t>
      </w:r>
      <w:r w:rsidR="00DB494C">
        <w:t>(</w:t>
      </w:r>
      <w:r>
        <w:t>s</w:t>
      </w:r>
      <w:r w:rsidR="00DB494C">
        <w:t>)</w:t>
      </w:r>
      <w:r>
        <w:t xml:space="preserve"> from the state graph [0.25 pt]</w:t>
      </w:r>
    </w:p>
    <w:p w14:paraId="5E55257B" w14:textId="038BD626" w:rsidR="00983FF6" w:rsidRDefault="00983FF6" w:rsidP="00983FF6">
      <w:pPr>
        <w:tabs>
          <w:tab w:val="left" w:pos="360"/>
        </w:tabs>
      </w:pPr>
    </w:p>
    <w:p w14:paraId="26A329F3" w14:textId="3E147567" w:rsidR="00983FF6" w:rsidRDefault="00983FF6" w:rsidP="00983FF6">
      <w:pPr>
        <w:tabs>
          <w:tab w:val="left" w:pos="360"/>
        </w:tabs>
        <w:ind w:left="1440"/>
      </w:pPr>
      <w:r>
        <w:t>Please see the code I wrote in Python to solve this problem. It will solve for any value of ‘n’ Queens. It will crash my system around 12 Queens problem. It also shows the different states and gives the goal states at the end followed by the number of solution</w:t>
      </w:r>
      <w:r w:rsidR="008E4D3F">
        <w:t>s</w:t>
      </w:r>
      <w:r>
        <w:t xml:space="preserve"> at the bottom.</w:t>
      </w:r>
    </w:p>
    <w:p w14:paraId="021FB501" w14:textId="77777777" w:rsidR="005A21C6" w:rsidRDefault="005A21C6" w:rsidP="005A21C6">
      <w:pPr>
        <w:tabs>
          <w:tab w:val="left" w:pos="360"/>
        </w:tabs>
      </w:pPr>
    </w:p>
    <w:p w14:paraId="156F93B9" w14:textId="77777777" w:rsidR="005A21C6" w:rsidRDefault="00441ECF" w:rsidP="005A21C6">
      <w:pPr>
        <w:tabs>
          <w:tab w:val="left" w:pos="360"/>
        </w:tabs>
        <w:jc w:val="center"/>
      </w:pPr>
      <w:r>
        <w:rPr>
          <w:noProof/>
        </w:rPr>
        <w:drawing>
          <wp:inline distT="0" distB="0" distL="0" distR="0" wp14:anchorId="1CAEE27B" wp14:editId="7C333A6F">
            <wp:extent cx="1428750" cy="10534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053465"/>
                    </a:xfrm>
                    <a:prstGeom prst="rect">
                      <a:avLst/>
                    </a:prstGeom>
                    <a:noFill/>
                    <a:ln>
                      <a:noFill/>
                    </a:ln>
                  </pic:spPr>
                </pic:pic>
              </a:graphicData>
            </a:graphic>
          </wp:inline>
        </w:drawing>
      </w:r>
    </w:p>
    <w:p w14:paraId="7482E810" w14:textId="77777777" w:rsidR="005A21C6" w:rsidRDefault="005A21C6" w:rsidP="005A21C6">
      <w:pPr>
        <w:tabs>
          <w:tab w:val="left" w:pos="360"/>
        </w:tabs>
        <w:jc w:val="center"/>
      </w:pPr>
      <w:r>
        <w:t xml:space="preserve">Figure </w:t>
      </w:r>
      <w:r w:rsidR="00DB494C">
        <w:t>1</w:t>
      </w:r>
    </w:p>
    <w:p w14:paraId="5D0DA612" w14:textId="0D4A2514" w:rsidR="005A21C6" w:rsidRDefault="005A21C6" w:rsidP="005A21C6">
      <w:pPr>
        <w:pStyle w:val="ListParagraph"/>
        <w:spacing w:after="200" w:line="276" w:lineRule="auto"/>
        <w:contextualSpacing/>
      </w:pPr>
    </w:p>
    <w:p w14:paraId="707D2B28" w14:textId="2F61C9C6" w:rsidR="00983FF6" w:rsidRDefault="00983FF6" w:rsidP="005A21C6">
      <w:pPr>
        <w:pStyle w:val="ListParagraph"/>
        <w:spacing w:after="200" w:line="276" w:lineRule="auto"/>
        <w:contextualSpacing/>
      </w:pPr>
      <w:r>
        <w:rPr>
          <w:noProof/>
        </w:rPr>
        <w:lastRenderedPageBreak/>
        <w:drawing>
          <wp:inline distT="0" distB="0" distL="0" distR="0" wp14:anchorId="70AB4241" wp14:editId="3708C248">
            <wp:extent cx="5209563" cy="7934859"/>
            <wp:effectExtent l="0" t="0" r="0"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0524" cy="8027710"/>
                    </a:xfrm>
                    <a:prstGeom prst="rect">
                      <a:avLst/>
                    </a:prstGeom>
                  </pic:spPr>
                </pic:pic>
              </a:graphicData>
            </a:graphic>
          </wp:inline>
        </w:drawing>
      </w:r>
    </w:p>
    <w:p w14:paraId="5586738A" w14:textId="29A1B872" w:rsidR="00983FF6" w:rsidRDefault="00983FF6" w:rsidP="005A21C6">
      <w:pPr>
        <w:pStyle w:val="ListParagraph"/>
        <w:spacing w:after="200" w:line="276" w:lineRule="auto"/>
        <w:contextualSpacing/>
      </w:pPr>
      <w:r>
        <w:rPr>
          <w:noProof/>
        </w:rPr>
        <w:lastRenderedPageBreak/>
        <w:drawing>
          <wp:inline distT="0" distB="0" distL="0" distR="0" wp14:anchorId="3C2DBA97" wp14:editId="001191BF">
            <wp:extent cx="5285064" cy="4987608"/>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3200" cy="5004723"/>
                    </a:xfrm>
                    <a:prstGeom prst="rect">
                      <a:avLst/>
                    </a:prstGeom>
                  </pic:spPr>
                </pic:pic>
              </a:graphicData>
            </a:graphic>
          </wp:inline>
        </w:drawing>
      </w:r>
    </w:p>
    <w:p w14:paraId="7185B229" w14:textId="38415D0F" w:rsidR="00441ECF" w:rsidRDefault="00441ECF" w:rsidP="00441ECF">
      <w:pPr>
        <w:pStyle w:val="ListParagraph"/>
        <w:spacing w:after="200" w:line="276" w:lineRule="auto"/>
        <w:contextualSpacing/>
      </w:pPr>
    </w:p>
    <w:p w14:paraId="5334C798" w14:textId="77777777" w:rsidR="00663ACC" w:rsidRDefault="00663ACC" w:rsidP="00663ACC">
      <w:pPr>
        <w:pStyle w:val="ListParagraph"/>
        <w:spacing w:after="200" w:line="276" w:lineRule="auto"/>
        <w:ind w:left="0"/>
        <w:contextualSpacing/>
        <w:jc w:val="center"/>
      </w:pPr>
      <w:r>
        <w:rPr>
          <w:noProof/>
        </w:rPr>
        <w:drawing>
          <wp:inline distT="0" distB="0" distL="0" distR="0" wp14:anchorId="03F17C42" wp14:editId="62389271">
            <wp:extent cx="2473960" cy="2294255"/>
            <wp:effectExtent l="0" t="0" r="0" b="0"/>
            <wp:docPr id="2" name="Picture 2"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960" cy="2294255"/>
                    </a:xfrm>
                    <a:prstGeom prst="rect">
                      <a:avLst/>
                    </a:prstGeom>
                    <a:noFill/>
                    <a:ln>
                      <a:noFill/>
                    </a:ln>
                  </pic:spPr>
                </pic:pic>
              </a:graphicData>
            </a:graphic>
          </wp:inline>
        </w:drawing>
      </w:r>
    </w:p>
    <w:p w14:paraId="2D3A04A2" w14:textId="69E8C208" w:rsidR="00663ACC" w:rsidRDefault="00663ACC" w:rsidP="00663ACC">
      <w:pPr>
        <w:pStyle w:val="ListParagraph"/>
        <w:spacing w:after="200" w:line="276" w:lineRule="auto"/>
        <w:contextualSpacing/>
        <w:jc w:val="center"/>
      </w:pPr>
      <w:r>
        <w:t>Figure 2</w:t>
      </w:r>
    </w:p>
    <w:p w14:paraId="2168AD7C" w14:textId="77777777" w:rsidR="00663ACC" w:rsidRDefault="00663ACC" w:rsidP="00663ACC">
      <w:pPr>
        <w:pStyle w:val="ListParagraph"/>
        <w:spacing w:after="200" w:line="276" w:lineRule="auto"/>
        <w:contextualSpacing/>
        <w:jc w:val="center"/>
      </w:pPr>
    </w:p>
    <w:p w14:paraId="6FA8EEE8" w14:textId="77777777" w:rsidR="00874FB3" w:rsidRDefault="00874FB3" w:rsidP="00E06313">
      <w:pPr>
        <w:pStyle w:val="ListParagraph"/>
        <w:numPr>
          <w:ilvl w:val="0"/>
          <w:numId w:val="4"/>
        </w:numPr>
        <w:spacing w:after="200"/>
        <w:contextualSpacing/>
      </w:pPr>
      <w:r>
        <w:lastRenderedPageBreak/>
        <w:t>[</w:t>
      </w:r>
      <w:r w:rsidRPr="00B6665C">
        <w:rPr>
          <w:b/>
          <w:bCs/>
        </w:rPr>
        <w:t>2 pts</w:t>
      </w:r>
      <w:r>
        <w:t xml:space="preserve">]. Figure </w:t>
      </w:r>
      <w:r w:rsidR="00A80B5B">
        <w:t>2</w:t>
      </w:r>
      <w:r>
        <w:t xml:space="preserve"> shows a state graph with five states. Assume that “a” is the initial state, and “G” is the goal state. </w:t>
      </w:r>
    </w:p>
    <w:p w14:paraId="3EE2297A" w14:textId="77777777" w:rsidR="00B6665C" w:rsidRDefault="00B6665C" w:rsidP="00E06313">
      <w:pPr>
        <w:pStyle w:val="ListParagraph"/>
        <w:numPr>
          <w:ilvl w:val="1"/>
          <w:numId w:val="4"/>
        </w:numPr>
        <w:spacing w:after="200"/>
        <w:contextualSpacing/>
      </w:pPr>
      <w:r>
        <w:t>U</w:t>
      </w:r>
      <w:r w:rsidR="00874FB3">
        <w:t>se Breath First Search (</w:t>
      </w:r>
      <w:r w:rsidR="00874FB3" w:rsidRPr="00875EBE">
        <w:rPr>
          <w:color w:val="FF0000"/>
        </w:rPr>
        <w:t>BFS</w:t>
      </w:r>
      <w:r w:rsidR="00874FB3">
        <w:t>) to build a search tree to carry out search from the initial state to the goal state (</w:t>
      </w:r>
      <w:r>
        <w:t>Show complete search tree)</w:t>
      </w:r>
      <w:r w:rsidR="00874FB3">
        <w:t xml:space="preserve">. </w:t>
      </w:r>
      <w:r>
        <w:t>[</w:t>
      </w:r>
      <w:r w:rsidRPr="00B6665C">
        <w:rPr>
          <w:color w:val="FF0000"/>
        </w:rPr>
        <w:t>1 pt</w:t>
      </w:r>
      <w:r>
        <w:t>]</w:t>
      </w:r>
    </w:p>
    <w:p w14:paraId="34F35F65" w14:textId="7E91C7FC" w:rsidR="001217DE" w:rsidRDefault="00B6665C" w:rsidP="00663ACC">
      <w:pPr>
        <w:pStyle w:val="ListParagraph"/>
        <w:numPr>
          <w:ilvl w:val="2"/>
          <w:numId w:val="4"/>
        </w:numPr>
        <w:spacing w:after="200"/>
        <w:contextualSpacing/>
      </w:pPr>
      <w:r>
        <w:t xml:space="preserve">Mark order of the search node (on the </w:t>
      </w:r>
      <w:r w:rsidRPr="00875EBE">
        <w:rPr>
          <w:color w:val="FF0000"/>
        </w:rPr>
        <w:t>BFS</w:t>
      </w:r>
      <w:r>
        <w:t xml:space="preserve"> tree) being visited from initiate state to find the goal state (break tie </w:t>
      </w:r>
      <w:r w:rsidR="009C366E">
        <w:t>in favor of node with a lower alphabetic order, e.g., “b” has a higher priority than “c”)</w:t>
      </w:r>
      <w:r>
        <w:t xml:space="preserve">. </w:t>
      </w:r>
    </w:p>
    <w:p w14:paraId="39B20994" w14:textId="01B6B7AE" w:rsidR="00663ACC" w:rsidRPr="00663ACC" w:rsidRDefault="00663ACC" w:rsidP="00663ACC">
      <w:pPr>
        <w:spacing w:after="200"/>
        <w:ind w:left="2160"/>
        <w:contextualSpacing/>
      </w:pPr>
      <w:r>
        <w:rPr>
          <w:noProof/>
        </w:rPr>
        <w:drawing>
          <wp:inline distT="0" distB="0" distL="0" distR="0" wp14:anchorId="59B14CB3" wp14:editId="14575360">
            <wp:extent cx="3084844" cy="5106778"/>
            <wp:effectExtent l="0" t="0" r="127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060" cy="5168387"/>
                    </a:xfrm>
                    <a:prstGeom prst="rect">
                      <a:avLst/>
                    </a:prstGeom>
                  </pic:spPr>
                </pic:pic>
              </a:graphicData>
            </a:graphic>
          </wp:inline>
        </w:drawing>
      </w:r>
    </w:p>
    <w:p w14:paraId="00B61F0F" w14:textId="7C4E432D" w:rsidR="009C366E" w:rsidRDefault="009C366E" w:rsidP="00E06313">
      <w:pPr>
        <w:pStyle w:val="ListParagraph"/>
        <w:numPr>
          <w:ilvl w:val="2"/>
          <w:numId w:val="4"/>
        </w:numPr>
        <w:spacing w:after="200"/>
        <w:contextualSpacing/>
      </w:pPr>
      <w:r>
        <w:t>Is the solution optimal? Why or why not?</w:t>
      </w:r>
    </w:p>
    <w:p w14:paraId="6B2FEBE2" w14:textId="617017D4" w:rsidR="001217DE" w:rsidRDefault="001217DE" w:rsidP="00663ACC">
      <w:pPr>
        <w:spacing w:after="200"/>
        <w:ind w:left="1980"/>
        <w:contextualSpacing/>
      </w:pPr>
      <w:r>
        <w:t>Yes, the solution is optimal because it found the shortest path to the goal state ‘G’. Which was depth = 1.</w:t>
      </w:r>
    </w:p>
    <w:p w14:paraId="65D221FE" w14:textId="1B17BB1A" w:rsidR="00874FB3" w:rsidRDefault="00B6665C" w:rsidP="00E06313">
      <w:pPr>
        <w:pStyle w:val="ListParagraph"/>
        <w:numPr>
          <w:ilvl w:val="2"/>
          <w:numId w:val="4"/>
        </w:numPr>
        <w:spacing w:after="200"/>
        <w:contextualSpacing/>
      </w:pPr>
      <w:r>
        <w:t>Explain why avoiding revis</w:t>
      </w:r>
      <w:r w:rsidR="001217DE">
        <w:t>it</w:t>
      </w:r>
      <w:r>
        <w:t xml:space="preserve">ed state is important in creating BFS search tree. </w:t>
      </w:r>
    </w:p>
    <w:p w14:paraId="111078C3" w14:textId="75263A0D" w:rsidR="001217DE" w:rsidRDefault="001217DE" w:rsidP="00663ACC">
      <w:pPr>
        <w:spacing w:after="200"/>
        <w:ind w:left="1980"/>
        <w:contextualSpacing/>
      </w:pPr>
      <w:r>
        <w:t>If you didn’t avoid visited states, then the search would continue searching the same states repeatedly for optimal paths to the Goal even after it had been found and would never terminate.</w:t>
      </w:r>
    </w:p>
    <w:p w14:paraId="496EF92C" w14:textId="77777777" w:rsidR="00B6665C" w:rsidRDefault="00B6665C" w:rsidP="00E06313">
      <w:pPr>
        <w:pStyle w:val="ListParagraph"/>
        <w:numPr>
          <w:ilvl w:val="1"/>
          <w:numId w:val="4"/>
        </w:numPr>
        <w:spacing w:after="200"/>
        <w:contextualSpacing/>
      </w:pPr>
      <w:r>
        <w:lastRenderedPageBreak/>
        <w:t>Use Depth First Search (</w:t>
      </w:r>
      <w:r w:rsidR="00F8430B" w:rsidRPr="00875EBE">
        <w:rPr>
          <w:color w:val="FF0000"/>
        </w:rPr>
        <w:t>D</w:t>
      </w:r>
      <w:r w:rsidRPr="00875EBE">
        <w:rPr>
          <w:color w:val="FF0000"/>
        </w:rPr>
        <w:t>FS</w:t>
      </w:r>
      <w:r>
        <w:t>) to build a search tree to carry out search from the initial state to the goal state (Show complete search tree). [</w:t>
      </w:r>
      <w:r w:rsidRPr="00B6665C">
        <w:rPr>
          <w:color w:val="FF0000"/>
        </w:rPr>
        <w:t>1 pt</w:t>
      </w:r>
      <w:r>
        <w:t>]</w:t>
      </w:r>
    </w:p>
    <w:p w14:paraId="4159E181" w14:textId="09DA0AE1" w:rsidR="00B6665C" w:rsidRDefault="00B6665C" w:rsidP="00E06313">
      <w:pPr>
        <w:pStyle w:val="ListParagraph"/>
        <w:numPr>
          <w:ilvl w:val="2"/>
          <w:numId w:val="4"/>
        </w:numPr>
        <w:spacing w:after="200"/>
        <w:contextualSpacing/>
      </w:pPr>
      <w:r>
        <w:t xml:space="preserve">Mark order of the search node (on the </w:t>
      </w:r>
      <w:r w:rsidR="00F8430B" w:rsidRPr="00875EBE">
        <w:rPr>
          <w:color w:val="FF0000"/>
        </w:rPr>
        <w:t>D</w:t>
      </w:r>
      <w:r w:rsidRPr="00875EBE">
        <w:rPr>
          <w:color w:val="FF0000"/>
        </w:rPr>
        <w:t>FS</w:t>
      </w:r>
      <w:r>
        <w:t xml:space="preserve"> tree) being visited from initiate state to find the goal state</w:t>
      </w:r>
      <w:r w:rsidR="009C366E">
        <w:t xml:space="preserve"> (break tie in favor of node with a lower alphabetic order, e.g., “b” has a higher priority than “c”).</w:t>
      </w:r>
    </w:p>
    <w:p w14:paraId="3BC3F8DE" w14:textId="16745440" w:rsidR="00642599" w:rsidRPr="00642599" w:rsidRDefault="00663ACC" w:rsidP="00642599">
      <w:pPr>
        <w:spacing w:after="200"/>
        <w:ind w:left="1620" w:firstLine="360"/>
        <w:contextualSpacing/>
        <w:rPr>
          <w:color w:val="FF0000"/>
          <w:sz w:val="44"/>
          <w:szCs w:val="44"/>
        </w:rPr>
      </w:pPr>
      <w:r>
        <w:rPr>
          <w:noProof/>
          <w:color w:val="FF0000"/>
          <w:sz w:val="44"/>
          <w:szCs w:val="44"/>
        </w:rPr>
        <w:drawing>
          <wp:inline distT="0" distB="0" distL="0" distR="0" wp14:anchorId="07D0C656" wp14:editId="44F83B35">
            <wp:extent cx="2753065" cy="4585970"/>
            <wp:effectExtent l="0" t="0" r="317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8" cy="4796961"/>
                    </a:xfrm>
                    <a:prstGeom prst="rect">
                      <a:avLst/>
                    </a:prstGeom>
                  </pic:spPr>
                </pic:pic>
              </a:graphicData>
            </a:graphic>
          </wp:inline>
        </w:drawing>
      </w:r>
    </w:p>
    <w:p w14:paraId="0CDFFDC8" w14:textId="77777777" w:rsidR="00642599" w:rsidRDefault="00642599" w:rsidP="00642599">
      <w:pPr>
        <w:spacing w:after="200"/>
        <w:ind w:left="1980"/>
        <w:contextualSpacing/>
      </w:pPr>
    </w:p>
    <w:p w14:paraId="302CE782" w14:textId="635FFA99" w:rsidR="009C366E" w:rsidRDefault="009C366E" w:rsidP="00E06313">
      <w:pPr>
        <w:pStyle w:val="ListParagraph"/>
        <w:numPr>
          <w:ilvl w:val="2"/>
          <w:numId w:val="4"/>
        </w:numPr>
        <w:spacing w:after="200"/>
        <w:contextualSpacing/>
      </w:pPr>
      <w:r>
        <w:t>Is the solution optimal? Why or why not?</w:t>
      </w:r>
    </w:p>
    <w:p w14:paraId="741DA0D6" w14:textId="6BBFA130" w:rsidR="00642599" w:rsidRDefault="00642599" w:rsidP="00642599">
      <w:pPr>
        <w:spacing w:after="200"/>
        <w:ind w:left="1980"/>
        <w:contextualSpacing/>
      </w:pPr>
      <w:r>
        <w:t xml:space="preserve">Yes, the solution is optimal because it returns the shortest path to the Goal. </w:t>
      </w:r>
      <w:r w:rsidR="008E4D3F">
        <w:t xml:space="preserve">It </w:t>
      </w:r>
      <w:r>
        <w:t xml:space="preserve">This is because the only path to the Goal State is from ‘a’ and when the algorithm encountered </w:t>
      </w:r>
      <w:proofErr w:type="gramStart"/>
      <w:r>
        <w:t>a’s</w:t>
      </w:r>
      <w:proofErr w:type="gramEnd"/>
      <w:r>
        <w:t xml:space="preserve"> in the tree, it ignored them because it already been visited since a was the initial state.</w:t>
      </w:r>
      <w:r w:rsidR="008E4D3F">
        <w:t xml:space="preserve"> Had there been other routes to the Goal state, than this would not have been optimal.</w:t>
      </w:r>
    </w:p>
    <w:p w14:paraId="45BA314E" w14:textId="44C4A1A4" w:rsidR="00874FB3" w:rsidRDefault="00B6665C" w:rsidP="00E06313">
      <w:pPr>
        <w:pStyle w:val="ListParagraph"/>
        <w:numPr>
          <w:ilvl w:val="2"/>
          <w:numId w:val="4"/>
        </w:numPr>
        <w:spacing w:after="200"/>
        <w:contextualSpacing/>
      </w:pPr>
      <w:r>
        <w:t>Explain why avoiding revis</w:t>
      </w:r>
      <w:r w:rsidR="001217DE">
        <w:t>it</w:t>
      </w:r>
      <w:r>
        <w:t xml:space="preserve">ed state is important in creating </w:t>
      </w:r>
      <w:r w:rsidR="009C366E">
        <w:t>D</w:t>
      </w:r>
      <w:r>
        <w:t>FS search tree.</w:t>
      </w:r>
    </w:p>
    <w:p w14:paraId="4679DE47" w14:textId="27EB0E79" w:rsidR="00642599" w:rsidRDefault="00642599" w:rsidP="00642599">
      <w:pPr>
        <w:spacing w:after="200"/>
        <w:contextualSpacing/>
      </w:pPr>
    </w:p>
    <w:p w14:paraId="65BC1152" w14:textId="02042E09" w:rsidR="00642599" w:rsidRDefault="00642599" w:rsidP="00663ACC">
      <w:pPr>
        <w:spacing w:after="200"/>
        <w:ind w:left="1980"/>
        <w:contextualSpacing/>
      </w:pPr>
      <w:r>
        <w:t>It is important to avoid revisiting states because you could end in an infinite loop of search. For instance, if a had not been marked as visited there would have been an infinite search of a-b-a-b-a-b-a-b-a in this graph.</w:t>
      </w:r>
    </w:p>
    <w:p w14:paraId="45270BFD" w14:textId="77777777" w:rsidR="00A80B5B" w:rsidRDefault="00441ECF" w:rsidP="00A80B5B">
      <w:pPr>
        <w:pStyle w:val="ListParagraph"/>
        <w:spacing w:after="200" w:line="276" w:lineRule="auto"/>
        <w:ind w:left="0"/>
        <w:contextualSpacing/>
        <w:jc w:val="center"/>
      </w:pPr>
      <w:r>
        <w:rPr>
          <w:noProof/>
        </w:rPr>
        <w:lastRenderedPageBreak/>
        <w:drawing>
          <wp:inline distT="0" distB="0" distL="0" distR="0" wp14:anchorId="00201B9D" wp14:editId="2558E000">
            <wp:extent cx="3413760" cy="2123440"/>
            <wp:effectExtent l="0" t="0" r="254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2123440"/>
                    </a:xfrm>
                    <a:prstGeom prst="rect">
                      <a:avLst/>
                    </a:prstGeom>
                    <a:noFill/>
                    <a:ln>
                      <a:noFill/>
                    </a:ln>
                  </pic:spPr>
                </pic:pic>
              </a:graphicData>
            </a:graphic>
          </wp:inline>
        </w:drawing>
      </w:r>
    </w:p>
    <w:p w14:paraId="0603B7E3" w14:textId="75AA7072" w:rsidR="00A80B5B" w:rsidRDefault="00A80B5B" w:rsidP="00A80B5B">
      <w:pPr>
        <w:pStyle w:val="ListParagraph"/>
        <w:spacing w:after="200" w:line="276" w:lineRule="auto"/>
        <w:ind w:left="0"/>
        <w:contextualSpacing/>
        <w:jc w:val="center"/>
      </w:pPr>
      <w:r>
        <w:t>Figure 3</w:t>
      </w:r>
    </w:p>
    <w:p w14:paraId="26A8C29F" w14:textId="333F1552" w:rsidR="00441ECF" w:rsidRDefault="00441ECF" w:rsidP="00A80B5B">
      <w:pPr>
        <w:pStyle w:val="ListParagraph"/>
        <w:spacing w:after="200" w:line="276" w:lineRule="auto"/>
        <w:ind w:left="0"/>
        <w:contextualSpacing/>
        <w:jc w:val="center"/>
      </w:pPr>
    </w:p>
    <w:p w14:paraId="57B2442C" w14:textId="50395794" w:rsidR="00A80B5B" w:rsidRDefault="00527455" w:rsidP="00A80B5B">
      <w:pPr>
        <w:numPr>
          <w:ilvl w:val="0"/>
          <w:numId w:val="4"/>
        </w:numPr>
        <w:tabs>
          <w:tab w:val="left" w:pos="360"/>
        </w:tabs>
      </w:pPr>
      <w:r w:rsidRPr="00B77834">
        <w:rPr>
          <w:b/>
          <w:bCs/>
        </w:rPr>
        <w:t>[</w:t>
      </w:r>
      <w:r w:rsidR="00E06313">
        <w:rPr>
          <w:b/>
          <w:bCs/>
        </w:rPr>
        <w:t>1.5</w:t>
      </w:r>
      <w:r w:rsidRPr="00B77834">
        <w:rPr>
          <w:b/>
          <w:bCs/>
        </w:rPr>
        <w:t xml:space="preserve"> pt</w:t>
      </w:r>
      <w:r w:rsidR="00E06313">
        <w:rPr>
          <w:b/>
          <w:bCs/>
        </w:rPr>
        <w:t>s</w:t>
      </w:r>
      <w:r w:rsidRPr="00B77834">
        <w:rPr>
          <w:b/>
          <w:bCs/>
        </w:rPr>
        <w:t>]</w:t>
      </w:r>
      <w:r>
        <w:t xml:space="preserve"> Figure </w:t>
      </w:r>
      <w:r w:rsidR="00A80B5B">
        <w:t>3</w:t>
      </w:r>
      <w:r>
        <w:t xml:space="preserve"> shows a </w:t>
      </w:r>
      <w:r w:rsidR="00A80B5B">
        <w:t>stage graph with 9 states</w:t>
      </w:r>
      <w:r>
        <w:t xml:space="preserve">. </w:t>
      </w:r>
      <w:r w:rsidR="00A80B5B">
        <w:t>Create a search tree (using</w:t>
      </w:r>
      <w:r>
        <w:t xml:space="preserve"> Brea</w:t>
      </w:r>
      <w:r w:rsidR="00663ACC">
        <w:t>d</w:t>
      </w:r>
      <w:r>
        <w:t>th First Search (BFS) algorithm</w:t>
      </w:r>
      <w:r w:rsidR="00A80B5B">
        <w:t xml:space="preserve">) to traverse the state graph from “a”. </w:t>
      </w:r>
    </w:p>
    <w:p w14:paraId="6CEE3B7A" w14:textId="55104DB5" w:rsidR="00A80B5B" w:rsidRDefault="00A80B5B" w:rsidP="00A80B5B">
      <w:pPr>
        <w:numPr>
          <w:ilvl w:val="1"/>
          <w:numId w:val="4"/>
        </w:numPr>
        <w:tabs>
          <w:tab w:val="left" w:pos="360"/>
        </w:tabs>
      </w:pPr>
      <w:r>
        <w:t>Show complete BFS search tree with at least three levels (root, 1</w:t>
      </w:r>
      <w:r w:rsidRPr="00A80B5B">
        <w:rPr>
          <w:vertAlign w:val="superscript"/>
        </w:rPr>
        <w:t>st</w:t>
      </w:r>
      <w:r>
        <w:t>, and 2</w:t>
      </w:r>
      <w:r w:rsidRPr="00A80B5B">
        <w:rPr>
          <w:vertAlign w:val="superscript"/>
        </w:rPr>
        <w:t>nd</w:t>
      </w:r>
      <w:r>
        <w:t>). If multiple nodes are created for same state, say “f”, use f1, f2, f3, etc., to denote each node (the number corresponding to node being created). Break tie in favor of node with a lower alphabetic order, e.g., “b” has a higher priority than “c”.</w:t>
      </w:r>
      <w:r w:rsidR="00E06313">
        <w:t xml:space="preserve"> [0.5 pt]</w:t>
      </w:r>
    </w:p>
    <w:p w14:paraId="6D820001" w14:textId="2F470BBE" w:rsidR="000F0457" w:rsidRDefault="000F0457" w:rsidP="000F0457">
      <w:pPr>
        <w:tabs>
          <w:tab w:val="left" w:pos="360"/>
        </w:tabs>
      </w:pPr>
    </w:p>
    <w:p w14:paraId="31BA6C1B" w14:textId="68835F4F" w:rsidR="000F0457" w:rsidRPr="00642599" w:rsidRDefault="00663ACC" w:rsidP="000F0457">
      <w:pPr>
        <w:spacing w:after="200"/>
        <w:ind w:left="720" w:firstLine="720"/>
        <w:contextualSpacing/>
        <w:rPr>
          <w:color w:val="FF0000"/>
          <w:sz w:val="44"/>
          <w:szCs w:val="44"/>
        </w:rPr>
      </w:pPr>
      <w:r>
        <w:rPr>
          <w:noProof/>
          <w:color w:val="FF0000"/>
          <w:sz w:val="44"/>
          <w:szCs w:val="44"/>
        </w:rPr>
        <w:drawing>
          <wp:inline distT="0" distB="0" distL="0" distR="0" wp14:anchorId="12EC54E2" wp14:editId="3D48F29C">
            <wp:extent cx="5546956" cy="3004457"/>
            <wp:effectExtent l="0" t="0" r="3175" b="571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6971" cy="3020714"/>
                    </a:xfrm>
                    <a:prstGeom prst="rect">
                      <a:avLst/>
                    </a:prstGeom>
                  </pic:spPr>
                </pic:pic>
              </a:graphicData>
            </a:graphic>
          </wp:inline>
        </w:drawing>
      </w:r>
    </w:p>
    <w:p w14:paraId="539A48B8" w14:textId="57D22804" w:rsidR="000F0457" w:rsidRDefault="000F0457" w:rsidP="000F0457">
      <w:pPr>
        <w:tabs>
          <w:tab w:val="left" w:pos="360"/>
        </w:tabs>
      </w:pPr>
    </w:p>
    <w:p w14:paraId="0A6C9BF4" w14:textId="71CC567C" w:rsidR="00A80B5B" w:rsidRDefault="00A80B5B" w:rsidP="00A80B5B">
      <w:pPr>
        <w:numPr>
          <w:ilvl w:val="1"/>
          <w:numId w:val="4"/>
        </w:numPr>
        <w:tabs>
          <w:tab w:val="left" w:pos="360"/>
        </w:tabs>
      </w:pPr>
      <w:r>
        <w:t>R</w:t>
      </w:r>
      <w:r w:rsidR="00527455">
        <w:t xml:space="preserve">eport the order of the nodes being visited, and the Fringe structure (report fringe structure of each step as show in the table below) [0.5 </w:t>
      </w:r>
      <w:proofErr w:type="spellStart"/>
      <w:r w:rsidR="00527455">
        <w:t>pt</w:t>
      </w:r>
      <w:proofErr w:type="spellEnd"/>
      <w:r w:rsidR="00527455">
        <w:t>].</w:t>
      </w:r>
    </w:p>
    <w:p w14:paraId="471EC251" w14:textId="77777777" w:rsidR="0067273B" w:rsidRDefault="0067273B" w:rsidP="0067273B">
      <w:pPr>
        <w:tabs>
          <w:tab w:val="left" w:pos="360"/>
        </w:tabs>
        <w:ind w:left="1440"/>
      </w:pPr>
    </w:p>
    <w:p w14:paraId="7BD9C5B5" w14:textId="6750CB69" w:rsidR="0067273B" w:rsidRDefault="0067273B" w:rsidP="0067273B">
      <w:pPr>
        <w:tabs>
          <w:tab w:val="left" w:pos="360"/>
        </w:tabs>
        <w:ind w:left="1440"/>
      </w:pPr>
      <w:r>
        <w:t>Nodes numbered in image</w:t>
      </w:r>
    </w:p>
    <w:p w14:paraId="21987BA6" w14:textId="77777777" w:rsidR="0067273B" w:rsidRDefault="0067273B" w:rsidP="0067273B">
      <w:pPr>
        <w:tabs>
          <w:tab w:val="left" w:pos="360"/>
        </w:tabs>
        <w:ind w:left="1440"/>
      </w:pPr>
    </w:p>
    <w:p w14:paraId="03A79106" w14:textId="77777777" w:rsidR="00527455" w:rsidRDefault="00A80B5B" w:rsidP="00A80B5B">
      <w:pPr>
        <w:numPr>
          <w:ilvl w:val="1"/>
          <w:numId w:val="4"/>
        </w:numPr>
        <w:tabs>
          <w:tab w:val="left" w:pos="360"/>
        </w:tabs>
      </w:pPr>
      <w:r>
        <w:lastRenderedPageBreak/>
        <w:t>C</w:t>
      </w:r>
      <w:r w:rsidR="00527455">
        <w:t>ompare the fringe structure and explain the memory consumption of each method, with respect to branching factor (</w:t>
      </w:r>
      <w:r w:rsidR="00527455" w:rsidRPr="00A80B5B">
        <w:rPr>
          <w:i/>
          <w:iCs/>
        </w:rPr>
        <w:t>b</w:t>
      </w:r>
      <w:r w:rsidR="00527455">
        <w:t>) and the search depth (</w:t>
      </w:r>
      <w:r w:rsidR="00527455" w:rsidRPr="00A80B5B">
        <w:rPr>
          <w:i/>
          <w:iCs/>
        </w:rPr>
        <w:t>d</w:t>
      </w:r>
      <w:r w:rsidR="00527455">
        <w:t xml:space="preserve">) [0.5 pt]. </w:t>
      </w:r>
    </w:p>
    <w:p w14:paraId="43657B93" w14:textId="27429903" w:rsidR="00441ECF" w:rsidRDefault="00441ECF" w:rsidP="00527455">
      <w:pPr>
        <w:tabs>
          <w:tab w:val="left" w:pos="360"/>
        </w:tabs>
      </w:pPr>
    </w:p>
    <w:p w14:paraId="40F4BD10" w14:textId="77777777" w:rsidR="00441ECF" w:rsidRDefault="00441ECF" w:rsidP="00527455">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608"/>
        <w:gridCol w:w="1602"/>
        <w:gridCol w:w="1613"/>
      </w:tblGrid>
      <w:tr w:rsidR="008D0A5A" w14:paraId="0F09C1DB" w14:textId="77777777" w:rsidTr="008D0A5A">
        <w:tc>
          <w:tcPr>
            <w:tcW w:w="4797" w:type="dxa"/>
            <w:shd w:val="clear" w:color="auto" w:fill="auto"/>
          </w:tcPr>
          <w:p w14:paraId="35B2A07E" w14:textId="77777777" w:rsidR="00527455" w:rsidRDefault="00527455">
            <w:pPr>
              <w:tabs>
                <w:tab w:val="left" w:pos="360"/>
              </w:tabs>
            </w:pPr>
            <w:r>
              <w:rPr>
                <w:rFonts w:hint="eastAsia"/>
              </w:rPr>
              <w:t>Frin</w:t>
            </w:r>
            <w:r>
              <w:t>ge</w:t>
            </w:r>
          </w:p>
        </w:tc>
        <w:tc>
          <w:tcPr>
            <w:tcW w:w="1608" w:type="dxa"/>
            <w:shd w:val="clear" w:color="auto" w:fill="auto"/>
          </w:tcPr>
          <w:p w14:paraId="20C3C583" w14:textId="77777777" w:rsidR="00527455" w:rsidRDefault="00527455">
            <w:pPr>
              <w:tabs>
                <w:tab w:val="left" w:pos="360"/>
              </w:tabs>
            </w:pPr>
            <w:r>
              <w:t>Node visited</w:t>
            </w:r>
          </w:p>
        </w:tc>
        <w:tc>
          <w:tcPr>
            <w:tcW w:w="1602" w:type="dxa"/>
            <w:shd w:val="clear" w:color="auto" w:fill="auto"/>
          </w:tcPr>
          <w:p w14:paraId="117CEDDC" w14:textId="77777777" w:rsidR="00527455" w:rsidRDefault="00527455">
            <w:pPr>
              <w:tabs>
                <w:tab w:val="left" w:pos="360"/>
              </w:tabs>
            </w:pPr>
            <w:r>
              <w:t>Fringe Size</w:t>
            </w:r>
          </w:p>
        </w:tc>
        <w:tc>
          <w:tcPr>
            <w:tcW w:w="1613" w:type="dxa"/>
            <w:shd w:val="clear" w:color="auto" w:fill="auto"/>
          </w:tcPr>
          <w:p w14:paraId="00BDDE67" w14:textId="77777777" w:rsidR="00527455" w:rsidRDefault="00527455">
            <w:pPr>
              <w:tabs>
                <w:tab w:val="left" w:pos="360"/>
              </w:tabs>
            </w:pPr>
            <w:r>
              <w:t>Search depth</w:t>
            </w:r>
          </w:p>
        </w:tc>
      </w:tr>
      <w:tr w:rsidR="008D0A5A" w14:paraId="4E4D32FE" w14:textId="77777777" w:rsidTr="008D0A5A">
        <w:tc>
          <w:tcPr>
            <w:tcW w:w="4797" w:type="dxa"/>
            <w:shd w:val="clear" w:color="auto" w:fill="auto"/>
          </w:tcPr>
          <w:p w14:paraId="045E9706" w14:textId="3AE3DC8D" w:rsidR="00527455" w:rsidRDefault="008D0A5A">
            <w:pPr>
              <w:tabs>
                <w:tab w:val="left" w:pos="360"/>
              </w:tabs>
              <w:rPr>
                <w:rFonts w:hint="eastAsia"/>
              </w:rPr>
            </w:pPr>
            <w:r>
              <w:t>A</w:t>
            </w:r>
          </w:p>
        </w:tc>
        <w:tc>
          <w:tcPr>
            <w:tcW w:w="1608" w:type="dxa"/>
            <w:shd w:val="clear" w:color="auto" w:fill="auto"/>
          </w:tcPr>
          <w:p w14:paraId="3BD48374" w14:textId="242DACC3" w:rsidR="00527455" w:rsidRDefault="00527455">
            <w:pPr>
              <w:tabs>
                <w:tab w:val="left" w:pos="360"/>
              </w:tabs>
            </w:pPr>
          </w:p>
        </w:tc>
        <w:tc>
          <w:tcPr>
            <w:tcW w:w="1602" w:type="dxa"/>
            <w:shd w:val="clear" w:color="auto" w:fill="auto"/>
          </w:tcPr>
          <w:p w14:paraId="62C3D929" w14:textId="2AC2C898" w:rsidR="00527455" w:rsidRDefault="008D0A5A">
            <w:pPr>
              <w:tabs>
                <w:tab w:val="left" w:pos="360"/>
              </w:tabs>
            </w:pPr>
            <w:r>
              <w:t>1</w:t>
            </w:r>
          </w:p>
        </w:tc>
        <w:tc>
          <w:tcPr>
            <w:tcW w:w="1613" w:type="dxa"/>
            <w:shd w:val="clear" w:color="auto" w:fill="auto"/>
          </w:tcPr>
          <w:p w14:paraId="0E6EDE27" w14:textId="0D963116" w:rsidR="00527455" w:rsidRDefault="008D0A5A">
            <w:pPr>
              <w:tabs>
                <w:tab w:val="left" w:pos="360"/>
              </w:tabs>
            </w:pPr>
            <w:r>
              <w:t>0</w:t>
            </w:r>
          </w:p>
        </w:tc>
      </w:tr>
      <w:tr w:rsidR="008D0A5A" w14:paraId="4911435F" w14:textId="77777777" w:rsidTr="008D0A5A">
        <w:tc>
          <w:tcPr>
            <w:tcW w:w="4797" w:type="dxa"/>
            <w:shd w:val="clear" w:color="auto" w:fill="auto"/>
          </w:tcPr>
          <w:p w14:paraId="02AA164A" w14:textId="2A16A411" w:rsidR="00527455" w:rsidRDefault="008D0A5A">
            <w:pPr>
              <w:tabs>
                <w:tab w:val="left" w:pos="360"/>
              </w:tabs>
              <w:rPr>
                <w:rFonts w:hint="eastAsia"/>
              </w:rPr>
            </w:pPr>
            <w:r>
              <w:t>BCDE</w:t>
            </w:r>
          </w:p>
        </w:tc>
        <w:tc>
          <w:tcPr>
            <w:tcW w:w="1608" w:type="dxa"/>
            <w:shd w:val="clear" w:color="auto" w:fill="auto"/>
          </w:tcPr>
          <w:p w14:paraId="5225CA75" w14:textId="5706243D" w:rsidR="00527455" w:rsidRDefault="008D0A5A">
            <w:pPr>
              <w:tabs>
                <w:tab w:val="left" w:pos="360"/>
              </w:tabs>
            </w:pPr>
            <w:r>
              <w:t>A</w:t>
            </w:r>
          </w:p>
        </w:tc>
        <w:tc>
          <w:tcPr>
            <w:tcW w:w="1602" w:type="dxa"/>
            <w:shd w:val="clear" w:color="auto" w:fill="auto"/>
          </w:tcPr>
          <w:p w14:paraId="0ED4BF7A" w14:textId="55E5BF81" w:rsidR="00527455" w:rsidRDefault="008D0A5A">
            <w:pPr>
              <w:tabs>
                <w:tab w:val="left" w:pos="360"/>
              </w:tabs>
            </w:pPr>
            <w:r>
              <w:t>4</w:t>
            </w:r>
          </w:p>
        </w:tc>
        <w:tc>
          <w:tcPr>
            <w:tcW w:w="1613" w:type="dxa"/>
            <w:shd w:val="clear" w:color="auto" w:fill="auto"/>
          </w:tcPr>
          <w:p w14:paraId="12C2750E" w14:textId="69F09FA3" w:rsidR="00527455" w:rsidRDefault="008D0A5A">
            <w:pPr>
              <w:tabs>
                <w:tab w:val="left" w:pos="360"/>
              </w:tabs>
            </w:pPr>
            <w:r>
              <w:t>1</w:t>
            </w:r>
          </w:p>
        </w:tc>
      </w:tr>
      <w:tr w:rsidR="008D0A5A" w14:paraId="08E2F80B" w14:textId="77777777" w:rsidTr="008D0A5A">
        <w:tc>
          <w:tcPr>
            <w:tcW w:w="4797" w:type="dxa"/>
            <w:shd w:val="clear" w:color="auto" w:fill="auto"/>
          </w:tcPr>
          <w:p w14:paraId="36527093" w14:textId="1A5BDA14" w:rsidR="00527455" w:rsidRDefault="008D0A5A">
            <w:pPr>
              <w:tabs>
                <w:tab w:val="left" w:pos="360"/>
              </w:tabs>
              <w:rPr>
                <w:rFonts w:hint="eastAsia"/>
              </w:rPr>
            </w:pPr>
            <w:proofErr w:type="gramStart"/>
            <w:r>
              <w:t>C,D</w:t>
            </w:r>
            <w:proofErr w:type="gramEnd"/>
            <w:r>
              <w:t>,E,F,G,H,I</w:t>
            </w:r>
          </w:p>
        </w:tc>
        <w:tc>
          <w:tcPr>
            <w:tcW w:w="1608" w:type="dxa"/>
            <w:shd w:val="clear" w:color="auto" w:fill="auto"/>
          </w:tcPr>
          <w:p w14:paraId="13B581CF" w14:textId="06922FCF" w:rsidR="00527455" w:rsidRDefault="008D0A5A">
            <w:pPr>
              <w:tabs>
                <w:tab w:val="left" w:pos="360"/>
              </w:tabs>
            </w:pPr>
            <w:r>
              <w:t>B</w:t>
            </w:r>
          </w:p>
        </w:tc>
        <w:tc>
          <w:tcPr>
            <w:tcW w:w="1602" w:type="dxa"/>
            <w:shd w:val="clear" w:color="auto" w:fill="auto"/>
          </w:tcPr>
          <w:p w14:paraId="3541A3D6" w14:textId="3C5DCC41" w:rsidR="00527455" w:rsidRDefault="008D0A5A">
            <w:pPr>
              <w:tabs>
                <w:tab w:val="left" w:pos="360"/>
              </w:tabs>
            </w:pPr>
            <w:r>
              <w:t>7</w:t>
            </w:r>
          </w:p>
        </w:tc>
        <w:tc>
          <w:tcPr>
            <w:tcW w:w="1613" w:type="dxa"/>
            <w:shd w:val="clear" w:color="auto" w:fill="auto"/>
          </w:tcPr>
          <w:p w14:paraId="32372714" w14:textId="7571BD0A" w:rsidR="008D0A5A" w:rsidRDefault="008D0A5A">
            <w:pPr>
              <w:tabs>
                <w:tab w:val="left" w:pos="360"/>
              </w:tabs>
            </w:pPr>
            <w:r>
              <w:t>2</w:t>
            </w:r>
          </w:p>
        </w:tc>
      </w:tr>
      <w:tr w:rsidR="008D0A5A" w14:paraId="562BA3D2" w14:textId="77777777" w:rsidTr="008D0A5A">
        <w:tc>
          <w:tcPr>
            <w:tcW w:w="4797" w:type="dxa"/>
            <w:shd w:val="clear" w:color="auto" w:fill="auto"/>
          </w:tcPr>
          <w:p w14:paraId="39689EED" w14:textId="655ACCF2" w:rsidR="008D0A5A" w:rsidRDefault="008D0A5A">
            <w:pPr>
              <w:tabs>
                <w:tab w:val="left" w:pos="360"/>
              </w:tabs>
              <w:rPr>
                <w:rFonts w:hint="eastAsia"/>
              </w:rPr>
            </w:pPr>
            <w:proofErr w:type="gramStart"/>
            <w:r>
              <w:t>D,E</w:t>
            </w:r>
            <w:proofErr w:type="gramEnd"/>
            <w:r>
              <w:t>,F,G,H,I</w:t>
            </w:r>
            <w:r>
              <w:t>,F1,G1,H1,I1</w:t>
            </w:r>
          </w:p>
        </w:tc>
        <w:tc>
          <w:tcPr>
            <w:tcW w:w="1608" w:type="dxa"/>
            <w:shd w:val="clear" w:color="auto" w:fill="auto"/>
          </w:tcPr>
          <w:p w14:paraId="7DA5C5A8" w14:textId="500F14E1" w:rsidR="008D0A5A" w:rsidRDefault="008D0A5A">
            <w:pPr>
              <w:tabs>
                <w:tab w:val="left" w:pos="360"/>
              </w:tabs>
            </w:pPr>
            <w:r>
              <w:t>C</w:t>
            </w:r>
          </w:p>
        </w:tc>
        <w:tc>
          <w:tcPr>
            <w:tcW w:w="1602" w:type="dxa"/>
            <w:shd w:val="clear" w:color="auto" w:fill="auto"/>
          </w:tcPr>
          <w:p w14:paraId="5B9CBCE2" w14:textId="6F522429" w:rsidR="008D0A5A" w:rsidRDefault="008D0A5A">
            <w:pPr>
              <w:tabs>
                <w:tab w:val="left" w:pos="360"/>
              </w:tabs>
            </w:pPr>
            <w:r>
              <w:t>10</w:t>
            </w:r>
          </w:p>
        </w:tc>
        <w:tc>
          <w:tcPr>
            <w:tcW w:w="1613" w:type="dxa"/>
            <w:shd w:val="clear" w:color="auto" w:fill="auto"/>
          </w:tcPr>
          <w:p w14:paraId="270717E0" w14:textId="4BCA066C" w:rsidR="008D0A5A" w:rsidRDefault="008D0A5A">
            <w:pPr>
              <w:tabs>
                <w:tab w:val="left" w:pos="360"/>
              </w:tabs>
            </w:pPr>
            <w:r>
              <w:t>2</w:t>
            </w:r>
          </w:p>
        </w:tc>
      </w:tr>
      <w:tr w:rsidR="008D0A5A" w14:paraId="60B42751" w14:textId="77777777" w:rsidTr="008D0A5A">
        <w:tc>
          <w:tcPr>
            <w:tcW w:w="4797" w:type="dxa"/>
            <w:shd w:val="clear" w:color="auto" w:fill="auto"/>
          </w:tcPr>
          <w:p w14:paraId="2A7AE3DE" w14:textId="76123449" w:rsidR="008D0A5A" w:rsidRDefault="008D0A5A" w:rsidP="008D0A5A">
            <w:pPr>
              <w:tabs>
                <w:tab w:val="left" w:pos="360"/>
              </w:tabs>
              <w:rPr>
                <w:rFonts w:hint="eastAsia"/>
              </w:rPr>
            </w:pPr>
            <w:proofErr w:type="gramStart"/>
            <w:r>
              <w:t>E,F</w:t>
            </w:r>
            <w:proofErr w:type="gramEnd"/>
            <w:r>
              <w:t>,G,H,I,F1,G1,H1,I1</w:t>
            </w:r>
            <w:r>
              <w:t>,F2,G2,H2,I2</w:t>
            </w:r>
          </w:p>
        </w:tc>
        <w:tc>
          <w:tcPr>
            <w:tcW w:w="1608" w:type="dxa"/>
            <w:shd w:val="clear" w:color="auto" w:fill="auto"/>
          </w:tcPr>
          <w:p w14:paraId="47848CB9" w14:textId="67753E06" w:rsidR="008D0A5A" w:rsidRDefault="008D0A5A" w:rsidP="008D0A5A">
            <w:pPr>
              <w:tabs>
                <w:tab w:val="left" w:pos="360"/>
              </w:tabs>
            </w:pPr>
            <w:r>
              <w:t>D</w:t>
            </w:r>
          </w:p>
        </w:tc>
        <w:tc>
          <w:tcPr>
            <w:tcW w:w="1602" w:type="dxa"/>
            <w:shd w:val="clear" w:color="auto" w:fill="auto"/>
          </w:tcPr>
          <w:p w14:paraId="43175D37" w14:textId="2F5BF400" w:rsidR="008D0A5A" w:rsidRDefault="008D0A5A" w:rsidP="008D0A5A">
            <w:pPr>
              <w:tabs>
                <w:tab w:val="left" w:pos="360"/>
              </w:tabs>
            </w:pPr>
            <w:r>
              <w:t>13</w:t>
            </w:r>
          </w:p>
        </w:tc>
        <w:tc>
          <w:tcPr>
            <w:tcW w:w="1613" w:type="dxa"/>
            <w:shd w:val="clear" w:color="auto" w:fill="auto"/>
          </w:tcPr>
          <w:p w14:paraId="725FCFCF" w14:textId="75AC8029" w:rsidR="008D0A5A" w:rsidRDefault="008D0A5A" w:rsidP="008D0A5A">
            <w:pPr>
              <w:tabs>
                <w:tab w:val="left" w:pos="360"/>
              </w:tabs>
            </w:pPr>
            <w:r>
              <w:t>2</w:t>
            </w:r>
          </w:p>
        </w:tc>
      </w:tr>
      <w:tr w:rsidR="008D0A5A" w14:paraId="2F0C50AF" w14:textId="77777777" w:rsidTr="008D0A5A">
        <w:tc>
          <w:tcPr>
            <w:tcW w:w="4797" w:type="dxa"/>
            <w:shd w:val="clear" w:color="auto" w:fill="auto"/>
          </w:tcPr>
          <w:p w14:paraId="22BBE4D8" w14:textId="2D77725C" w:rsidR="008D0A5A" w:rsidRDefault="008D0A5A" w:rsidP="008D0A5A">
            <w:pPr>
              <w:tabs>
                <w:tab w:val="left" w:pos="360"/>
              </w:tabs>
              <w:rPr>
                <w:rFonts w:hint="eastAsia"/>
              </w:rPr>
            </w:pPr>
            <w:proofErr w:type="gramStart"/>
            <w:r>
              <w:t>F,G</w:t>
            </w:r>
            <w:proofErr w:type="gramEnd"/>
            <w:r>
              <w:t>,H,I,F1,G1,H1,I1,F2,G2,H2,I2</w:t>
            </w:r>
            <w:r>
              <w:t>,F3,G3,H3,I3</w:t>
            </w:r>
          </w:p>
        </w:tc>
        <w:tc>
          <w:tcPr>
            <w:tcW w:w="1608" w:type="dxa"/>
            <w:shd w:val="clear" w:color="auto" w:fill="auto"/>
          </w:tcPr>
          <w:p w14:paraId="1D46FA67" w14:textId="75BD8EC4" w:rsidR="008D0A5A" w:rsidRDefault="008D0A5A" w:rsidP="008D0A5A">
            <w:pPr>
              <w:tabs>
                <w:tab w:val="left" w:pos="360"/>
              </w:tabs>
            </w:pPr>
            <w:r>
              <w:t>E</w:t>
            </w:r>
          </w:p>
        </w:tc>
        <w:tc>
          <w:tcPr>
            <w:tcW w:w="1602" w:type="dxa"/>
            <w:shd w:val="clear" w:color="auto" w:fill="auto"/>
          </w:tcPr>
          <w:p w14:paraId="47010348" w14:textId="53E9430D" w:rsidR="008D0A5A" w:rsidRDefault="008D0A5A" w:rsidP="008D0A5A">
            <w:pPr>
              <w:tabs>
                <w:tab w:val="left" w:pos="360"/>
              </w:tabs>
            </w:pPr>
            <w:r>
              <w:t>16</w:t>
            </w:r>
          </w:p>
        </w:tc>
        <w:tc>
          <w:tcPr>
            <w:tcW w:w="1613" w:type="dxa"/>
            <w:shd w:val="clear" w:color="auto" w:fill="auto"/>
          </w:tcPr>
          <w:p w14:paraId="0CE7AE09" w14:textId="36BE2C67" w:rsidR="008D0A5A" w:rsidRDefault="008D0A5A" w:rsidP="008D0A5A">
            <w:pPr>
              <w:tabs>
                <w:tab w:val="left" w:pos="360"/>
              </w:tabs>
            </w:pPr>
            <w:r>
              <w:t>2</w:t>
            </w:r>
          </w:p>
        </w:tc>
      </w:tr>
    </w:tbl>
    <w:p w14:paraId="0652864E" w14:textId="38BA4DBA" w:rsidR="00527455" w:rsidRDefault="00527455" w:rsidP="00527455">
      <w:pPr>
        <w:tabs>
          <w:tab w:val="left" w:pos="360"/>
        </w:tabs>
        <w:ind w:left="360"/>
      </w:pPr>
    </w:p>
    <w:p w14:paraId="16CC9508" w14:textId="417E031C" w:rsidR="008D0A5A" w:rsidRDefault="008D0A5A" w:rsidP="008D0A5A">
      <w:pPr>
        <w:tabs>
          <w:tab w:val="left" w:pos="360"/>
        </w:tabs>
        <w:ind w:left="360"/>
      </w:pPr>
      <w:r>
        <w:t>Branching factor = 4</w:t>
      </w:r>
    </w:p>
    <w:p w14:paraId="55B24908" w14:textId="7F58ED70" w:rsidR="008D0A5A" w:rsidRDefault="008D0A5A" w:rsidP="008D0A5A">
      <w:pPr>
        <w:tabs>
          <w:tab w:val="left" w:pos="360"/>
        </w:tabs>
      </w:pPr>
      <w:r>
        <w:tab/>
      </w:r>
      <w:r>
        <w:t xml:space="preserve">At d (depth) = 0, the space complexity is </w:t>
      </w:r>
      <w:proofErr w:type="spellStart"/>
      <w:r>
        <w:t>b^d</w:t>
      </w:r>
      <w:proofErr w:type="spellEnd"/>
      <w:r>
        <w:t xml:space="preserve"> = 4^0 = </w:t>
      </w:r>
      <w:proofErr w:type="gramStart"/>
      <w:r>
        <w:t>O(</w:t>
      </w:r>
      <w:proofErr w:type="gramEnd"/>
      <w:r>
        <w:t>1)</w:t>
      </w:r>
    </w:p>
    <w:p w14:paraId="33A8A8F9" w14:textId="1199E424" w:rsidR="008D0A5A" w:rsidRDefault="008D0A5A" w:rsidP="008D0A5A">
      <w:pPr>
        <w:tabs>
          <w:tab w:val="left" w:pos="360"/>
        </w:tabs>
      </w:pPr>
      <w:r>
        <w:tab/>
      </w:r>
      <w:r>
        <w:t xml:space="preserve">At d (depth) = 1, the space complexity is </w:t>
      </w:r>
      <w:proofErr w:type="spellStart"/>
      <w:r>
        <w:t>b^d</w:t>
      </w:r>
      <w:proofErr w:type="spellEnd"/>
      <w:r>
        <w:t xml:space="preserve"> = 4^1 = </w:t>
      </w:r>
      <w:proofErr w:type="gramStart"/>
      <w:r>
        <w:t>O(</w:t>
      </w:r>
      <w:proofErr w:type="gramEnd"/>
      <w:r>
        <w:t>4)</w:t>
      </w:r>
    </w:p>
    <w:p w14:paraId="5D7DFBC1" w14:textId="5D963737" w:rsidR="00AB5D4D" w:rsidRDefault="008D0A5A" w:rsidP="008D0A5A">
      <w:pPr>
        <w:tabs>
          <w:tab w:val="left" w:pos="360"/>
        </w:tabs>
      </w:pPr>
      <w:r>
        <w:tab/>
      </w:r>
      <w:r>
        <w:t xml:space="preserve">At d (depth) = 2, the space complexity is </w:t>
      </w:r>
      <w:proofErr w:type="spellStart"/>
      <w:r>
        <w:t>b^d</w:t>
      </w:r>
      <w:proofErr w:type="spellEnd"/>
      <w:r>
        <w:t xml:space="preserve"> = 4^</w:t>
      </w:r>
      <w:r>
        <w:t>2</w:t>
      </w:r>
      <w:r>
        <w:t xml:space="preserve"> = </w:t>
      </w:r>
      <w:proofErr w:type="gramStart"/>
      <w:r>
        <w:t>O(</w:t>
      </w:r>
      <w:proofErr w:type="gramEnd"/>
      <w:r>
        <w:t>16)</w:t>
      </w:r>
    </w:p>
    <w:p w14:paraId="66D1234D" w14:textId="77777777" w:rsidR="000F0457" w:rsidRDefault="000F0457" w:rsidP="008D0A5A">
      <w:pPr>
        <w:tabs>
          <w:tab w:val="left" w:pos="360"/>
        </w:tabs>
      </w:pPr>
    </w:p>
    <w:p w14:paraId="47764B5A" w14:textId="77777777" w:rsidR="00AB5D4D" w:rsidRDefault="00AB5D4D" w:rsidP="00AB5D4D">
      <w:pPr>
        <w:tabs>
          <w:tab w:val="left" w:pos="360"/>
        </w:tabs>
      </w:pPr>
      <w:r>
        <w:t>When these numbers are compared with the fringe structure (specifically its size), they hold true.</w:t>
      </w:r>
    </w:p>
    <w:p w14:paraId="20359EFA" w14:textId="77777777" w:rsidR="00AB5D4D" w:rsidRDefault="00AB5D4D" w:rsidP="00AB5D4D">
      <w:pPr>
        <w:tabs>
          <w:tab w:val="left" w:pos="360"/>
        </w:tabs>
      </w:pPr>
      <w:r>
        <w:t xml:space="preserve">The fringe size would be growing by 4 each time a new node is visited because of the branching factor, but the fringe is also being reduced by 1 when the new node is removed. </w:t>
      </w:r>
      <w:proofErr w:type="gramStart"/>
      <w:r>
        <w:t>So</w:t>
      </w:r>
      <w:proofErr w:type="gramEnd"/>
      <w:r>
        <w:t xml:space="preserve"> the fringe is increasing by b-1 every time a new node is expanded.  The final entry on the table is the last node to be expanded at search depth 2.  You can see that the fringe has grown to the maximum space complexity of </w:t>
      </w:r>
      <w:proofErr w:type="spellStart"/>
      <w:r>
        <w:t>b^d</w:t>
      </w:r>
      <w:proofErr w:type="spellEnd"/>
      <w:r>
        <w:t xml:space="preserve"> = 16 here.</w:t>
      </w:r>
    </w:p>
    <w:p w14:paraId="0C8AE4C0" w14:textId="77777777" w:rsidR="00AB5D4D" w:rsidRDefault="00AB5D4D" w:rsidP="008D0A5A">
      <w:pPr>
        <w:tabs>
          <w:tab w:val="left" w:pos="360"/>
        </w:tabs>
      </w:pPr>
    </w:p>
    <w:p w14:paraId="740111AB" w14:textId="77777777" w:rsidR="008D0A5A" w:rsidRDefault="008D0A5A" w:rsidP="00527455">
      <w:pPr>
        <w:tabs>
          <w:tab w:val="left" w:pos="360"/>
        </w:tabs>
        <w:ind w:left="360"/>
      </w:pPr>
    </w:p>
    <w:p w14:paraId="26F71CAE" w14:textId="77777777" w:rsidR="00527455" w:rsidRDefault="00441ECF" w:rsidP="00527455">
      <w:pPr>
        <w:jc w:val="center"/>
        <w:rPr>
          <w:noProof/>
        </w:rPr>
      </w:pPr>
      <w:r w:rsidRPr="00360A8A">
        <w:rPr>
          <w:noProof/>
        </w:rPr>
        <w:drawing>
          <wp:inline distT="0" distB="0" distL="0" distR="0" wp14:anchorId="47F8D00F" wp14:editId="2F52AE3C">
            <wp:extent cx="3568065" cy="2122805"/>
            <wp:effectExtent l="0" t="0" r="0" b="0"/>
            <wp:docPr id="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065" cy="2122805"/>
                    </a:xfrm>
                    <a:prstGeom prst="rect">
                      <a:avLst/>
                    </a:prstGeom>
                    <a:noFill/>
                    <a:ln>
                      <a:noFill/>
                    </a:ln>
                  </pic:spPr>
                </pic:pic>
              </a:graphicData>
            </a:graphic>
          </wp:inline>
        </w:drawing>
      </w:r>
    </w:p>
    <w:p w14:paraId="7113F77B" w14:textId="77777777" w:rsidR="00527455" w:rsidRDefault="00527455" w:rsidP="00527455">
      <w:pPr>
        <w:jc w:val="center"/>
        <w:rPr>
          <w:noProof/>
        </w:rPr>
      </w:pPr>
      <w:r>
        <w:rPr>
          <w:noProof/>
        </w:rPr>
        <w:t xml:space="preserve">Figure </w:t>
      </w:r>
      <w:r w:rsidR="00A80B5B">
        <w:rPr>
          <w:noProof/>
        </w:rPr>
        <w:t>4</w:t>
      </w:r>
      <w:r>
        <w:rPr>
          <w:noProof/>
        </w:rPr>
        <w:t>: Breath First Search (BFS)</w:t>
      </w:r>
    </w:p>
    <w:p w14:paraId="40C56309" w14:textId="7566B136" w:rsidR="00441ECF" w:rsidRDefault="00441ECF" w:rsidP="00527455">
      <w:pPr>
        <w:pStyle w:val="ListParagraph"/>
        <w:spacing w:after="200" w:line="276" w:lineRule="auto"/>
        <w:ind w:left="0"/>
        <w:contextualSpacing/>
      </w:pPr>
    </w:p>
    <w:p w14:paraId="7FA94952" w14:textId="1C6EC481" w:rsidR="00663ACC" w:rsidRDefault="00663ACC" w:rsidP="00527455">
      <w:pPr>
        <w:pStyle w:val="ListParagraph"/>
        <w:spacing w:after="200" w:line="276" w:lineRule="auto"/>
        <w:ind w:left="0"/>
        <w:contextualSpacing/>
      </w:pPr>
    </w:p>
    <w:p w14:paraId="60754A20" w14:textId="0EA98F7C" w:rsidR="00663ACC" w:rsidRDefault="00663ACC" w:rsidP="00527455">
      <w:pPr>
        <w:pStyle w:val="ListParagraph"/>
        <w:spacing w:after="200" w:line="276" w:lineRule="auto"/>
        <w:ind w:left="0"/>
        <w:contextualSpacing/>
      </w:pPr>
    </w:p>
    <w:p w14:paraId="19F24411" w14:textId="7E2A069B" w:rsidR="00663ACC" w:rsidRDefault="00663ACC" w:rsidP="00527455">
      <w:pPr>
        <w:pStyle w:val="ListParagraph"/>
        <w:spacing w:after="200" w:line="276" w:lineRule="auto"/>
        <w:ind w:left="0"/>
        <w:contextualSpacing/>
      </w:pPr>
    </w:p>
    <w:p w14:paraId="2D4C5E9F" w14:textId="65D6CC68" w:rsidR="00663ACC" w:rsidRDefault="00663ACC" w:rsidP="00527455">
      <w:pPr>
        <w:pStyle w:val="ListParagraph"/>
        <w:spacing w:after="200" w:line="276" w:lineRule="auto"/>
        <w:ind w:left="0"/>
        <w:contextualSpacing/>
      </w:pPr>
    </w:p>
    <w:p w14:paraId="7C6C9907" w14:textId="77777777" w:rsidR="00663ACC" w:rsidRDefault="00663ACC" w:rsidP="00527455">
      <w:pPr>
        <w:pStyle w:val="ListParagraph"/>
        <w:spacing w:after="200" w:line="276" w:lineRule="auto"/>
        <w:ind w:left="0"/>
        <w:contextualSpacing/>
      </w:pPr>
    </w:p>
    <w:p w14:paraId="6B948236" w14:textId="77777777" w:rsidR="00A80B5B" w:rsidRDefault="00A80B5B" w:rsidP="00E06313">
      <w:pPr>
        <w:numPr>
          <w:ilvl w:val="0"/>
          <w:numId w:val="4"/>
        </w:numPr>
        <w:tabs>
          <w:tab w:val="left" w:pos="360"/>
        </w:tabs>
      </w:pPr>
      <w:r w:rsidRPr="00B77834">
        <w:rPr>
          <w:b/>
          <w:bCs/>
        </w:rPr>
        <w:lastRenderedPageBreak/>
        <w:t>[</w:t>
      </w:r>
      <w:r>
        <w:rPr>
          <w:b/>
          <w:bCs/>
        </w:rPr>
        <w:t>1</w:t>
      </w:r>
      <w:r w:rsidR="00E06313">
        <w:rPr>
          <w:b/>
          <w:bCs/>
        </w:rPr>
        <w:t>.5</w:t>
      </w:r>
      <w:r w:rsidRPr="00B77834">
        <w:rPr>
          <w:b/>
          <w:bCs/>
        </w:rPr>
        <w:t xml:space="preserve"> pt</w:t>
      </w:r>
      <w:r w:rsidR="00E06313">
        <w:rPr>
          <w:b/>
          <w:bCs/>
        </w:rPr>
        <w:t>s</w:t>
      </w:r>
      <w:r w:rsidRPr="00B77834">
        <w:rPr>
          <w:b/>
          <w:bCs/>
        </w:rPr>
        <w:t>]</w:t>
      </w:r>
      <w:r>
        <w:t xml:space="preserve"> Figure 3 shows a stage graph with 9 states. Create a search tree (using Depth First Search (DFS) algorithm</w:t>
      </w:r>
      <w:r w:rsidR="00E06313">
        <w:t xml:space="preserve"> showing in Figure 5</w:t>
      </w:r>
      <w:r>
        <w:t xml:space="preserve">) to traverse the state graph from “a”. </w:t>
      </w:r>
    </w:p>
    <w:p w14:paraId="3B5445C2" w14:textId="20B8ED9D" w:rsidR="00A80B5B" w:rsidRDefault="00A80B5B" w:rsidP="00E06313">
      <w:pPr>
        <w:numPr>
          <w:ilvl w:val="1"/>
          <w:numId w:val="4"/>
        </w:numPr>
        <w:tabs>
          <w:tab w:val="left" w:pos="360"/>
        </w:tabs>
      </w:pPr>
      <w:r>
        <w:t>Show complete DFS search tree with at least three levels (root, 1</w:t>
      </w:r>
      <w:r w:rsidRPr="00A80B5B">
        <w:rPr>
          <w:vertAlign w:val="superscript"/>
        </w:rPr>
        <w:t>st</w:t>
      </w:r>
      <w:r>
        <w:t>, and 2</w:t>
      </w:r>
      <w:r w:rsidRPr="00A80B5B">
        <w:rPr>
          <w:vertAlign w:val="superscript"/>
        </w:rPr>
        <w:t>nd</w:t>
      </w:r>
      <w:r>
        <w:t>). If multiple nodes are created for same state, say “f”, use f1, f2, f3, etc., to denote each node (the number corresponding to node being created). Break tie in favor of node with a lower alphabetic order, e.g., “b” has a higher priority than “c”.</w:t>
      </w:r>
      <w:r w:rsidR="00E06313">
        <w:t xml:space="preserve"> [0.5 pt]</w:t>
      </w:r>
    </w:p>
    <w:p w14:paraId="5E3784DF" w14:textId="601E071C" w:rsidR="0067273B" w:rsidRPr="00642599" w:rsidRDefault="00663ACC" w:rsidP="0067273B">
      <w:pPr>
        <w:spacing w:after="200"/>
        <w:ind w:left="720" w:firstLine="720"/>
        <w:contextualSpacing/>
        <w:rPr>
          <w:color w:val="FF0000"/>
          <w:sz w:val="44"/>
          <w:szCs w:val="44"/>
        </w:rPr>
      </w:pPr>
      <w:r>
        <w:rPr>
          <w:noProof/>
          <w:color w:val="FF0000"/>
          <w:sz w:val="44"/>
          <w:szCs w:val="44"/>
        </w:rPr>
        <w:drawing>
          <wp:inline distT="0" distB="0" distL="0" distR="0" wp14:anchorId="7B03B7C0" wp14:editId="55D963AB">
            <wp:extent cx="5123358" cy="320542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56579" cy="3226209"/>
                    </a:xfrm>
                    <a:prstGeom prst="rect">
                      <a:avLst/>
                    </a:prstGeom>
                  </pic:spPr>
                </pic:pic>
              </a:graphicData>
            </a:graphic>
          </wp:inline>
        </w:drawing>
      </w:r>
    </w:p>
    <w:p w14:paraId="71806DCF" w14:textId="12F15554" w:rsidR="0067273B" w:rsidRDefault="0067273B" w:rsidP="0067273B">
      <w:pPr>
        <w:tabs>
          <w:tab w:val="left" w:pos="360"/>
        </w:tabs>
      </w:pPr>
    </w:p>
    <w:p w14:paraId="2B04EBEF" w14:textId="4D54C624" w:rsidR="00A80B5B" w:rsidRDefault="00A80B5B" w:rsidP="00E06313">
      <w:pPr>
        <w:numPr>
          <w:ilvl w:val="1"/>
          <w:numId w:val="4"/>
        </w:numPr>
        <w:tabs>
          <w:tab w:val="left" w:pos="360"/>
        </w:tabs>
      </w:pPr>
      <w:r>
        <w:t xml:space="preserve">Report the order of the nodes being visited, and the Fringe structure (report fringe structure of each step as show in the table below) [0.5 </w:t>
      </w:r>
      <w:proofErr w:type="spellStart"/>
      <w:r>
        <w:t>pt</w:t>
      </w:r>
      <w:proofErr w:type="spellEnd"/>
      <w:r>
        <w:t>].</w:t>
      </w:r>
    </w:p>
    <w:p w14:paraId="37494CF1" w14:textId="77777777" w:rsidR="0067273B" w:rsidRDefault="0067273B" w:rsidP="0067273B">
      <w:pPr>
        <w:tabs>
          <w:tab w:val="left" w:pos="360"/>
        </w:tabs>
        <w:ind w:left="1440"/>
      </w:pPr>
      <w:r>
        <w:tab/>
      </w:r>
    </w:p>
    <w:p w14:paraId="12198276" w14:textId="77777777" w:rsidR="0067273B" w:rsidRDefault="0067273B" w:rsidP="0067273B">
      <w:pPr>
        <w:tabs>
          <w:tab w:val="left" w:pos="360"/>
        </w:tabs>
        <w:ind w:left="1440"/>
      </w:pPr>
      <w:r>
        <w:t>Nodes numbered in image</w:t>
      </w:r>
    </w:p>
    <w:p w14:paraId="484225CC" w14:textId="77AE9239" w:rsidR="0067273B" w:rsidRDefault="0067273B" w:rsidP="0067273B">
      <w:pPr>
        <w:tabs>
          <w:tab w:val="left" w:pos="360"/>
        </w:tabs>
        <w:ind w:left="1080"/>
      </w:pPr>
    </w:p>
    <w:p w14:paraId="76DBFC19" w14:textId="77777777" w:rsidR="00A80B5B" w:rsidRDefault="00A80B5B" w:rsidP="00E06313">
      <w:pPr>
        <w:numPr>
          <w:ilvl w:val="1"/>
          <w:numId w:val="4"/>
        </w:numPr>
        <w:tabs>
          <w:tab w:val="left" w:pos="360"/>
        </w:tabs>
      </w:pPr>
      <w:r>
        <w:t>Compare the fringe structure and explain the memory consumption of each method, with respect to branching factor (</w:t>
      </w:r>
      <w:r w:rsidRPr="00A80B5B">
        <w:rPr>
          <w:i/>
          <w:iCs/>
        </w:rPr>
        <w:t>b</w:t>
      </w:r>
      <w:r>
        <w:t>) and the search depth (</w:t>
      </w:r>
      <w:r w:rsidRPr="00A80B5B">
        <w:rPr>
          <w:i/>
          <w:iCs/>
        </w:rPr>
        <w:t>d</w:t>
      </w:r>
      <w:r>
        <w:t xml:space="preserve">) [0.5 pt]. </w:t>
      </w:r>
    </w:p>
    <w:p w14:paraId="0264FF47" w14:textId="54D826E2" w:rsidR="0067273B" w:rsidRDefault="0067273B" w:rsidP="00527455">
      <w:pPr>
        <w:tabs>
          <w:tab w:val="left" w:pos="360"/>
        </w:tabs>
      </w:pPr>
    </w:p>
    <w:p w14:paraId="03589993" w14:textId="6569FD8A" w:rsidR="0067273B" w:rsidRDefault="0067273B" w:rsidP="0067273B">
      <w:pPr>
        <w:tabs>
          <w:tab w:val="left" w:pos="360"/>
        </w:tabs>
        <w:ind w:left="1440"/>
      </w:pPr>
      <w:r>
        <w:t>The fringe size approaches its upper bound of 8 a few times. This means that it has a high space complexity.</w:t>
      </w:r>
    </w:p>
    <w:p w14:paraId="7C8D4836" w14:textId="53183DB8" w:rsidR="0067273B" w:rsidRDefault="0067273B" w:rsidP="00527455">
      <w:pPr>
        <w:tabs>
          <w:tab w:val="left" w:pos="360"/>
        </w:tabs>
      </w:pPr>
    </w:p>
    <w:p w14:paraId="285D0E0F" w14:textId="4F5E50E8" w:rsidR="0067273B" w:rsidRDefault="0067273B" w:rsidP="0067273B">
      <w:pPr>
        <w:tabs>
          <w:tab w:val="left" w:pos="360"/>
        </w:tabs>
      </w:pPr>
      <w:r>
        <w:tab/>
      </w:r>
      <w:r>
        <w:tab/>
      </w:r>
      <w:r>
        <w:tab/>
      </w:r>
      <w:r>
        <w:t xml:space="preserve">b (branching factor) = 4, </w:t>
      </w:r>
      <w:r>
        <w:t xml:space="preserve">d = </w:t>
      </w:r>
      <w:r>
        <w:t>m (maximum depth) = 2</w:t>
      </w:r>
    </w:p>
    <w:p w14:paraId="7052AD25" w14:textId="77777777" w:rsidR="0067273B" w:rsidRDefault="0067273B" w:rsidP="0067273B">
      <w:pPr>
        <w:tabs>
          <w:tab w:val="left" w:pos="360"/>
        </w:tabs>
      </w:pPr>
    </w:p>
    <w:p w14:paraId="14F12699" w14:textId="3E6BF9E3" w:rsidR="0067273B" w:rsidRDefault="0067273B" w:rsidP="0067273B">
      <w:pPr>
        <w:tabs>
          <w:tab w:val="left" w:pos="360"/>
        </w:tabs>
      </w:pPr>
      <w:r>
        <w:tab/>
      </w:r>
      <w:r>
        <w:tab/>
      </w:r>
      <w:r>
        <w:tab/>
      </w:r>
      <w:r>
        <w:t>Space Complexity of DFS = O(b*m) = 4*2=</w:t>
      </w:r>
      <w:proofErr w:type="gramStart"/>
      <w:r>
        <w:t>O(</w:t>
      </w:r>
      <w:proofErr w:type="gramEnd"/>
      <w:r>
        <w:t xml:space="preserve">8) </w:t>
      </w:r>
    </w:p>
    <w:p w14:paraId="6404B0A8" w14:textId="77777777" w:rsidR="0067273B" w:rsidRDefault="0067273B" w:rsidP="00527455">
      <w:pPr>
        <w:tabs>
          <w:tab w:val="left" w:pos="360"/>
        </w:tabs>
      </w:pPr>
    </w:p>
    <w:p w14:paraId="76F681F4" w14:textId="77777777" w:rsidR="0067273B" w:rsidRDefault="0067273B" w:rsidP="0067273B">
      <w:pPr>
        <w:jc w:val="center"/>
        <w:rPr>
          <w:noProof/>
        </w:rPr>
      </w:pPr>
      <w:r w:rsidRPr="00214AFE">
        <w:rPr>
          <w:noProof/>
        </w:rPr>
        <w:lastRenderedPageBreak/>
        <w:drawing>
          <wp:inline distT="0" distB="0" distL="0" distR="0" wp14:anchorId="7CD23824" wp14:editId="6B5C73EC">
            <wp:extent cx="2924071" cy="1838848"/>
            <wp:effectExtent l="0" t="0" r="0" b="3175"/>
            <wp:docPr id="5" name="Picture 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Text, letter&#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8439" cy="1860461"/>
                    </a:xfrm>
                    <a:prstGeom prst="rect">
                      <a:avLst/>
                    </a:prstGeom>
                    <a:noFill/>
                    <a:ln>
                      <a:noFill/>
                    </a:ln>
                  </pic:spPr>
                </pic:pic>
              </a:graphicData>
            </a:graphic>
          </wp:inline>
        </w:drawing>
      </w:r>
    </w:p>
    <w:p w14:paraId="69E477BB" w14:textId="77777777" w:rsidR="0067273B" w:rsidRDefault="0067273B" w:rsidP="0067273B">
      <w:pPr>
        <w:jc w:val="center"/>
        <w:rPr>
          <w:noProof/>
        </w:rPr>
      </w:pPr>
      <w:r>
        <w:rPr>
          <w:noProof/>
        </w:rPr>
        <w:t xml:space="preserve">Figure 5 Depth First Search DFS </w:t>
      </w:r>
    </w:p>
    <w:p w14:paraId="1A8F8BD0" w14:textId="0FF37B90" w:rsidR="0067273B" w:rsidRDefault="0067273B" w:rsidP="00527455">
      <w:pPr>
        <w:tabs>
          <w:tab w:val="left" w:pos="360"/>
        </w:tabs>
      </w:pPr>
    </w:p>
    <w:p w14:paraId="73FFE2DE" w14:textId="3AAF575C" w:rsidR="0067273B" w:rsidRDefault="0067273B" w:rsidP="00527455">
      <w:pPr>
        <w:tabs>
          <w:tab w:val="left" w:pos="360"/>
        </w:tabs>
      </w:pPr>
    </w:p>
    <w:p w14:paraId="73B72FDF" w14:textId="55B47AD7" w:rsidR="0067273B" w:rsidRDefault="0067273B" w:rsidP="00527455">
      <w:pPr>
        <w:tabs>
          <w:tab w:val="left" w:pos="360"/>
        </w:tabs>
      </w:pPr>
    </w:p>
    <w:p w14:paraId="07D97BA0" w14:textId="77777777" w:rsidR="0067273B" w:rsidRDefault="0067273B" w:rsidP="00527455">
      <w:pPr>
        <w:tabs>
          <w:tab w:val="left" w:pos="360"/>
        </w:tabs>
      </w:pPr>
    </w:p>
    <w:tbl>
      <w:tblPr>
        <w:tblStyle w:val="TableGrid"/>
        <w:tblW w:w="0" w:type="auto"/>
        <w:tblInd w:w="1202" w:type="dxa"/>
        <w:tblLook w:val="04A0" w:firstRow="1" w:lastRow="0" w:firstColumn="1" w:lastColumn="0" w:noHBand="0" w:noVBand="1"/>
      </w:tblPr>
      <w:tblGrid>
        <w:gridCol w:w="1876"/>
        <w:gridCol w:w="1870"/>
        <w:gridCol w:w="1870"/>
        <w:gridCol w:w="1870"/>
      </w:tblGrid>
      <w:tr w:rsidR="0067273B" w14:paraId="3120FF75" w14:textId="77777777" w:rsidTr="0067273B">
        <w:tc>
          <w:tcPr>
            <w:tcW w:w="1876" w:type="dxa"/>
          </w:tcPr>
          <w:p w14:paraId="4491B2BC" w14:textId="77777777" w:rsidR="0067273B" w:rsidRDefault="0067273B" w:rsidP="003B712D">
            <w:r>
              <w:t>Fringe</w:t>
            </w:r>
          </w:p>
        </w:tc>
        <w:tc>
          <w:tcPr>
            <w:tcW w:w="1870" w:type="dxa"/>
          </w:tcPr>
          <w:p w14:paraId="2482BA2E" w14:textId="77777777" w:rsidR="0067273B" w:rsidRDefault="0067273B" w:rsidP="003B712D">
            <w:r>
              <w:t>Node Visited</w:t>
            </w:r>
          </w:p>
        </w:tc>
        <w:tc>
          <w:tcPr>
            <w:tcW w:w="1870" w:type="dxa"/>
          </w:tcPr>
          <w:p w14:paraId="462D2F0F" w14:textId="77777777" w:rsidR="0067273B" w:rsidRDefault="0067273B" w:rsidP="003B712D">
            <w:r>
              <w:t>Fringe Size</w:t>
            </w:r>
          </w:p>
        </w:tc>
        <w:tc>
          <w:tcPr>
            <w:tcW w:w="1870" w:type="dxa"/>
          </w:tcPr>
          <w:p w14:paraId="4E731CB4" w14:textId="77777777" w:rsidR="0067273B" w:rsidRDefault="0067273B" w:rsidP="003B712D">
            <w:r>
              <w:t>Search Depth</w:t>
            </w:r>
          </w:p>
        </w:tc>
      </w:tr>
      <w:tr w:rsidR="0067273B" w14:paraId="62A45B58" w14:textId="77777777" w:rsidTr="0067273B">
        <w:tc>
          <w:tcPr>
            <w:tcW w:w="1876" w:type="dxa"/>
          </w:tcPr>
          <w:p w14:paraId="59F4EBB7" w14:textId="77777777" w:rsidR="0067273B" w:rsidRDefault="0067273B" w:rsidP="003B712D">
            <w:r>
              <w:t>A</w:t>
            </w:r>
          </w:p>
        </w:tc>
        <w:tc>
          <w:tcPr>
            <w:tcW w:w="1870" w:type="dxa"/>
          </w:tcPr>
          <w:p w14:paraId="2403BEDF" w14:textId="77777777" w:rsidR="0067273B" w:rsidRDefault="0067273B" w:rsidP="003B712D">
            <w:r>
              <w:t>A</w:t>
            </w:r>
          </w:p>
        </w:tc>
        <w:tc>
          <w:tcPr>
            <w:tcW w:w="1870" w:type="dxa"/>
          </w:tcPr>
          <w:p w14:paraId="3EBE405C" w14:textId="77777777" w:rsidR="0067273B" w:rsidRDefault="0067273B" w:rsidP="003B712D">
            <w:r>
              <w:t>1</w:t>
            </w:r>
          </w:p>
        </w:tc>
        <w:tc>
          <w:tcPr>
            <w:tcW w:w="1870" w:type="dxa"/>
          </w:tcPr>
          <w:p w14:paraId="23B7F0FA" w14:textId="77777777" w:rsidR="0067273B" w:rsidRDefault="0067273B" w:rsidP="003B712D">
            <w:r>
              <w:t>0</w:t>
            </w:r>
          </w:p>
        </w:tc>
      </w:tr>
      <w:tr w:rsidR="0067273B" w14:paraId="03131D10" w14:textId="77777777" w:rsidTr="0067273B">
        <w:tc>
          <w:tcPr>
            <w:tcW w:w="1876" w:type="dxa"/>
          </w:tcPr>
          <w:p w14:paraId="56512578" w14:textId="2F31A9CF" w:rsidR="0067273B" w:rsidRDefault="0067273B" w:rsidP="003B712D">
            <w:proofErr w:type="gramStart"/>
            <w:r>
              <w:t>E</w:t>
            </w:r>
            <w:r w:rsidR="003D7139">
              <w:t>,</w:t>
            </w:r>
            <w:r>
              <w:t>D</w:t>
            </w:r>
            <w:proofErr w:type="gramEnd"/>
            <w:r w:rsidR="003D7139">
              <w:t>,</w:t>
            </w:r>
            <w:r>
              <w:t>C</w:t>
            </w:r>
            <w:r w:rsidR="003D7139">
              <w:t>,</w:t>
            </w:r>
            <w:r>
              <w:t>B</w:t>
            </w:r>
          </w:p>
        </w:tc>
        <w:tc>
          <w:tcPr>
            <w:tcW w:w="1870" w:type="dxa"/>
          </w:tcPr>
          <w:p w14:paraId="02175905" w14:textId="77777777" w:rsidR="0067273B" w:rsidRDefault="0067273B" w:rsidP="003B712D">
            <w:r>
              <w:t>B</w:t>
            </w:r>
          </w:p>
        </w:tc>
        <w:tc>
          <w:tcPr>
            <w:tcW w:w="1870" w:type="dxa"/>
          </w:tcPr>
          <w:p w14:paraId="54BEC1EC" w14:textId="77777777" w:rsidR="0067273B" w:rsidRDefault="0067273B" w:rsidP="003B712D">
            <w:r>
              <w:t>4</w:t>
            </w:r>
          </w:p>
        </w:tc>
        <w:tc>
          <w:tcPr>
            <w:tcW w:w="1870" w:type="dxa"/>
          </w:tcPr>
          <w:p w14:paraId="352261EA" w14:textId="77777777" w:rsidR="0067273B" w:rsidRDefault="0067273B" w:rsidP="003B712D">
            <w:r>
              <w:t>1</w:t>
            </w:r>
          </w:p>
        </w:tc>
      </w:tr>
      <w:tr w:rsidR="0067273B" w14:paraId="7AC48ECD" w14:textId="77777777" w:rsidTr="0067273B">
        <w:tc>
          <w:tcPr>
            <w:tcW w:w="1876" w:type="dxa"/>
          </w:tcPr>
          <w:p w14:paraId="0F4E9421" w14:textId="37E759AC" w:rsidR="0067273B" w:rsidRDefault="0067273B" w:rsidP="003B712D">
            <w:proofErr w:type="gramStart"/>
            <w:r>
              <w:t>E</w:t>
            </w:r>
            <w:r w:rsidR="003D7139">
              <w:t>,</w:t>
            </w:r>
            <w:r>
              <w:t>D</w:t>
            </w:r>
            <w:proofErr w:type="gramEnd"/>
            <w:r w:rsidR="003D7139">
              <w:t>,</w:t>
            </w:r>
            <w:r>
              <w:t>C</w:t>
            </w:r>
            <w:r w:rsidR="003D7139">
              <w:t>,</w:t>
            </w:r>
            <w:r>
              <w:t>I</w:t>
            </w:r>
            <w:r w:rsidR="003D7139">
              <w:t>,</w:t>
            </w:r>
            <w:r>
              <w:t>H</w:t>
            </w:r>
            <w:r w:rsidR="003D7139">
              <w:t>,</w:t>
            </w:r>
            <w:r>
              <w:t>G</w:t>
            </w:r>
            <w:r w:rsidR="003D7139">
              <w:t>,</w:t>
            </w:r>
            <w:r>
              <w:t>F</w:t>
            </w:r>
          </w:p>
        </w:tc>
        <w:tc>
          <w:tcPr>
            <w:tcW w:w="1870" w:type="dxa"/>
          </w:tcPr>
          <w:p w14:paraId="54957B00" w14:textId="77777777" w:rsidR="0067273B" w:rsidRDefault="0067273B" w:rsidP="003B712D">
            <w:r>
              <w:t>F</w:t>
            </w:r>
          </w:p>
        </w:tc>
        <w:tc>
          <w:tcPr>
            <w:tcW w:w="1870" w:type="dxa"/>
          </w:tcPr>
          <w:p w14:paraId="059C84A6" w14:textId="77777777" w:rsidR="0067273B" w:rsidRDefault="0067273B" w:rsidP="003B712D">
            <w:r>
              <w:t>7</w:t>
            </w:r>
          </w:p>
        </w:tc>
        <w:tc>
          <w:tcPr>
            <w:tcW w:w="1870" w:type="dxa"/>
          </w:tcPr>
          <w:p w14:paraId="60997905" w14:textId="77777777" w:rsidR="0067273B" w:rsidRDefault="0067273B" w:rsidP="003B712D">
            <w:r>
              <w:t>2</w:t>
            </w:r>
          </w:p>
        </w:tc>
      </w:tr>
      <w:tr w:rsidR="0067273B" w14:paraId="0D19AC18" w14:textId="77777777" w:rsidTr="0067273B">
        <w:tc>
          <w:tcPr>
            <w:tcW w:w="1876" w:type="dxa"/>
          </w:tcPr>
          <w:p w14:paraId="61A75471" w14:textId="5F40B1F1" w:rsidR="0067273B" w:rsidRDefault="0067273B" w:rsidP="003B712D">
            <w:proofErr w:type="gramStart"/>
            <w:r>
              <w:t>E</w:t>
            </w:r>
            <w:r w:rsidR="003D7139">
              <w:t>,</w:t>
            </w:r>
            <w:r>
              <w:t>D</w:t>
            </w:r>
            <w:proofErr w:type="gramEnd"/>
            <w:r w:rsidR="003D7139">
              <w:t>,</w:t>
            </w:r>
            <w:r>
              <w:t>C</w:t>
            </w:r>
            <w:r w:rsidR="003D7139">
              <w:t>,</w:t>
            </w:r>
            <w:r>
              <w:t>I</w:t>
            </w:r>
            <w:r w:rsidR="003D7139">
              <w:t>,</w:t>
            </w:r>
            <w:r>
              <w:t>H</w:t>
            </w:r>
            <w:r w:rsidR="003D7139">
              <w:t>,</w:t>
            </w:r>
            <w:r>
              <w:t>G</w:t>
            </w:r>
          </w:p>
        </w:tc>
        <w:tc>
          <w:tcPr>
            <w:tcW w:w="1870" w:type="dxa"/>
          </w:tcPr>
          <w:p w14:paraId="6B5F6A8F" w14:textId="77777777" w:rsidR="0067273B" w:rsidRDefault="0067273B" w:rsidP="003B712D">
            <w:r>
              <w:t>G</w:t>
            </w:r>
          </w:p>
        </w:tc>
        <w:tc>
          <w:tcPr>
            <w:tcW w:w="1870" w:type="dxa"/>
          </w:tcPr>
          <w:p w14:paraId="4687E549" w14:textId="77777777" w:rsidR="0067273B" w:rsidRDefault="0067273B" w:rsidP="003B712D">
            <w:r>
              <w:t>6</w:t>
            </w:r>
          </w:p>
        </w:tc>
        <w:tc>
          <w:tcPr>
            <w:tcW w:w="1870" w:type="dxa"/>
          </w:tcPr>
          <w:p w14:paraId="66740CBD" w14:textId="77777777" w:rsidR="0067273B" w:rsidRDefault="0067273B" w:rsidP="003B712D">
            <w:r>
              <w:t>2</w:t>
            </w:r>
          </w:p>
        </w:tc>
      </w:tr>
      <w:tr w:rsidR="0067273B" w14:paraId="5AFE57EF" w14:textId="77777777" w:rsidTr="0067273B">
        <w:tc>
          <w:tcPr>
            <w:tcW w:w="1876" w:type="dxa"/>
          </w:tcPr>
          <w:p w14:paraId="2CEBCABE" w14:textId="36E60296" w:rsidR="0067273B" w:rsidRDefault="0067273B" w:rsidP="003B712D">
            <w:proofErr w:type="gramStart"/>
            <w:r>
              <w:t>E</w:t>
            </w:r>
            <w:r w:rsidR="003D7139">
              <w:t>,</w:t>
            </w:r>
            <w:r>
              <w:t>D</w:t>
            </w:r>
            <w:proofErr w:type="gramEnd"/>
            <w:r w:rsidR="003D7139">
              <w:t>,</w:t>
            </w:r>
            <w:r>
              <w:t>C</w:t>
            </w:r>
            <w:r w:rsidR="003D7139">
              <w:t>,</w:t>
            </w:r>
            <w:r>
              <w:t>I</w:t>
            </w:r>
            <w:r w:rsidR="003D7139">
              <w:t>,</w:t>
            </w:r>
            <w:r>
              <w:t>H</w:t>
            </w:r>
          </w:p>
        </w:tc>
        <w:tc>
          <w:tcPr>
            <w:tcW w:w="1870" w:type="dxa"/>
          </w:tcPr>
          <w:p w14:paraId="6CCDB370" w14:textId="77777777" w:rsidR="0067273B" w:rsidRDefault="0067273B" w:rsidP="003B712D">
            <w:r>
              <w:t>H</w:t>
            </w:r>
          </w:p>
        </w:tc>
        <w:tc>
          <w:tcPr>
            <w:tcW w:w="1870" w:type="dxa"/>
          </w:tcPr>
          <w:p w14:paraId="2A69B66A" w14:textId="77777777" w:rsidR="0067273B" w:rsidRDefault="0067273B" w:rsidP="003B712D">
            <w:r>
              <w:t>5</w:t>
            </w:r>
          </w:p>
        </w:tc>
        <w:tc>
          <w:tcPr>
            <w:tcW w:w="1870" w:type="dxa"/>
          </w:tcPr>
          <w:p w14:paraId="3487DB8C" w14:textId="77777777" w:rsidR="0067273B" w:rsidRDefault="0067273B" w:rsidP="003B712D">
            <w:r>
              <w:t>2</w:t>
            </w:r>
          </w:p>
        </w:tc>
      </w:tr>
      <w:tr w:rsidR="0067273B" w14:paraId="3C08AD69" w14:textId="77777777" w:rsidTr="0067273B">
        <w:tc>
          <w:tcPr>
            <w:tcW w:w="1876" w:type="dxa"/>
          </w:tcPr>
          <w:p w14:paraId="6A805000" w14:textId="7D4D02FB" w:rsidR="0067273B" w:rsidRDefault="0067273B" w:rsidP="003B712D">
            <w:proofErr w:type="gramStart"/>
            <w:r>
              <w:t>E</w:t>
            </w:r>
            <w:r w:rsidR="003D7139">
              <w:t>,</w:t>
            </w:r>
            <w:r>
              <w:t>D</w:t>
            </w:r>
            <w:proofErr w:type="gramEnd"/>
            <w:r w:rsidR="003D7139">
              <w:t>,</w:t>
            </w:r>
            <w:r>
              <w:t>C</w:t>
            </w:r>
            <w:r w:rsidR="003D7139">
              <w:t>,</w:t>
            </w:r>
            <w:r>
              <w:t>I</w:t>
            </w:r>
          </w:p>
        </w:tc>
        <w:tc>
          <w:tcPr>
            <w:tcW w:w="1870" w:type="dxa"/>
          </w:tcPr>
          <w:p w14:paraId="578A0A95" w14:textId="77777777" w:rsidR="0067273B" w:rsidRDefault="0067273B" w:rsidP="003B712D">
            <w:r>
              <w:t>I</w:t>
            </w:r>
          </w:p>
        </w:tc>
        <w:tc>
          <w:tcPr>
            <w:tcW w:w="1870" w:type="dxa"/>
          </w:tcPr>
          <w:p w14:paraId="65C4D643" w14:textId="77777777" w:rsidR="0067273B" w:rsidRDefault="0067273B" w:rsidP="003B712D">
            <w:r>
              <w:t>4</w:t>
            </w:r>
          </w:p>
        </w:tc>
        <w:tc>
          <w:tcPr>
            <w:tcW w:w="1870" w:type="dxa"/>
          </w:tcPr>
          <w:p w14:paraId="4B5CA3E7" w14:textId="77777777" w:rsidR="0067273B" w:rsidRDefault="0067273B" w:rsidP="003B712D">
            <w:r>
              <w:t>2</w:t>
            </w:r>
          </w:p>
        </w:tc>
      </w:tr>
      <w:tr w:rsidR="0067273B" w14:paraId="4467824A" w14:textId="77777777" w:rsidTr="0067273B">
        <w:tc>
          <w:tcPr>
            <w:tcW w:w="1876" w:type="dxa"/>
          </w:tcPr>
          <w:p w14:paraId="33F15C7A" w14:textId="3B808E55" w:rsidR="0067273B" w:rsidRDefault="0067273B" w:rsidP="003B712D">
            <w:proofErr w:type="gramStart"/>
            <w:r>
              <w:t>E</w:t>
            </w:r>
            <w:r w:rsidR="003D7139">
              <w:t>,</w:t>
            </w:r>
            <w:r>
              <w:t>D</w:t>
            </w:r>
            <w:proofErr w:type="gramEnd"/>
            <w:r w:rsidR="003D7139">
              <w:t>,</w:t>
            </w:r>
            <w:r>
              <w:t>C</w:t>
            </w:r>
          </w:p>
        </w:tc>
        <w:tc>
          <w:tcPr>
            <w:tcW w:w="1870" w:type="dxa"/>
          </w:tcPr>
          <w:p w14:paraId="4D758B29" w14:textId="77777777" w:rsidR="0067273B" w:rsidRDefault="0067273B" w:rsidP="003B712D">
            <w:r>
              <w:t>C</w:t>
            </w:r>
          </w:p>
        </w:tc>
        <w:tc>
          <w:tcPr>
            <w:tcW w:w="1870" w:type="dxa"/>
          </w:tcPr>
          <w:p w14:paraId="316891BE" w14:textId="77777777" w:rsidR="0067273B" w:rsidRDefault="0067273B" w:rsidP="003B712D">
            <w:r>
              <w:t>3</w:t>
            </w:r>
          </w:p>
        </w:tc>
        <w:tc>
          <w:tcPr>
            <w:tcW w:w="1870" w:type="dxa"/>
          </w:tcPr>
          <w:p w14:paraId="13ABE471" w14:textId="77777777" w:rsidR="0067273B" w:rsidRDefault="0067273B" w:rsidP="003B712D">
            <w:r>
              <w:t>1</w:t>
            </w:r>
          </w:p>
        </w:tc>
      </w:tr>
      <w:tr w:rsidR="0067273B" w14:paraId="69A8DC4B" w14:textId="77777777" w:rsidTr="0067273B">
        <w:tc>
          <w:tcPr>
            <w:tcW w:w="1876" w:type="dxa"/>
          </w:tcPr>
          <w:p w14:paraId="51FE3669" w14:textId="363BB882" w:rsidR="0067273B" w:rsidRDefault="0067273B" w:rsidP="003B712D">
            <w:proofErr w:type="gramStart"/>
            <w:r>
              <w:t>E</w:t>
            </w:r>
            <w:r>
              <w:t>,</w:t>
            </w:r>
            <w:r>
              <w:t>D</w:t>
            </w:r>
            <w:proofErr w:type="gramEnd"/>
            <w:r>
              <w:t>,I1,H1,G1,F1</w:t>
            </w:r>
          </w:p>
        </w:tc>
        <w:tc>
          <w:tcPr>
            <w:tcW w:w="1870" w:type="dxa"/>
          </w:tcPr>
          <w:p w14:paraId="207A38B5" w14:textId="062840BD" w:rsidR="0067273B" w:rsidRDefault="0067273B" w:rsidP="003B712D">
            <w:r>
              <w:t>F1</w:t>
            </w:r>
          </w:p>
        </w:tc>
        <w:tc>
          <w:tcPr>
            <w:tcW w:w="1870" w:type="dxa"/>
          </w:tcPr>
          <w:p w14:paraId="0BDE3413" w14:textId="353641B6" w:rsidR="0067273B" w:rsidRDefault="0067273B" w:rsidP="003B712D">
            <w:r>
              <w:t>6</w:t>
            </w:r>
          </w:p>
        </w:tc>
        <w:tc>
          <w:tcPr>
            <w:tcW w:w="1870" w:type="dxa"/>
          </w:tcPr>
          <w:p w14:paraId="668078D8" w14:textId="4AAB5CF6" w:rsidR="0067273B" w:rsidRDefault="0067273B" w:rsidP="003B712D">
            <w:r>
              <w:t>2</w:t>
            </w:r>
          </w:p>
        </w:tc>
      </w:tr>
      <w:tr w:rsidR="0067273B" w14:paraId="0C3AA32D" w14:textId="77777777" w:rsidTr="0067273B">
        <w:tc>
          <w:tcPr>
            <w:tcW w:w="1876" w:type="dxa"/>
          </w:tcPr>
          <w:p w14:paraId="0E1823AF" w14:textId="7E364594" w:rsidR="0067273B" w:rsidRDefault="0067273B" w:rsidP="003B712D">
            <w:proofErr w:type="gramStart"/>
            <w:r>
              <w:t>E,D</w:t>
            </w:r>
            <w:proofErr w:type="gramEnd"/>
            <w:r>
              <w:t>,I1,H1</w:t>
            </w:r>
            <w:r>
              <w:t>,G1</w:t>
            </w:r>
          </w:p>
        </w:tc>
        <w:tc>
          <w:tcPr>
            <w:tcW w:w="1870" w:type="dxa"/>
          </w:tcPr>
          <w:p w14:paraId="4F1D9C68" w14:textId="333BAED9" w:rsidR="0067273B" w:rsidRDefault="0067273B" w:rsidP="003B712D">
            <w:r>
              <w:t>G1</w:t>
            </w:r>
          </w:p>
        </w:tc>
        <w:tc>
          <w:tcPr>
            <w:tcW w:w="1870" w:type="dxa"/>
          </w:tcPr>
          <w:p w14:paraId="3E062596" w14:textId="52CD3215" w:rsidR="0067273B" w:rsidRDefault="0067273B" w:rsidP="003B712D">
            <w:r>
              <w:t>5</w:t>
            </w:r>
          </w:p>
        </w:tc>
        <w:tc>
          <w:tcPr>
            <w:tcW w:w="1870" w:type="dxa"/>
          </w:tcPr>
          <w:p w14:paraId="0CDCC33D" w14:textId="27E495FA" w:rsidR="0067273B" w:rsidRDefault="0067273B" w:rsidP="003B712D">
            <w:r>
              <w:t>2</w:t>
            </w:r>
          </w:p>
        </w:tc>
      </w:tr>
      <w:tr w:rsidR="0067273B" w14:paraId="189B5939" w14:textId="77777777" w:rsidTr="0067273B">
        <w:tc>
          <w:tcPr>
            <w:tcW w:w="1876" w:type="dxa"/>
          </w:tcPr>
          <w:p w14:paraId="4092A8AD" w14:textId="4508FFCA" w:rsidR="0067273B" w:rsidRDefault="0067273B" w:rsidP="003B712D">
            <w:proofErr w:type="gramStart"/>
            <w:r>
              <w:t>E,D</w:t>
            </w:r>
            <w:proofErr w:type="gramEnd"/>
            <w:r>
              <w:t>,I1,H1</w:t>
            </w:r>
          </w:p>
        </w:tc>
        <w:tc>
          <w:tcPr>
            <w:tcW w:w="1870" w:type="dxa"/>
          </w:tcPr>
          <w:p w14:paraId="555DB895" w14:textId="00C7267C" w:rsidR="0067273B" w:rsidRDefault="0067273B" w:rsidP="003B712D">
            <w:r>
              <w:t>H1</w:t>
            </w:r>
          </w:p>
        </w:tc>
        <w:tc>
          <w:tcPr>
            <w:tcW w:w="1870" w:type="dxa"/>
          </w:tcPr>
          <w:p w14:paraId="077F0DC4" w14:textId="77777777" w:rsidR="0067273B" w:rsidRDefault="0067273B" w:rsidP="003B712D">
            <w:r>
              <w:t>4</w:t>
            </w:r>
          </w:p>
        </w:tc>
        <w:tc>
          <w:tcPr>
            <w:tcW w:w="1870" w:type="dxa"/>
          </w:tcPr>
          <w:p w14:paraId="303FBF51" w14:textId="77777777" w:rsidR="0067273B" w:rsidRDefault="0067273B" w:rsidP="003B712D">
            <w:r>
              <w:t>2</w:t>
            </w:r>
          </w:p>
        </w:tc>
      </w:tr>
      <w:tr w:rsidR="0067273B" w14:paraId="5C9172C0" w14:textId="77777777" w:rsidTr="0067273B">
        <w:tc>
          <w:tcPr>
            <w:tcW w:w="1876" w:type="dxa"/>
          </w:tcPr>
          <w:p w14:paraId="1ABAAE89" w14:textId="196918D1" w:rsidR="0067273B" w:rsidRDefault="0067273B" w:rsidP="003B712D">
            <w:proofErr w:type="gramStart"/>
            <w:r>
              <w:t>E,D</w:t>
            </w:r>
            <w:proofErr w:type="gramEnd"/>
            <w:r>
              <w:t>,I1</w:t>
            </w:r>
          </w:p>
        </w:tc>
        <w:tc>
          <w:tcPr>
            <w:tcW w:w="1870" w:type="dxa"/>
          </w:tcPr>
          <w:p w14:paraId="06C6748C" w14:textId="5308D985" w:rsidR="0067273B" w:rsidRDefault="0067273B" w:rsidP="003B712D">
            <w:r>
              <w:t>I1</w:t>
            </w:r>
          </w:p>
        </w:tc>
        <w:tc>
          <w:tcPr>
            <w:tcW w:w="1870" w:type="dxa"/>
          </w:tcPr>
          <w:p w14:paraId="0671C9DF" w14:textId="77777777" w:rsidR="0067273B" w:rsidRDefault="0067273B" w:rsidP="003B712D">
            <w:r>
              <w:t>3</w:t>
            </w:r>
          </w:p>
        </w:tc>
        <w:tc>
          <w:tcPr>
            <w:tcW w:w="1870" w:type="dxa"/>
          </w:tcPr>
          <w:p w14:paraId="565A2D87" w14:textId="77777777" w:rsidR="0067273B" w:rsidRDefault="0067273B" w:rsidP="003B712D">
            <w:r>
              <w:t>2</w:t>
            </w:r>
          </w:p>
        </w:tc>
      </w:tr>
      <w:tr w:rsidR="0067273B" w14:paraId="5043A426" w14:textId="77777777" w:rsidTr="0067273B">
        <w:tc>
          <w:tcPr>
            <w:tcW w:w="1876" w:type="dxa"/>
          </w:tcPr>
          <w:p w14:paraId="52EC205E" w14:textId="4DE13170" w:rsidR="0067273B" w:rsidRDefault="0067273B" w:rsidP="003B712D">
            <w:proofErr w:type="gramStart"/>
            <w:r>
              <w:t>E</w:t>
            </w:r>
            <w:r w:rsidR="003D7139">
              <w:t>,</w:t>
            </w:r>
            <w:r>
              <w:t>D</w:t>
            </w:r>
            <w:proofErr w:type="gramEnd"/>
          </w:p>
        </w:tc>
        <w:tc>
          <w:tcPr>
            <w:tcW w:w="1870" w:type="dxa"/>
          </w:tcPr>
          <w:p w14:paraId="47A29036" w14:textId="77777777" w:rsidR="0067273B" w:rsidRDefault="0067273B" w:rsidP="003B712D">
            <w:r>
              <w:t>D</w:t>
            </w:r>
          </w:p>
        </w:tc>
        <w:tc>
          <w:tcPr>
            <w:tcW w:w="1870" w:type="dxa"/>
          </w:tcPr>
          <w:p w14:paraId="42834E32" w14:textId="77777777" w:rsidR="0067273B" w:rsidRDefault="0067273B" w:rsidP="003B712D">
            <w:r>
              <w:t>2</w:t>
            </w:r>
          </w:p>
        </w:tc>
        <w:tc>
          <w:tcPr>
            <w:tcW w:w="1870" w:type="dxa"/>
          </w:tcPr>
          <w:p w14:paraId="425BA131" w14:textId="776DBB32" w:rsidR="0067273B" w:rsidRDefault="0067273B" w:rsidP="003B712D">
            <w:r>
              <w:t>1</w:t>
            </w:r>
          </w:p>
        </w:tc>
      </w:tr>
      <w:tr w:rsidR="0067273B" w14:paraId="1FD07BEF" w14:textId="77777777" w:rsidTr="0067273B">
        <w:tc>
          <w:tcPr>
            <w:tcW w:w="1876" w:type="dxa"/>
          </w:tcPr>
          <w:p w14:paraId="4DFD2D5B" w14:textId="6F8393E9" w:rsidR="0067273B" w:rsidRDefault="0067273B" w:rsidP="003B712D">
            <w:proofErr w:type="gramStart"/>
            <w:r>
              <w:t>E</w:t>
            </w:r>
            <w:r>
              <w:t>,I</w:t>
            </w:r>
            <w:proofErr w:type="gramEnd"/>
            <w:r>
              <w:t>2,H2,G2,F2</w:t>
            </w:r>
          </w:p>
        </w:tc>
        <w:tc>
          <w:tcPr>
            <w:tcW w:w="1870" w:type="dxa"/>
          </w:tcPr>
          <w:p w14:paraId="04C1D6F3" w14:textId="274E2108" w:rsidR="0067273B" w:rsidRDefault="0067273B" w:rsidP="003B712D">
            <w:r>
              <w:t>F2</w:t>
            </w:r>
          </w:p>
        </w:tc>
        <w:tc>
          <w:tcPr>
            <w:tcW w:w="1870" w:type="dxa"/>
          </w:tcPr>
          <w:p w14:paraId="1B5FE86B" w14:textId="688A134B" w:rsidR="0067273B" w:rsidRDefault="0067273B" w:rsidP="003B712D">
            <w:r>
              <w:t>5</w:t>
            </w:r>
          </w:p>
        </w:tc>
        <w:tc>
          <w:tcPr>
            <w:tcW w:w="1870" w:type="dxa"/>
          </w:tcPr>
          <w:p w14:paraId="496416EE" w14:textId="1F461D89" w:rsidR="0067273B" w:rsidRDefault="0067273B" w:rsidP="003B712D">
            <w:r>
              <w:t>2</w:t>
            </w:r>
          </w:p>
        </w:tc>
      </w:tr>
      <w:tr w:rsidR="0067273B" w14:paraId="0476EB3F" w14:textId="77777777" w:rsidTr="0067273B">
        <w:tc>
          <w:tcPr>
            <w:tcW w:w="1876" w:type="dxa"/>
          </w:tcPr>
          <w:p w14:paraId="1C2F40A4" w14:textId="7543D94D" w:rsidR="0067273B" w:rsidRDefault="0067273B" w:rsidP="003B712D">
            <w:proofErr w:type="gramStart"/>
            <w:r>
              <w:t>E,I</w:t>
            </w:r>
            <w:proofErr w:type="gramEnd"/>
            <w:r>
              <w:t>2,H2,G2</w:t>
            </w:r>
          </w:p>
        </w:tc>
        <w:tc>
          <w:tcPr>
            <w:tcW w:w="1870" w:type="dxa"/>
          </w:tcPr>
          <w:p w14:paraId="5BCF8BA0" w14:textId="791565FA" w:rsidR="0067273B" w:rsidRDefault="0067273B" w:rsidP="003B712D">
            <w:r>
              <w:t>G2</w:t>
            </w:r>
          </w:p>
        </w:tc>
        <w:tc>
          <w:tcPr>
            <w:tcW w:w="1870" w:type="dxa"/>
          </w:tcPr>
          <w:p w14:paraId="442C4DDE" w14:textId="3ACC5F95" w:rsidR="0067273B" w:rsidRDefault="0067273B" w:rsidP="003B712D">
            <w:r>
              <w:t>4</w:t>
            </w:r>
          </w:p>
        </w:tc>
        <w:tc>
          <w:tcPr>
            <w:tcW w:w="1870" w:type="dxa"/>
          </w:tcPr>
          <w:p w14:paraId="72B42832" w14:textId="77777777" w:rsidR="0067273B" w:rsidRDefault="0067273B" w:rsidP="003B712D">
            <w:r>
              <w:t>2</w:t>
            </w:r>
          </w:p>
        </w:tc>
      </w:tr>
      <w:tr w:rsidR="0067273B" w14:paraId="40241D44" w14:textId="77777777" w:rsidTr="0067273B">
        <w:tc>
          <w:tcPr>
            <w:tcW w:w="1876" w:type="dxa"/>
          </w:tcPr>
          <w:p w14:paraId="612B84B6" w14:textId="293324D1" w:rsidR="0067273B" w:rsidRDefault="0067273B" w:rsidP="003B712D">
            <w:proofErr w:type="gramStart"/>
            <w:r>
              <w:t>E,I</w:t>
            </w:r>
            <w:proofErr w:type="gramEnd"/>
            <w:r>
              <w:t>2,H2</w:t>
            </w:r>
          </w:p>
        </w:tc>
        <w:tc>
          <w:tcPr>
            <w:tcW w:w="1870" w:type="dxa"/>
          </w:tcPr>
          <w:p w14:paraId="5D8F1621" w14:textId="582042B9" w:rsidR="0067273B" w:rsidRDefault="0067273B" w:rsidP="003B712D">
            <w:r>
              <w:t>H2</w:t>
            </w:r>
          </w:p>
        </w:tc>
        <w:tc>
          <w:tcPr>
            <w:tcW w:w="1870" w:type="dxa"/>
          </w:tcPr>
          <w:p w14:paraId="5550CBED" w14:textId="15F04246" w:rsidR="0067273B" w:rsidRDefault="0067273B" w:rsidP="003B712D">
            <w:r>
              <w:t>3</w:t>
            </w:r>
          </w:p>
        </w:tc>
        <w:tc>
          <w:tcPr>
            <w:tcW w:w="1870" w:type="dxa"/>
          </w:tcPr>
          <w:p w14:paraId="17AC1812" w14:textId="77777777" w:rsidR="0067273B" w:rsidRDefault="0067273B" w:rsidP="003B712D">
            <w:r>
              <w:t>2</w:t>
            </w:r>
          </w:p>
        </w:tc>
      </w:tr>
      <w:tr w:rsidR="0067273B" w14:paraId="5B9011A4" w14:textId="77777777" w:rsidTr="0067273B">
        <w:tc>
          <w:tcPr>
            <w:tcW w:w="1876" w:type="dxa"/>
          </w:tcPr>
          <w:p w14:paraId="4483926B" w14:textId="62D339BD" w:rsidR="0067273B" w:rsidRDefault="0067273B" w:rsidP="003B712D">
            <w:proofErr w:type="gramStart"/>
            <w:r>
              <w:t>E,I</w:t>
            </w:r>
            <w:proofErr w:type="gramEnd"/>
            <w:r>
              <w:t>2</w:t>
            </w:r>
          </w:p>
        </w:tc>
        <w:tc>
          <w:tcPr>
            <w:tcW w:w="1870" w:type="dxa"/>
          </w:tcPr>
          <w:p w14:paraId="0694EF1D" w14:textId="3AFD44C2" w:rsidR="0067273B" w:rsidRDefault="0067273B" w:rsidP="003B712D">
            <w:r>
              <w:t>I2</w:t>
            </w:r>
          </w:p>
        </w:tc>
        <w:tc>
          <w:tcPr>
            <w:tcW w:w="1870" w:type="dxa"/>
          </w:tcPr>
          <w:p w14:paraId="1AA5CFA7" w14:textId="77777777" w:rsidR="0067273B" w:rsidRDefault="0067273B" w:rsidP="003B712D">
            <w:r>
              <w:t>2</w:t>
            </w:r>
          </w:p>
        </w:tc>
        <w:tc>
          <w:tcPr>
            <w:tcW w:w="1870" w:type="dxa"/>
          </w:tcPr>
          <w:p w14:paraId="661C0246" w14:textId="77777777" w:rsidR="0067273B" w:rsidRDefault="0067273B" w:rsidP="003B712D">
            <w:r>
              <w:t>2</w:t>
            </w:r>
          </w:p>
        </w:tc>
      </w:tr>
      <w:tr w:rsidR="0067273B" w14:paraId="1A52CC4A" w14:textId="77777777" w:rsidTr="0067273B">
        <w:tc>
          <w:tcPr>
            <w:tcW w:w="1876" w:type="dxa"/>
          </w:tcPr>
          <w:p w14:paraId="4101B518" w14:textId="77777777" w:rsidR="0067273B" w:rsidRDefault="0067273B" w:rsidP="003B712D">
            <w:r>
              <w:t>E</w:t>
            </w:r>
          </w:p>
        </w:tc>
        <w:tc>
          <w:tcPr>
            <w:tcW w:w="1870" w:type="dxa"/>
          </w:tcPr>
          <w:p w14:paraId="798D1E80" w14:textId="77777777" w:rsidR="0067273B" w:rsidRDefault="0067273B" w:rsidP="003B712D">
            <w:r>
              <w:t>E</w:t>
            </w:r>
          </w:p>
        </w:tc>
        <w:tc>
          <w:tcPr>
            <w:tcW w:w="1870" w:type="dxa"/>
          </w:tcPr>
          <w:p w14:paraId="35D80AF6" w14:textId="77777777" w:rsidR="0067273B" w:rsidRDefault="0067273B" w:rsidP="003B712D">
            <w:r>
              <w:t>1</w:t>
            </w:r>
          </w:p>
        </w:tc>
        <w:tc>
          <w:tcPr>
            <w:tcW w:w="1870" w:type="dxa"/>
          </w:tcPr>
          <w:p w14:paraId="3C295FF3" w14:textId="77777777" w:rsidR="0067273B" w:rsidRDefault="0067273B" w:rsidP="003B712D">
            <w:r>
              <w:t>1</w:t>
            </w:r>
          </w:p>
        </w:tc>
      </w:tr>
      <w:tr w:rsidR="0067273B" w14:paraId="5ABC100C" w14:textId="77777777" w:rsidTr="0067273B">
        <w:tc>
          <w:tcPr>
            <w:tcW w:w="1876" w:type="dxa"/>
          </w:tcPr>
          <w:p w14:paraId="7573F2A5" w14:textId="21324D03" w:rsidR="0067273B" w:rsidRDefault="0067273B" w:rsidP="003B712D">
            <w:r>
              <w:t>I</w:t>
            </w:r>
            <w:proofErr w:type="gramStart"/>
            <w:r>
              <w:t>3,H</w:t>
            </w:r>
            <w:proofErr w:type="gramEnd"/>
            <w:r>
              <w:t>3,G3,F3</w:t>
            </w:r>
          </w:p>
        </w:tc>
        <w:tc>
          <w:tcPr>
            <w:tcW w:w="1870" w:type="dxa"/>
          </w:tcPr>
          <w:p w14:paraId="7C3093E2" w14:textId="09BBB54F" w:rsidR="0067273B" w:rsidRDefault="0067273B" w:rsidP="003B712D">
            <w:r>
              <w:t>F3</w:t>
            </w:r>
          </w:p>
        </w:tc>
        <w:tc>
          <w:tcPr>
            <w:tcW w:w="1870" w:type="dxa"/>
          </w:tcPr>
          <w:p w14:paraId="6EA62D53" w14:textId="77777777" w:rsidR="0067273B" w:rsidRDefault="0067273B" w:rsidP="003B712D">
            <w:r>
              <w:t>4</w:t>
            </w:r>
          </w:p>
        </w:tc>
        <w:tc>
          <w:tcPr>
            <w:tcW w:w="1870" w:type="dxa"/>
          </w:tcPr>
          <w:p w14:paraId="7825BC77" w14:textId="77777777" w:rsidR="0067273B" w:rsidRDefault="0067273B" w:rsidP="003B712D">
            <w:r>
              <w:t>2</w:t>
            </w:r>
          </w:p>
        </w:tc>
      </w:tr>
      <w:tr w:rsidR="0067273B" w14:paraId="350775A0" w14:textId="77777777" w:rsidTr="0067273B">
        <w:tc>
          <w:tcPr>
            <w:tcW w:w="1876" w:type="dxa"/>
          </w:tcPr>
          <w:p w14:paraId="7BC08F12" w14:textId="76CAD161" w:rsidR="0067273B" w:rsidRDefault="0067273B" w:rsidP="003B712D">
            <w:r>
              <w:t>I</w:t>
            </w:r>
            <w:proofErr w:type="gramStart"/>
            <w:r>
              <w:t>3,H</w:t>
            </w:r>
            <w:proofErr w:type="gramEnd"/>
            <w:r>
              <w:t>3,G3</w:t>
            </w:r>
          </w:p>
        </w:tc>
        <w:tc>
          <w:tcPr>
            <w:tcW w:w="1870" w:type="dxa"/>
          </w:tcPr>
          <w:p w14:paraId="253DA944" w14:textId="5B4B6573" w:rsidR="0067273B" w:rsidRDefault="0067273B" w:rsidP="003B712D">
            <w:r>
              <w:t>G3</w:t>
            </w:r>
          </w:p>
        </w:tc>
        <w:tc>
          <w:tcPr>
            <w:tcW w:w="1870" w:type="dxa"/>
          </w:tcPr>
          <w:p w14:paraId="499355C4" w14:textId="77777777" w:rsidR="0067273B" w:rsidRDefault="0067273B" w:rsidP="003B712D">
            <w:r>
              <w:t>3</w:t>
            </w:r>
          </w:p>
        </w:tc>
        <w:tc>
          <w:tcPr>
            <w:tcW w:w="1870" w:type="dxa"/>
          </w:tcPr>
          <w:p w14:paraId="344E25A8" w14:textId="77777777" w:rsidR="0067273B" w:rsidRDefault="0067273B" w:rsidP="003B712D">
            <w:r>
              <w:t>2</w:t>
            </w:r>
          </w:p>
        </w:tc>
      </w:tr>
      <w:tr w:rsidR="0067273B" w14:paraId="7C2A4526" w14:textId="77777777" w:rsidTr="0067273B">
        <w:tc>
          <w:tcPr>
            <w:tcW w:w="1876" w:type="dxa"/>
          </w:tcPr>
          <w:p w14:paraId="7A383B8F" w14:textId="0849F4C3" w:rsidR="0067273B" w:rsidRDefault="0067273B" w:rsidP="003B712D">
            <w:r>
              <w:t>I</w:t>
            </w:r>
            <w:proofErr w:type="gramStart"/>
            <w:r>
              <w:t>3,H</w:t>
            </w:r>
            <w:proofErr w:type="gramEnd"/>
            <w:r>
              <w:t>3</w:t>
            </w:r>
          </w:p>
        </w:tc>
        <w:tc>
          <w:tcPr>
            <w:tcW w:w="1870" w:type="dxa"/>
          </w:tcPr>
          <w:p w14:paraId="5A51E53E" w14:textId="4602EE3F" w:rsidR="0067273B" w:rsidRDefault="0067273B" w:rsidP="003B712D">
            <w:r>
              <w:t>H3</w:t>
            </w:r>
          </w:p>
        </w:tc>
        <w:tc>
          <w:tcPr>
            <w:tcW w:w="1870" w:type="dxa"/>
          </w:tcPr>
          <w:p w14:paraId="12D464F3" w14:textId="77777777" w:rsidR="0067273B" w:rsidRDefault="0067273B" w:rsidP="003B712D">
            <w:r>
              <w:t>2</w:t>
            </w:r>
          </w:p>
        </w:tc>
        <w:tc>
          <w:tcPr>
            <w:tcW w:w="1870" w:type="dxa"/>
          </w:tcPr>
          <w:p w14:paraId="7931878E" w14:textId="77777777" w:rsidR="0067273B" w:rsidRDefault="0067273B" w:rsidP="003B712D">
            <w:r>
              <w:t>2</w:t>
            </w:r>
          </w:p>
        </w:tc>
      </w:tr>
      <w:tr w:rsidR="0067273B" w14:paraId="7422F280" w14:textId="77777777" w:rsidTr="0067273B">
        <w:tc>
          <w:tcPr>
            <w:tcW w:w="1876" w:type="dxa"/>
          </w:tcPr>
          <w:p w14:paraId="7CABB8AA" w14:textId="27CE95A0" w:rsidR="0067273B" w:rsidRDefault="0067273B" w:rsidP="003B712D">
            <w:r>
              <w:t>I3</w:t>
            </w:r>
          </w:p>
        </w:tc>
        <w:tc>
          <w:tcPr>
            <w:tcW w:w="1870" w:type="dxa"/>
          </w:tcPr>
          <w:p w14:paraId="62D84752" w14:textId="6941E9F3" w:rsidR="0067273B" w:rsidRDefault="0067273B" w:rsidP="003B712D">
            <w:r>
              <w:t>I3</w:t>
            </w:r>
          </w:p>
        </w:tc>
        <w:tc>
          <w:tcPr>
            <w:tcW w:w="1870" w:type="dxa"/>
          </w:tcPr>
          <w:p w14:paraId="1E34EE7B" w14:textId="77777777" w:rsidR="0067273B" w:rsidRDefault="0067273B" w:rsidP="003B712D">
            <w:r>
              <w:t>1</w:t>
            </w:r>
          </w:p>
        </w:tc>
        <w:tc>
          <w:tcPr>
            <w:tcW w:w="1870" w:type="dxa"/>
          </w:tcPr>
          <w:p w14:paraId="6FADA86B" w14:textId="77777777" w:rsidR="0067273B" w:rsidRDefault="0067273B" w:rsidP="003B712D">
            <w:r>
              <w:t>2</w:t>
            </w:r>
          </w:p>
        </w:tc>
      </w:tr>
    </w:tbl>
    <w:p w14:paraId="2C75F701" w14:textId="77777777" w:rsidR="0067273B" w:rsidRDefault="0067273B" w:rsidP="00527455">
      <w:pPr>
        <w:tabs>
          <w:tab w:val="left" w:pos="360"/>
        </w:tabs>
      </w:pPr>
    </w:p>
    <w:p w14:paraId="6AAC9C75" w14:textId="77777777" w:rsidR="00E06313" w:rsidRDefault="00E06313" w:rsidP="00527455">
      <w:pPr>
        <w:tabs>
          <w:tab w:val="left" w:pos="360"/>
        </w:tabs>
      </w:pPr>
    </w:p>
    <w:p w14:paraId="7AFB2B69" w14:textId="77777777" w:rsidR="00527455" w:rsidRDefault="00527455" w:rsidP="00527455">
      <w:pPr>
        <w:tabs>
          <w:tab w:val="left" w:pos="360"/>
        </w:tabs>
      </w:pPr>
    </w:p>
    <w:p w14:paraId="77CA89C4" w14:textId="77777777" w:rsidR="00527455" w:rsidRDefault="00527455" w:rsidP="00527455">
      <w:pPr>
        <w:pStyle w:val="ListParagraph"/>
        <w:spacing w:after="200" w:line="276" w:lineRule="auto"/>
        <w:ind w:left="0"/>
        <w:contextualSpacing/>
      </w:pPr>
    </w:p>
    <w:p w14:paraId="30142010" w14:textId="77777777" w:rsidR="00E06313" w:rsidRDefault="00441ECF" w:rsidP="00E06313">
      <w:pPr>
        <w:pStyle w:val="ListParagraph"/>
        <w:spacing w:after="200" w:line="276" w:lineRule="auto"/>
        <w:ind w:left="0"/>
        <w:contextualSpacing/>
        <w:jc w:val="center"/>
      </w:pPr>
      <w:r>
        <w:rPr>
          <w:noProof/>
        </w:rPr>
        <w:lastRenderedPageBreak/>
        <w:drawing>
          <wp:inline distT="0" distB="0" distL="0" distR="0" wp14:anchorId="30B7076E" wp14:editId="78A4D076">
            <wp:extent cx="2726690" cy="30695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690" cy="3069590"/>
                    </a:xfrm>
                    <a:prstGeom prst="rect">
                      <a:avLst/>
                    </a:prstGeom>
                    <a:noFill/>
                    <a:ln>
                      <a:noFill/>
                    </a:ln>
                  </pic:spPr>
                </pic:pic>
              </a:graphicData>
            </a:graphic>
          </wp:inline>
        </w:drawing>
      </w:r>
    </w:p>
    <w:p w14:paraId="4CC13FA1" w14:textId="2B5EF2A3" w:rsidR="0007581C" w:rsidRDefault="00E06313" w:rsidP="0007581C">
      <w:pPr>
        <w:pStyle w:val="ListParagraph"/>
        <w:spacing w:after="200" w:line="276" w:lineRule="auto"/>
        <w:ind w:left="0"/>
        <w:contextualSpacing/>
        <w:jc w:val="center"/>
      </w:pPr>
      <w:r>
        <w:t>Figure 6</w:t>
      </w:r>
    </w:p>
    <w:p w14:paraId="6593E92B" w14:textId="77777777" w:rsidR="0007581C" w:rsidRDefault="0007581C" w:rsidP="00527455">
      <w:pPr>
        <w:pStyle w:val="ListParagraph"/>
        <w:spacing w:after="200" w:line="276" w:lineRule="auto"/>
        <w:ind w:left="0"/>
        <w:contextualSpacing/>
      </w:pPr>
    </w:p>
    <w:p w14:paraId="13B76FC4" w14:textId="6392C5BD" w:rsidR="00527455" w:rsidRDefault="00E06313" w:rsidP="00E06313">
      <w:pPr>
        <w:pStyle w:val="ListParagraph"/>
        <w:numPr>
          <w:ilvl w:val="0"/>
          <w:numId w:val="4"/>
        </w:numPr>
      </w:pPr>
      <w:r>
        <w:t>[</w:t>
      </w:r>
      <w:r>
        <w:rPr>
          <w:b/>
          <w:bCs/>
        </w:rPr>
        <w:t>3</w:t>
      </w:r>
      <w:r w:rsidRPr="00E06313">
        <w:rPr>
          <w:b/>
          <w:bCs/>
        </w:rPr>
        <w:t xml:space="preserve"> pts</w:t>
      </w:r>
      <w:r>
        <w:t xml:space="preserve">] </w:t>
      </w:r>
      <w:r w:rsidR="00527455">
        <w:t xml:space="preserve">Figure </w:t>
      </w:r>
      <w:r>
        <w:t>6</w:t>
      </w:r>
      <w:r w:rsidR="00527455">
        <w:t xml:space="preserve"> shows a robot navigation field, where the red square (d2) is the robot, and green square (</w:t>
      </w:r>
      <w:r>
        <w:t>d4</w:t>
      </w:r>
      <w:r w:rsidR="00527455">
        <w:t>) is the goal. The shad</w:t>
      </w:r>
      <w:r w:rsidR="0007581C">
        <w:t>ed</w:t>
      </w:r>
      <w:r w:rsidR="00527455">
        <w:t xml:space="preserve"> squares (such as b2, c2, etc.) are obstacles. The robot is not allowed to move in diagonal line. </w:t>
      </w:r>
      <w:r w:rsidR="00527455" w:rsidRPr="005A01E1">
        <w:t xml:space="preserve">Node are coded using an alphabet letter followed by a digit (such as a0, b1, b2 etc.). </w:t>
      </w:r>
      <w:r w:rsidR="00527455">
        <w:rPr>
          <w:rFonts w:hint="eastAsia"/>
        </w:rPr>
        <w:t>When</w:t>
      </w:r>
      <w:r w:rsidR="00527455">
        <w:t xml:space="preserve"> two sibling nodes are inserted into fringe (queue),</w:t>
      </w:r>
      <w:r w:rsidR="00527455" w:rsidRPr="005A01E1">
        <w:t xml:space="preserve"> </w:t>
      </w:r>
      <w:r w:rsidR="00527455">
        <w:t>use deque order</w:t>
      </w:r>
      <w:r w:rsidR="00527455" w:rsidRPr="005A01E1">
        <w:t xml:space="preserve"> to </w:t>
      </w:r>
      <w:r w:rsidR="00527455">
        <w:t xml:space="preserve">favor </w:t>
      </w:r>
      <w:r w:rsidR="00527455" w:rsidRPr="005A01E1">
        <w:t xml:space="preserve">node with a lower alphabet and a lower digit. For example, if </w:t>
      </w:r>
      <w:r w:rsidR="00527455">
        <w:t>d</w:t>
      </w:r>
      <w:r w:rsidR="00527455" w:rsidRPr="005A01E1">
        <w:t xml:space="preserve">1 and </w:t>
      </w:r>
      <w:r w:rsidR="00527455">
        <w:t>e</w:t>
      </w:r>
      <w:r w:rsidR="00527455" w:rsidRPr="005A01E1">
        <w:t>2</w:t>
      </w:r>
      <w:r w:rsidR="00527455">
        <w:t xml:space="preserve"> are sibling nodes</w:t>
      </w:r>
      <w:r w:rsidR="00527455" w:rsidRPr="005A01E1">
        <w:t xml:space="preserve">, </w:t>
      </w:r>
      <w:r w:rsidR="00527455">
        <w:t>d</w:t>
      </w:r>
      <w:r w:rsidR="00527455" w:rsidRPr="005A01E1">
        <w:t xml:space="preserve">1 will be </w:t>
      </w:r>
      <w:r w:rsidR="00527455">
        <w:t>dequeued</w:t>
      </w:r>
      <w:r w:rsidR="00527455" w:rsidRPr="005A01E1">
        <w:t xml:space="preserve"> first (because “</w:t>
      </w:r>
      <w:r w:rsidR="00527455">
        <w:t>d</w:t>
      </w:r>
      <w:r w:rsidR="00527455" w:rsidRPr="005A01E1">
        <w:t>” has a lower alphabetic order than “</w:t>
      </w:r>
      <w:r w:rsidR="00527455">
        <w:t>e</w:t>
      </w:r>
      <w:r w:rsidR="00527455" w:rsidRPr="005A01E1">
        <w:t xml:space="preserve">”). If a1 and a2 </w:t>
      </w:r>
      <w:r w:rsidR="00527455">
        <w:t>are sibling nodes</w:t>
      </w:r>
      <w:r w:rsidR="00527455" w:rsidRPr="005A01E1">
        <w:t xml:space="preserve">, a1 will be </w:t>
      </w:r>
      <w:r w:rsidR="00527455">
        <w:t xml:space="preserve">dequeued </w:t>
      </w:r>
      <w:r w:rsidR="00527455" w:rsidRPr="005A01E1">
        <w:t>first (because “1” has a lower digit than “2”).</w:t>
      </w:r>
      <w:r w:rsidR="00527455">
        <w:t xml:space="preserve"> Node expanded/visited does not need to be revisited.</w:t>
      </w:r>
    </w:p>
    <w:p w14:paraId="10B8C6A5" w14:textId="4F8CEB41" w:rsidR="007E26CE" w:rsidRDefault="007E26CE" w:rsidP="007E26CE">
      <w:pPr>
        <w:pStyle w:val="ListParagraph"/>
      </w:pPr>
    </w:p>
    <w:p w14:paraId="6C29F4E0" w14:textId="20A43488" w:rsidR="00663ACC" w:rsidRDefault="00663ACC" w:rsidP="007E26CE">
      <w:pPr>
        <w:pStyle w:val="ListParagraph"/>
      </w:pPr>
    </w:p>
    <w:p w14:paraId="56800252" w14:textId="07E5F77B" w:rsidR="00663ACC" w:rsidRDefault="00663ACC" w:rsidP="007E26CE">
      <w:pPr>
        <w:pStyle w:val="ListParagraph"/>
      </w:pPr>
    </w:p>
    <w:p w14:paraId="1C53EE8C" w14:textId="5AF32190" w:rsidR="00663ACC" w:rsidRDefault="00663ACC" w:rsidP="007E26CE">
      <w:pPr>
        <w:pStyle w:val="ListParagraph"/>
      </w:pPr>
    </w:p>
    <w:p w14:paraId="3C5B6DB3" w14:textId="1A8C4472" w:rsidR="00663ACC" w:rsidRDefault="00663ACC" w:rsidP="007E26CE">
      <w:pPr>
        <w:pStyle w:val="ListParagraph"/>
      </w:pPr>
    </w:p>
    <w:p w14:paraId="122A89C8" w14:textId="04F47243" w:rsidR="00663ACC" w:rsidRDefault="00663ACC" w:rsidP="007E26CE">
      <w:pPr>
        <w:pStyle w:val="ListParagraph"/>
      </w:pPr>
    </w:p>
    <w:p w14:paraId="30D01516" w14:textId="39C5AEEE" w:rsidR="00663ACC" w:rsidRDefault="00663ACC" w:rsidP="007E26CE">
      <w:pPr>
        <w:pStyle w:val="ListParagraph"/>
      </w:pPr>
    </w:p>
    <w:p w14:paraId="6FD4B44E" w14:textId="4E15F7FD" w:rsidR="00663ACC" w:rsidRDefault="00663ACC" w:rsidP="007E26CE">
      <w:pPr>
        <w:pStyle w:val="ListParagraph"/>
      </w:pPr>
    </w:p>
    <w:p w14:paraId="3BD7953A" w14:textId="5884B69F" w:rsidR="00663ACC" w:rsidRDefault="00663ACC" w:rsidP="007E26CE">
      <w:pPr>
        <w:pStyle w:val="ListParagraph"/>
      </w:pPr>
    </w:p>
    <w:p w14:paraId="765EE8D2" w14:textId="3216B22E" w:rsidR="00663ACC" w:rsidRDefault="00663ACC" w:rsidP="007E26CE">
      <w:pPr>
        <w:pStyle w:val="ListParagraph"/>
      </w:pPr>
    </w:p>
    <w:p w14:paraId="2BBE6C26" w14:textId="4347B4B0" w:rsidR="00663ACC" w:rsidRDefault="00663ACC" w:rsidP="007E26CE">
      <w:pPr>
        <w:pStyle w:val="ListParagraph"/>
      </w:pPr>
    </w:p>
    <w:p w14:paraId="30EB9755" w14:textId="59197816" w:rsidR="00663ACC" w:rsidRDefault="00663ACC" w:rsidP="007E26CE">
      <w:pPr>
        <w:pStyle w:val="ListParagraph"/>
      </w:pPr>
    </w:p>
    <w:p w14:paraId="4120C686" w14:textId="216CD70D" w:rsidR="00663ACC" w:rsidRDefault="00663ACC" w:rsidP="007E26CE">
      <w:pPr>
        <w:pStyle w:val="ListParagraph"/>
      </w:pPr>
    </w:p>
    <w:p w14:paraId="6782D56D" w14:textId="2142B049" w:rsidR="00663ACC" w:rsidRDefault="00663ACC" w:rsidP="007E26CE">
      <w:pPr>
        <w:pStyle w:val="ListParagraph"/>
      </w:pPr>
    </w:p>
    <w:p w14:paraId="16719366" w14:textId="1E307058" w:rsidR="00663ACC" w:rsidRDefault="00663ACC" w:rsidP="007E26CE">
      <w:pPr>
        <w:pStyle w:val="ListParagraph"/>
      </w:pPr>
    </w:p>
    <w:p w14:paraId="4352B3F7" w14:textId="56CED5F5" w:rsidR="00663ACC" w:rsidRDefault="00663ACC" w:rsidP="007E26CE">
      <w:pPr>
        <w:pStyle w:val="ListParagraph"/>
      </w:pPr>
    </w:p>
    <w:p w14:paraId="57F2FFEE" w14:textId="205124D4" w:rsidR="00663ACC" w:rsidRDefault="00663ACC" w:rsidP="007E26CE">
      <w:pPr>
        <w:pStyle w:val="ListParagraph"/>
      </w:pPr>
    </w:p>
    <w:p w14:paraId="63FEAAE9" w14:textId="77777777" w:rsidR="00663ACC" w:rsidRDefault="00663ACC" w:rsidP="007E26CE">
      <w:pPr>
        <w:pStyle w:val="ListParagraph"/>
      </w:pPr>
    </w:p>
    <w:p w14:paraId="7F476467" w14:textId="77777777" w:rsidR="00527455" w:rsidRDefault="00527455" w:rsidP="00527455">
      <w:pPr>
        <w:pStyle w:val="ListParagraph"/>
        <w:numPr>
          <w:ilvl w:val="0"/>
          <w:numId w:val="15"/>
        </w:numPr>
      </w:pPr>
      <w:r>
        <w:lastRenderedPageBreak/>
        <w:t xml:space="preserve">Use Depth </w:t>
      </w:r>
      <w:r>
        <w:rPr>
          <w:rFonts w:hint="eastAsia"/>
        </w:rPr>
        <w:t>First</w:t>
      </w:r>
      <w:r>
        <w:t xml:space="preserve"> Search to find path from d2 to </w:t>
      </w:r>
      <w:r w:rsidR="00E06313">
        <w:t>d4</w:t>
      </w:r>
      <w:r>
        <w:t xml:space="preserve">. </w:t>
      </w:r>
    </w:p>
    <w:p w14:paraId="70E3B814" w14:textId="1077835C" w:rsidR="00527455" w:rsidRDefault="00527455" w:rsidP="00527455">
      <w:pPr>
        <w:pStyle w:val="ListParagraph"/>
        <w:numPr>
          <w:ilvl w:val="1"/>
          <w:numId w:val="15"/>
        </w:numPr>
      </w:pPr>
      <w:r>
        <w:t>Report nodes in the fringe in the orders they are included in the fringe. [0</w:t>
      </w:r>
      <w:r w:rsidR="00E06313">
        <w:t>.</w:t>
      </w:r>
      <w:r>
        <w:t>5 pt]</w:t>
      </w:r>
    </w:p>
    <w:p w14:paraId="53F70D87" w14:textId="77777777" w:rsidR="0007581C" w:rsidRDefault="0007581C" w:rsidP="0007581C">
      <w:pPr>
        <w:pStyle w:val="ListParagraph"/>
        <w:ind w:left="2160"/>
      </w:pPr>
    </w:p>
    <w:p w14:paraId="2F2F7340" w14:textId="65BCD1C0" w:rsidR="0007581C" w:rsidRDefault="0007581C" w:rsidP="0007581C">
      <w:pPr>
        <w:ind w:left="2160"/>
      </w:pPr>
      <w:r>
        <w:t>**See Chart</w:t>
      </w:r>
    </w:p>
    <w:p w14:paraId="085DC5BC" w14:textId="77777777" w:rsidR="0007581C" w:rsidRDefault="0007581C" w:rsidP="0007581C">
      <w:pPr>
        <w:ind w:left="2160"/>
      </w:pPr>
    </w:p>
    <w:p w14:paraId="6B19D06C" w14:textId="2F87DD86" w:rsidR="00527455" w:rsidRDefault="00527455" w:rsidP="00527455">
      <w:pPr>
        <w:pStyle w:val="ListParagraph"/>
        <w:numPr>
          <w:ilvl w:val="1"/>
          <w:numId w:val="15"/>
        </w:numPr>
      </w:pPr>
      <w:r>
        <w:t>Report the order of the nodes being expanded. [0.5 pt]</w:t>
      </w:r>
    </w:p>
    <w:p w14:paraId="0A4A2949" w14:textId="77777777" w:rsidR="0007581C" w:rsidRDefault="0007581C" w:rsidP="0007581C">
      <w:pPr>
        <w:pStyle w:val="ListParagraph"/>
        <w:ind w:left="2160"/>
      </w:pPr>
    </w:p>
    <w:p w14:paraId="132B492B" w14:textId="7DD392F7" w:rsidR="0007581C" w:rsidRDefault="0007581C" w:rsidP="0007581C">
      <w:pPr>
        <w:ind w:left="1440" w:firstLine="720"/>
      </w:pPr>
      <w:r>
        <w:t>D2, D1, C1, B1, A1, A2, A3, B3, B4, C4, D4, E1, E2, E3, E4</w:t>
      </w:r>
    </w:p>
    <w:p w14:paraId="38BA0FF5" w14:textId="5502F827" w:rsidR="0007581C" w:rsidRDefault="0007581C" w:rsidP="0007581C">
      <w:pPr>
        <w:ind w:left="1440" w:firstLine="720"/>
      </w:pPr>
    </w:p>
    <w:p w14:paraId="6DF6DB50" w14:textId="2DC0CFF8" w:rsidR="0007581C" w:rsidRDefault="0007581C" w:rsidP="0007581C">
      <w:pPr>
        <w:ind w:left="2160"/>
      </w:pPr>
      <w:r>
        <w:t>This would either stop at the first D4 or continue if the fringe needs to be empty before termination. Unclear if we should find ALL paths or not.</w:t>
      </w:r>
    </w:p>
    <w:p w14:paraId="620FBE12" w14:textId="77777777" w:rsidR="0007581C" w:rsidRDefault="0007581C" w:rsidP="0007581C">
      <w:pPr>
        <w:ind w:left="1440" w:firstLine="720"/>
      </w:pPr>
    </w:p>
    <w:p w14:paraId="585DB47F" w14:textId="1959CF4C" w:rsidR="00527455" w:rsidRDefault="00527455" w:rsidP="00527455">
      <w:pPr>
        <w:pStyle w:val="ListParagraph"/>
        <w:numPr>
          <w:ilvl w:val="1"/>
          <w:numId w:val="15"/>
        </w:numPr>
      </w:pPr>
      <w:r>
        <w:t xml:space="preserve">Report the final path from d2 to </w:t>
      </w:r>
      <w:r w:rsidR="00E06313">
        <w:t>d4</w:t>
      </w:r>
      <w:r>
        <w:t>. [0.5 pt]</w:t>
      </w:r>
    </w:p>
    <w:p w14:paraId="25725DDE" w14:textId="77777777" w:rsidR="0007581C" w:rsidRDefault="0007581C" w:rsidP="0007581C">
      <w:pPr>
        <w:pStyle w:val="ListParagraph"/>
        <w:ind w:left="2160"/>
      </w:pPr>
    </w:p>
    <w:p w14:paraId="6DAFB74C" w14:textId="0B8E701B" w:rsidR="0007581C" w:rsidRDefault="0007581C" w:rsidP="0007581C">
      <w:pPr>
        <w:ind w:left="1800"/>
      </w:pPr>
      <w:r>
        <w:t>There are two paths:</w:t>
      </w:r>
    </w:p>
    <w:p w14:paraId="7A36A3D2" w14:textId="0712DD80" w:rsidR="0007581C" w:rsidRDefault="0007581C" w:rsidP="00663ACC">
      <w:pPr>
        <w:pStyle w:val="ListParagraph"/>
        <w:numPr>
          <w:ilvl w:val="0"/>
          <w:numId w:val="27"/>
        </w:numPr>
      </w:pPr>
      <w:r>
        <w:t>D2, D1, C1, B1, A1, A2, A3, B3, B4, C4, D</w:t>
      </w:r>
      <w:r>
        <w:t>4</w:t>
      </w:r>
    </w:p>
    <w:p w14:paraId="364596A2" w14:textId="4DCE3D47" w:rsidR="0007581C" w:rsidRDefault="0007581C" w:rsidP="0007581C">
      <w:pPr>
        <w:pStyle w:val="ListParagraph"/>
        <w:ind w:left="2160"/>
      </w:pPr>
      <w:r>
        <w:t>This is the first path that is found. I wasn’t sure if I was supposed to stop here or keep expanding from the fringe to find potential additional paths. If the goal was to break the search when the goal was reached, this would be the path we would have.</w:t>
      </w:r>
    </w:p>
    <w:p w14:paraId="7C11B085" w14:textId="77777777" w:rsidR="0007581C" w:rsidRDefault="0007581C" w:rsidP="0007581C">
      <w:pPr>
        <w:pStyle w:val="ListParagraph"/>
        <w:ind w:left="2160"/>
      </w:pPr>
    </w:p>
    <w:p w14:paraId="212FCB9C" w14:textId="4DADD574" w:rsidR="0007581C" w:rsidRDefault="0007581C" w:rsidP="0007581C">
      <w:pPr>
        <w:pStyle w:val="ListParagraph"/>
        <w:numPr>
          <w:ilvl w:val="0"/>
          <w:numId w:val="27"/>
        </w:numPr>
      </w:pPr>
      <w:r>
        <w:t xml:space="preserve">D2, D1, </w:t>
      </w:r>
      <w:r>
        <w:t>E1, E2, E3, E4</w:t>
      </w:r>
      <w:r>
        <w:t>, D4</w:t>
      </w:r>
    </w:p>
    <w:p w14:paraId="20E295CA" w14:textId="77777777" w:rsidR="0007581C" w:rsidRDefault="0007581C" w:rsidP="0007581C">
      <w:pPr>
        <w:pStyle w:val="ListParagraph"/>
        <w:ind w:left="2160"/>
      </w:pPr>
    </w:p>
    <w:p w14:paraId="0BFF9A39" w14:textId="3BEF9AF1" w:rsidR="00663ACC" w:rsidRDefault="0007581C" w:rsidP="00663ACC">
      <w:pPr>
        <w:ind w:left="2160"/>
      </w:pPr>
      <w:r>
        <w:t>This is the second path that is found, but I wasn’t sure if I could go back and keep dequeuing the fringe. This would be the most optimal path if I was, but it was not the first path found.</w:t>
      </w:r>
    </w:p>
    <w:p w14:paraId="250A804A" w14:textId="77777777" w:rsidR="00663ACC" w:rsidRPr="0007581C" w:rsidRDefault="00663ACC" w:rsidP="00663ACC">
      <w:pPr>
        <w:pStyle w:val="ListParagraph"/>
        <w:ind w:left="0"/>
        <w:rPr>
          <w:b/>
          <w:bCs/>
        </w:rPr>
      </w:pPr>
      <w:r w:rsidRPr="0007581C">
        <w:rPr>
          <w:b/>
          <w:bCs/>
        </w:rPr>
        <w:t>DFS</w:t>
      </w:r>
    </w:p>
    <w:p w14:paraId="1EE86BDB" w14:textId="77777777" w:rsidR="00663ACC" w:rsidRDefault="00663ACC" w:rsidP="00663ACC">
      <w:pPr>
        <w:pStyle w:val="ListParagraph"/>
        <w:ind w:left="0"/>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1937"/>
      </w:tblGrid>
      <w:tr w:rsidR="00663ACC" w:rsidRPr="00F91B8D" w14:paraId="46E29A09" w14:textId="77777777" w:rsidTr="003B712D">
        <w:tc>
          <w:tcPr>
            <w:tcW w:w="7171" w:type="dxa"/>
            <w:shd w:val="clear" w:color="auto" w:fill="auto"/>
          </w:tcPr>
          <w:p w14:paraId="557E6349" w14:textId="77777777" w:rsidR="00663ACC" w:rsidRPr="00F91B8D" w:rsidRDefault="00663ACC" w:rsidP="003B712D">
            <w:pPr>
              <w:pStyle w:val="ListParagraph"/>
              <w:ind w:left="0"/>
              <w:rPr>
                <w:b/>
              </w:rPr>
            </w:pPr>
            <w:r w:rsidRPr="00F91B8D">
              <w:rPr>
                <w:b/>
              </w:rPr>
              <w:t xml:space="preserve">Fringe: </w:t>
            </w:r>
          </w:p>
        </w:tc>
        <w:tc>
          <w:tcPr>
            <w:tcW w:w="1937" w:type="dxa"/>
            <w:shd w:val="clear" w:color="auto" w:fill="auto"/>
          </w:tcPr>
          <w:p w14:paraId="6CB3C03B" w14:textId="77777777" w:rsidR="00663ACC" w:rsidRPr="00F91B8D" w:rsidRDefault="00663ACC" w:rsidP="003B712D">
            <w:pPr>
              <w:pStyle w:val="ListParagraph"/>
              <w:ind w:left="0"/>
              <w:rPr>
                <w:b/>
              </w:rPr>
            </w:pPr>
            <w:r w:rsidRPr="00F91B8D">
              <w:rPr>
                <w:b/>
              </w:rPr>
              <w:t>Node visited/expanded</w:t>
            </w:r>
          </w:p>
        </w:tc>
      </w:tr>
      <w:tr w:rsidR="00663ACC" w:rsidRPr="000E7A9C" w14:paraId="363AFA50" w14:textId="77777777" w:rsidTr="003B712D">
        <w:tc>
          <w:tcPr>
            <w:tcW w:w="7171" w:type="dxa"/>
            <w:shd w:val="clear" w:color="auto" w:fill="auto"/>
          </w:tcPr>
          <w:p w14:paraId="7E3C15D2" w14:textId="77777777" w:rsidR="00663ACC" w:rsidRPr="0007581C" w:rsidRDefault="00663ACC" w:rsidP="003B712D">
            <w:pPr>
              <w:pStyle w:val="ListParagraph"/>
              <w:ind w:left="0"/>
              <w:rPr>
                <w:color w:val="000000" w:themeColor="text1"/>
                <w:sz w:val="22"/>
                <w:szCs w:val="22"/>
              </w:rPr>
            </w:pPr>
            <w:r w:rsidRPr="0007581C">
              <w:rPr>
                <w:color w:val="000000" w:themeColor="text1"/>
                <w:sz w:val="22"/>
                <w:szCs w:val="22"/>
              </w:rPr>
              <w:t>D2</w:t>
            </w:r>
          </w:p>
        </w:tc>
        <w:tc>
          <w:tcPr>
            <w:tcW w:w="1937" w:type="dxa"/>
            <w:shd w:val="clear" w:color="auto" w:fill="auto"/>
          </w:tcPr>
          <w:p w14:paraId="621E0F39" w14:textId="77777777" w:rsidR="00663ACC" w:rsidRPr="0007581C" w:rsidRDefault="00663ACC" w:rsidP="003B712D">
            <w:pPr>
              <w:pStyle w:val="ListParagraph"/>
              <w:ind w:left="0"/>
              <w:rPr>
                <w:color w:val="000000" w:themeColor="text1"/>
                <w:sz w:val="22"/>
                <w:szCs w:val="22"/>
              </w:rPr>
            </w:pPr>
            <w:r>
              <w:rPr>
                <w:color w:val="000000" w:themeColor="text1"/>
                <w:sz w:val="22"/>
                <w:szCs w:val="22"/>
              </w:rPr>
              <w:t>D2</w:t>
            </w:r>
          </w:p>
        </w:tc>
      </w:tr>
      <w:tr w:rsidR="00663ACC" w:rsidRPr="000E7A9C" w14:paraId="106E2F6C" w14:textId="77777777" w:rsidTr="003B712D">
        <w:tc>
          <w:tcPr>
            <w:tcW w:w="7171" w:type="dxa"/>
            <w:shd w:val="clear" w:color="auto" w:fill="auto"/>
          </w:tcPr>
          <w:p w14:paraId="0FA1AB87" w14:textId="77777777" w:rsidR="00663ACC" w:rsidRPr="0007581C" w:rsidRDefault="00663ACC" w:rsidP="003B712D">
            <w:pPr>
              <w:pStyle w:val="ListParagraph"/>
              <w:ind w:left="0"/>
              <w:rPr>
                <w:color w:val="000000" w:themeColor="text1"/>
                <w:sz w:val="22"/>
                <w:szCs w:val="22"/>
              </w:rPr>
            </w:pPr>
            <w:r>
              <w:rPr>
                <w:color w:val="000000" w:themeColor="text1"/>
                <w:sz w:val="22"/>
                <w:szCs w:val="22"/>
              </w:rPr>
              <w:t>D1, E2</w:t>
            </w:r>
          </w:p>
        </w:tc>
        <w:tc>
          <w:tcPr>
            <w:tcW w:w="1937" w:type="dxa"/>
            <w:shd w:val="clear" w:color="auto" w:fill="auto"/>
          </w:tcPr>
          <w:p w14:paraId="483E1310" w14:textId="77777777" w:rsidR="00663ACC" w:rsidRPr="0007581C" w:rsidRDefault="00663ACC" w:rsidP="003B712D">
            <w:pPr>
              <w:pStyle w:val="ListParagraph"/>
              <w:ind w:left="0"/>
              <w:rPr>
                <w:color w:val="000000" w:themeColor="text1"/>
                <w:sz w:val="22"/>
                <w:szCs w:val="22"/>
              </w:rPr>
            </w:pPr>
            <w:r>
              <w:rPr>
                <w:color w:val="000000" w:themeColor="text1"/>
                <w:sz w:val="22"/>
                <w:szCs w:val="22"/>
              </w:rPr>
              <w:t>D1</w:t>
            </w:r>
          </w:p>
        </w:tc>
      </w:tr>
      <w:tr w:rsidR="00663ACC" w:rsidRPr="000E7A9C" w14:paraId="680C1CBC" w14:textId="77777777" w:rsidTr="003B712D">
        <w:tc>
          <w:tcPr>
            <w:tcW w:w="7171" w:type="dxa"/>
            <w:shd w:val="clear" w:color="auto" w:fill="auto"/>
          </w:tcPr>
          <w:p w14:paraId="6E1DF735" w14:textId="77777777" w:rsidR="00663ACC" w:rsidRPr="0007581C" w:rsidRDefault="00663ACC" w:rsidP="003B712D">
            <w:pPr>
              <w:pStyle w:val="ListParagraph"/>
              <w:ind w:left="0"/>
              <w:rPr>
                <w:color w:val="000000" w:themeColor="text1"/>
                <w:sz w:val="22"/>
                <w:szCs w:val="22"/>
              </w:rPr>
            </w:pPr>
            <w:r>
              <w:rPr>
                <w:color w:val="000000" w:themeColor="text1"/>
                <w:sz w:val="22"/>
                <w:szCs w:val="22"/>
              </w:rPr>
              <w:t>C1, E1, E2</w:t>
            </w:r>
          </w:p>
        </w:tc>
        <w:tc>
          <w:tcPr>
            <w:tcW w:w="1937" w:type="dxa"/>
            <w:shd w:val="clear" w:color="auto" w:fill="auto"/>
          </w:tcPr>
          <w:p w14:paraId="0EA19635" w14:textId="77777777" w:rsidR="00663ACC" w:rsidRPr="0007581C" w:rsidRDefault="00663ACC" w:rsidP="003B712D">
            <w:pPr>
              <w:pStyle w:val="ListParagraph"/>
              <w:ind w:left="0"/>
              <w:rPr>
                <w:color w:val="000000" w:themeColor="text1"/>
                <w:sz w:val="22"/>
                <w:szCs w:val="22"/>
              </w:rPr>
            </w:pPr>
            <w:r>
              <w:rPr>
                <w:color w:val="000000" w:themeColor="text1"/>
                <w:sz w:val="22"/>
                <w:szCs w:val="22"/>
              </w:rPr>
              <w:t>C1</w:t>
            </w:r>
          </w:p>
        </w:tc>
      </w:tr>
      <w:tr w:rsidR="00663ACC" w:rsidRPr="000E7A9C" w14:paraId="35D3F108" w14:textId="77777777" w:rsidTr="003B712D">
        <w:tc>
          <w:tcPr>
            <w:tcW w:w="7171" w:type="dxa"/>
            <w:shd w:val="clear" w:color="auto" w:fill="auto"/>
          </w:tcPr>
          <w:p w14:paraId="33B73BF4" w14:textId="77777777" w:rsidR="00663ACC" w:rsidRPr="0007581C" w:rsidRDefault="00663ACC" w:rsidP="003B712D">
            <w:pPr>
              <w:pStyle w:val="ListParagraph"/>
              <w:ind w:left="0"/>
              <w:rPr>
                <w:color w:val="000000" w:themeColor="text1"/>
                <w:sz w:val="22"/>
                <w:szCs w:val="22"/>
              </w:rPr>
            </w:pPr>
            <w:r>
              <w:rPr>
                <w:color w:val="000000" w:themeColor="text1"/>
                <w:sz w:val="22"/>
                <w:szCs w:val="22"/>
              </w:rPr>
              <w:t>B1, E1, E2</w:t>
            </w:r>
          </w:p>
        </w:tc>
        <w:tc>
          <w:tcPr>
            <w:tcW w:w="1937" w:type="dxa"/>
            <w:shd w:val="clear" w:color="auto" w:fill="auto"/>
          </w:tcPr>
          <w:p w14:paraId="1783C973" w14:textId="77777777" w:rsidR="00663ACC" w:rsidRPr="0007581C" w:rsidRDefault="00663ACC" w:rsidP="003B712D">
            <w:pPr>
              <w:pStyle w:val="ListParagraph"/>
              <w:ind w:left="0"/>
              <w:rPr>
                <w:color w:val="000000" w:themeColor="text1"/>
                <w:sz w:val="22"/>
                <w:szCs w:val="22"/>
              </w:rPr>
            </w:pPr>
            <w:r>
              <w:rPr>
                <w:color w:val="000000" w:themeColor="text1"/>
                <w:sz w:val="22"/>
                <w:szCs w:val="22"/>
              </w:rPr>
              <w:t>B1</w:t>
            </w:r>
          </w:p>
        </w:tc>
      </w:tr>
      <w:tr w:rsidR="00663ACC" w:rsidRPr="000E7A9C" w14:paraId="49E55027" w14:textId="77777777" w:rsidTr="003B712D">
        <w:tc>
          <w:tcPr>
            <w:tcW w:w="7171" w:type="dxa"/>
            <w:shd w:val="clear" w:color="auto" w:fill="auto"/>
          </w:tcPr>
          <w:p w14:paraId="1ED298D9" w14:textId="77777777" w:rsidR="00663ACC" w:rsidRPr="0007581C" w:rsidRDefault="00663ACC" w:rsidP="003B712D">
            <w:pPr>
              <w:pStyle w:val="ListParagraph"/>
              <w:ind w:left="0"/>
              <w:rPr>
                <w:color w:val="000000" w:themeColor="text1"/>
                <w:sz w:val="22"/>
                <w:szCs w:val="22"/>
              </w:rPr>
            </w:pPr>
            <w:r>
              <w:rPr>
                <w:color w:val="000000" w:themeColor="text1"/>
                <w:sz w:val="22"/>
                <w:szCs w:val="22"/>
              </w:rPr>
              <w:t>A1, E1, E2</w:t>
            </w:r>
          </w:p>
        </w:tc>
        <w:tc>
          <w:tcPr>
            <w:tcW w:w="1937" w:type="dxa"/>
            <w:shd w:val="clear" w:color="auto" w:fill="auto"/>
          </w:tcPr>
          <w:p w14:paraId="103E879D" w14:textId="77777777" w:rsidR="00663ACC" w:rsidRPr="0007581C" w:rsidRDefault="00663ACC" w:rsidP="003B712D">
            <w:pPr>
              <w:pStyle w:val="ListParagraph"/>
              <w:ind w:left="0"/>
              <w:rPr>
                <w:color w:val="000000" w:themeColor="text1"/>
                <w:sz w:val="22"/>
                <w:szCs w:val="22"/>
              </w:rPr>
            </w:pPr>
            <w:r>
              <w:rPr>
                <w:color w:val="000000" w:themeColor="text1"/>
                <w:sz w:val="22"/>
                <w:szCs w:val="22"/>
              </w:rPr>
              <w:t>A1</w:t>
            </w:r>
          </w:p>
        </w:tc>
      </w:tr>
      <w:tr w:rsidR="00663ACC" w:rsidRPr="000E7A9C" w14:paraId="29436C07" w14:textId="77777777" w:rsidTr="003B712D">
        <w:tc>
          <w:tcPr>
            <w:tcW w:w="7171" w:type="dxa"/>
            <w:shd w:val="clear" w:color="auto" w:fill="auto"/>
          </w:tcPr>
          <w:p w14:paraId="7D40B1E5" w14:textId="77777777" w:rsidR="00663ACC" w:rsidRPr="0007581C" w:rsidRDefault="00663ACC" w:rsidP="003B712D">
            <w:pPr>
              <w:pStyle w:val="ListParagraph"/>
              <w:ind w:left="0"/>
              <w:rPr>
                <w:color w:val="000000" w:themeColor="text1"/>
                <w:sz w:val="22"/>
                <w:szCs w:val="22"/>
              </w:rPr>
            </w:pPr>
            <w:r>
              <w:rPr>
                <w:color w:val="000000" w:themeColor="text1"/>
                <w:sz w:val="22"/>
                <w:szCs w:val="22"/>
              </w:rPr>
              <w:t>A2, E1, E2</w:t>
            </w:r>
          </w:p>
        </w:tc>
        <w:tc>
          <w:tcPr>
            <w:tcW w:w="1937" w:type="dxa"/>
            <w:shd w:val="clear" w:color="auto" w:fill="auto"/>
          </w:tcPr>
          <w:p w14:paraId="35F59434" w14:textId="77777777" w:rsidR="00663ACC" w:rsidRPr="0007581C" w:rsidRDefault="00663ACC" w:rsidP="003B712D">
            <w:pPr>
              <w:pStyle w:val="ListParagraph"/>
              <w:ind w:left="0"/>
              <w:rPr>
                <w:color w:val="000000" w:themeColor="text1"/>
                <w:sz w:val="22"/>
                <w:szCs w:val="22"/>
              </w:rPr>
            </w:pPr>
            <w:r>
              <w:rPr>
                <w:color w:val="000000" w:themeColor="text1"/>
                <w:sz w:val="22"/>
                <w:szCs w:val="22"/>
              </w:rPr>
              <w:t>A2</w:t>
            </w:r>
          </w:p>
        </w:tc>
      </w:tr>
      <w:tr w:rsidR="00663ACC" w:rsidRPr="000E7A9C" w14:paraId="758F282C" w14:textId="77777777" w:rsidTr="003B712D">
        <w:tc>
          <w:tcPr>
            <w:tcW w:w="7171" w:type="dxa"/>
            <w:shd w:val="clear" w:color="auto" w:fill="auto"/>
          </w:tcPr>
          <w:p w14:paraId="1A9419EB" w14:textId="77777777" w:rsidR="00663ACC" w:rsidRPr="0007581C" w:rsidRDefault="00663ACC" w:rsidP="003B712D">
            <w:pPr>
              <w:pStyle w:val="ListParagraph"/>
              <w:ind w:left="0"/>
              <w:rPr>
                <w:color w:val="000000" w:themeColor="text1"/>
                <w:sz w:val="22"/>
                <w:szCs w:val="22"/>
              </w:rPr>
            </w:pPr>
            <w:r>
              <w:rPr>
                <w:color w:val="000000" w:themeColor="text1"/>
                <w:sz w:val="22"/>
                <w:szCs w:val="22"/>
              </w:rPr>
              <w:t>A3, E1, E2</w:t>
            </w:r>
          </w:p>
        </w:tc>
        <w:tc>
          <w:tcPr>
            <w:tcW w:w="1937" w:type="dxa"/>
            <w:shd w:val="clear" w:color="auto" w:fill="auto"/>
          </w:tcPr>
          <w:p w14:paraId="3EB309E3" w14:textId="77777777" w:rsidR="00663ACC" w:rsidRPr="0007581C" w:rsidRDefault="00663ACC" w:rsidP="003B712D">
            <w:pPr>
              <w:pStyle w:val="ListParagraph"/>
              <w:ind w:left="0"/>
              <w:rPr>
                <w:color w:val="000000" w:themeColor="text1"/>
                <w:sz w:val="22"/>
                <w:szCs w:val="22"/>
              </w:rPr>
            </w:pPr>
            <w:r>
              <w:rPr>
                <w:color w:val="000000" w:themeColor="text1"/>
                <w:sz w:val="22"/>
                <w:szCs w:val="22"/>
              </w:rPr>
              <w:t>A3</w:t>
            </w:r>
          </w:p>
        </w:tc>
      </w:tr>
      <w:tr w:rsidR="00663ACC" w:rsidRPr="000E7A9C" w14:paraId="0D3B192D" w14:textId="77777777" w:rsidTr="003B712D">
        <w:tc>
          <w:tcPr>
            <w:tcW w:w="7171" w:type="dxa"/>
            <w:shd w:val="clear" w:color="auto" w:fill="auto"/>
          </w:tcPr>
          <w:p w14:paraId="1005109B" w14:textId="77777777" w:rsidR="00663ACC" w:rsidRPr="0007581C" w:rsidRDefault="00663ACC" w:rsidP="003B712D">
            <w:pPr>
              <w:pStyle w:val="ListParagraph"/>
              <w:ind w:left="0"/>
              <w:rPr>
                <w:color w:val="000000" w:themeColor="text1"/>
                <w:sz w:val="22"/>
                <w:szCs w:val="22"/>
              </w:rPr>
            </w:pPr>
            <w:r>
              <w:rPr>
                <w:color w:val="000000" w:themeColor="text1"/>
                <w:sz w:val="22"/>
                <w:szCs w:val="22"/>
              </w:rPr>
              <w:t>B3, E1, E2</w:t>
            </w:r>
          </w:p>
        </w:tc>
        <w:tc>
          <w:tcPr>
            <w:tcW w:w="1937" w:type="dxa"/>
            <w:shd w:val="clear" w:color="auto" w:fill="auto"/>
          </w:tcPr>
          <w:p w14:paraId="2D5ABE16" w14:textId="77777777" w:rsidR="00663ACC" w:rsidRPr="0007581C" w:rsidRDefault="00663ACC" w:rsidP="003B712D">
            <w:pPr>
              <w:pStyle w:val="ListParagraph"/>
              <w:ind w:left="0"/>
              <w:rPr>
                <w:color w:val="000000" w:themeColor="text1"/>
                <w:sz w:val="22"/>
                <w:szCs w:val="22"/>
              </w:rPr>
            </w:pPr>
            <w:r>
              <w:rPr>
                <w:color w:val="000000" w:themeColor="text1"/>
                <w:sz w:val="22"/>
                <w:szCs w:val="22"/>
              </w:rPr>
              <w:t>B3</w:t>
            </w:r>
          </w:p>
        </w:tc>
      </w:tr>
      <w:tr w:rsidR="00663ACC" w:rsidRPr="000E7A9C" w14:paraId="39E87C46" w14:textId="77777777" w:rsidTr="003B712D">
        <w:tc>
          <w:tcPr>
            <w:tcW w:w="7171" w:type="dxa"/>
            <w:shd w:val="clear" w:color="auto" w:fill="auto"/>
          </w:tcPr>
          <w:p w14:paraId="2F419C41" w14:textId="77777777" w:rsidR="00663ACC" w:rsidRPr="0007581C" w:rsidRDefault="00663ACC" w:rsidP="003B712D">
            <w:pPr>
              <w:pStyle w:val="ListParagraph"/>
              <w:ind w:left="0"/>
              <w:rPr>
                <w:color w:val="000000" w:themeColor="text1"/>
                <w:sz w:val="22"/>
                <w:szCs w:val="22"/>
              </w:rPr>
            </w:pPr>
            <w:r>
              <w:rPr>
                <w:color w:val="000000" w:themeColor="text1"/>
                <w:sz w:val="22"/>
                <w:szCs w:val="22"/>
              </w:rPr>
              <w:t>B4, E1, E2</w:t>
            </w:r>
          </w:p>
        </w:tc>
        <w:tc>
          <w:tcPr>
            <w:tcW w:w="1937" w:type="dxa"/>
            <w:shd w:val="clear" w:color="auto" w:fill="auto"/>
          </w:tcPr>
          <w:p w14:paraId="03143957" w14:textId="77777777" w:rsidR="00663ACC" w:rsidRPr="0007581C" w:rsidRDefault="00663ACC" w:rsidP="003B712D">
            <w:pPr>
              <w:pStyle w:val="ListParagraph"/>
              <w:ind w:left="0"/>
              <w:rPr>
                <w:color w:val="000000" w:themeColor="text1"/>
                <w:sz w:val="22"/>
                <w:szCs w:val="22"/>
              </w:rPr>
            </w:pPr>
            <w:r>
              <w:rPr>
                <w:color w:val="000000" w:themeColor="text1"/>
                <w:sz w:val="22"/>
                <w:szCs w:val="22"/>
              </w:rPr>
              <w:t>B4</w:t>
            </w:r>
          </w:p>
        </w:tc>
      </w:tr>
      <w:tr w:rsidR="00663ACC" w:rsidRPr="000E7A9C" w14:paraId="5823F1E2" w14:textId="77777777" w:rsidTr="003B712D">
        <w:tc>
          <w:tcPr>
            <w:tcW w:w="7171" w:type="dxa"/>
            <w:shd w:val="clear" w:color="auto" w:fill="auto"/>
          </w:tcPr>
          <w:p w14:paraId="26F44FB7" w14:textId="77777777" w:rsidR="00663ACC" w:rsidRPr="0007581C" w:rsidRDefault="00663ACC" w:rsidP="003B712D">
            <w:pPr>
              <w:pStyle w:val="ListParagraph"/>
              <w:ind w:left="0"/>
              <w:rPr>
                <w:color w:val="000000" w:themeColor="text1"/>
                <w:sz w:val="22"/>
                <w:szCs w:val="22"/>
              </w:rPr>
            </w:pPr>
            <w:r>
              <w:rPr>
                <w:color w:val="000000" w:themeColor="text1"/>
                <w:sz w:val="22"/>
                <w:szCs w:val="22"/>
              </w:rPr>
              <w:t>C4, E1, E2</w:t>
            </w:r>
          </w:p>
        </w:tc>
        <w:tc>
          <w:tcPr>
            <w:tcW w:w="1937" w:type="dxa"/>
            <w:shd w:val="clear" w:color="auto" w:fill="auto"/>
          </w:tcPr>
          <w:p w14:paraId="05A2F880" w14:textId="77777777" w:rsidR="00663ACC" w:rsidRPr="0007581C" w:rsidRDefault="00663ACC" w:rsidP="003B712D">
            <w:pPr>
              <w:pStyle w:val="ListParagraph"/>
              <w:ind w:left="0"/>
              <w:rPr>
                <w:color w:val="000000" w:themeColor="text1"/>
                <w:sz w:val="22"/>
                <w:szCs w:val="22"/>
              </w:rPr>
            </w:pPr>
            <w:r>
              <w:rPr>
                <w:color w:val="000000" w:themeColor="text1"/>
                <w:sz w:val="22"/>
                <w:szCs w:val="22"/>
              </w:rPr>
              <w:t>C4</w:t>
            </w:r>
          </w:p>
        </w:tc>
      </w:tr>
      <w:tr w:rsidR="00663ACC" w:rsidRPr="000E7A9C" w14:paraId="070897AA" w14:textId="77777777" w:rsidTr="003B712D">
        <w:tc>
          <w:tcPr>
            <w:tcW w:w="7171" w:type="dxa"/>
            <w:shd w:val="clear" w:color="auto" w:fill="auto"/>
          </w:tcPr>
          <w:p w14:paraId="76034B75" w14:textId="77777777" w:rsidR="00663ACC" w:rsidRPr="0007581C" w:rsidRDefault="00663ACC" w:rsidP="003B712D">
            <w:pPr>
              <w:pStyle w:val="ListParagraph"/>
              <w:ind w:left="0"/>
              <w:rPr>
                <w:color w:val="000000" w:themeColor="text1"/>
                <w:sz w:val="22"/>
                <w:szCs w:val="22"/>
              </w:rPr>
            </w:pPr>
            <w:r>
              <w:rPr>
                <w:color w:val="000000" w:themeColor="text1"/>
                <w:sz w:val="22"/>
                <w:szCs w:val="22"/>
              </w:rPr>
              <w:t>D4, E1, E2</w:t>
            </w:r>
          </w:p>
        </w:tc>
        <w:tc>
          <w:tcPr>
            <w:tcW w:w="1937" w:type="dxa"/>
            <w:shd w:val="clear" w:color="auto" w:fill="auto"/>
          </w:tcPr>
          <w:p w14:paraId="7772B7F8" w14:textId="77777777" w:rsidR="00663ACC" w:rsidRPr="0007581C" w:rsidRDefault="00663ACC" w:rsidP="003B712D">
            <w:pPr>
              <w:pStyle w:val="ListParagraph"/>
              <w:ind w:left="0"/>
              <w:rPr>
                <w:color w:val="000000" w:themeColor="text1"/>
                <w:sz w:val="22"/>
                <w:szCs w:val="22"/>
              </w:rPr>
            </w:pPr>
            <w:r>
              <w:rPr>
                <w:color w:val="000000" w:themeColor="text1"/>
                <w:sz w:val="22"/>
                <w:szCs w:val="22"/>
              </w:rPr>
              <w:t>D4</w:t>
            </w:r>
          </w:p>
        </w:tc>
      </w:tr>
      <w:tr w:rsidR="00663ACC" w:rsidRPr="000E7A9C" w14:paraId="1E253B13" w14:textId="77777777" w:rsidTr="003B712D">
        <w:tc>
          <w:tcPr>
            <w:tcW w:w="7171" w:type="dxa"/>
            <w:shd w:val="clear" w:color="auto" w:fill="auto"/>
          </w:tcPr>
          <w:p w14:paraId="6FAEFDE4" w14:textId="77777777" w:rsidR="00663ACC" w:rsidRDefault="00663ACC" w:rsidP="003B712D">
            <w:pPr>
              <w:pStyle w:val="ListParagraph"/>
              <w:ind w:left="0"/>
              <w:rPr>
                <w:color w:val="000000" w:themeColor="text1"/>
                <w:sz w:val="22"/>
                <w:szCs w:val="22"/>
              </w:rPr>
            </w:pPr>
            <w:r>
              <w:rPr>
                <w:color w:val="000000" w:themeColor="text1"/>
                <w:sz w:val="22"/>
                <w:szCs w:val="22"/>
              </w:rPr>
              <w:t>E1, E2</w:t>
            </w:r>
          </w:p>
        </w:tc>
        <w:tc>
          <w:tcPr>
            <w:tcW w:w="1937" w:type="dxa"/>
            <w:shd w:val="clear" w:color="auto" w:fill="auto"/>
          </w:tcPr>
          <w:p w14:paraId="274F0951" w14:textId="77777777" w:rsidR="00663ACC" w:rsidRDefault="00663ACC" w:rsidP="003B712D">
            <w:pPr>
              <w:pStyle w:val="ListParagraph"/>
              <w:ind w:left="0"/>
              <w:rPr>
                <w:color w:val="000000" w:themeColor="text1"/>
                <w:sz w:val="22"/>
                <w:szCs w:val="22"/>
              </w:rPr>
            </w:pPr>
            <w:r>
              <w:rPr>
                <w:color w:val="000000" w:themeColor="text1"/>
                <w:sz w:val="22"/>
                <w:szCs w:val="22"/>
              </w:rPr>
              <w:t>E1</w:t>
            </w:r>
          </w:p>
        </w:tc>
      </w:tr>
      <w:tr w:rsidR="00663ACC" w:rsidRPr="000E7A9C" w14:paraId="1A1A9377" w14:textId="77777777" w:rsidTr="003B712D">
        <w:tc>
          <w:tcPr>
            <w:tcW w:w="7171" w:type="dxa"/>
            <w:shd w:val="clear" w:color="auto" w:fill="auto"/>
          </w:tcPr>
          <w:p w14:paraId="155808CB" w14:textId="77777777" w:rsidR="00663ACC" w:rsidRDefault="00663ACC" w:rsidP="003B712D">
            <w:pPr>
              <w:pStyle w:val="ListParagraph"/>
              <w:ind w:left="0"/>
              <w:rPr>
                <w:color w:val="000000" w:themeColor="text1"/>
                <w:sz w:val="22"/>
                <w:szCs w:val="22"/>
              </w:rPr>
            </w:pPr>
            <w:r>
              <w:rPr>
                <w:color w:val="000000" w:themeColor="text1"/>
                <w:sz w:val="22"/>
                <w:szCs w:val="22"/>
              </w:rPr>
              <w:t>E2</w:t>
            </w:r>
          </w:p>
        </w:tc>
        <w:tc>
          <w:tcPr>
            <w:tcW w:w="1937" w:type="dxa"/>
            <w:shd w:val="clear" w:color="auto" w:fill="auto"/>
          </w:tcPr>
          <w:p w14:paraId="6D5612C2" w14:textId="77777777" w:rsidR="00663ACC" w:rsidRDefault="00663ACC" w:rsidP="003B712D">
            <w:pPr>
              <w:pStyle w:val="ListParagraph"/>
              <w:ind w:left="0"/>
              <w:rPr>
                <w:color w:val="000000" w:themeColor="text1"/>
                <w:sz w:val="22"/>
                <w:szCs w:val="22"/>
              </w:rPr>
            </w:pPr>
            <w:r>
              <w:rPr>
                <w:color w:val="000000" w:themeColor="text1"/>
                <w:sz w:val="22"/>
                <w:szCs w:val="22"/>
              </w:rPr>
              <w:t>E2</w:t>
            </w:r>
          </w:p>
        </w:tc>
      </w:tr>
      <w:tr w:rsidR="00663ACC" w:rsidRPr="000E7A9C" w14:paraId="58D9B20F" w14:textId="77777777" w:rsidTr="003B712D">
        <w:tc>
          <w:tcPr>
            <w:tcW w:w="7171" w:type="dxa"/>
            <w:shd w:val="clear" w:color="auto" w:fill="auto"/>
          </w:tcPr>
          <w:p w14:paraId="089800CB" w14:textId="77777777" w:rsidR="00663ACC" w:rsidRDefault="00663ACC" w:rsidP="003B712D">
            <w:pPr>
              <w:pStyle w:val="ListParagraph"/>
              <w:ind w:left="0"/>
              <w:rPr>
                <w:color w:val="000000" w:themeColor="text1"/>
                <w:sz w:val="22"/>
                <w:szCs w:val="22"/>
              </w:rPr>
            </w:pPr>
            <w:r>
              <w:rPr>
                <w:color w:val="000000" w:themeColor="text1"/>
                <w:sz w:val="22"/>
                <w:szCs w:val="22"/>
              </w:rPr>
              <w:t>E3</w:t>
            </w:r>
          </w:p>
        </w:tc>
        <w:tc>
          <w:tcPr>
            <w:tcW w:w="1937" w:type="dxa"/>
            <w:shd w:val="clear" w:color="auto" w:fill="auto"/>
          </w:tcPr>
          <w:p w14:paraId="4A6326F0" w14:textId="77777777" w:rsidR="00663ACC" w:rsidRDefault="00663ACC" w:rsidP="003B712D">
            <w:pPr>
              <w:pStyle w:val="ListParagraph"/>
              <w:ind w:left="0"/>
              <w:rPr>
                <w:color w:val="000000" w:themeColor="text1"/>
                <w:sz w:val="22"/>
                <w:szCs w:val="22"/>
              </w:rPr>
            </w:pPr>
            <w:r>
              <w:rPr>
                <w:color w:val="000000" w:themeColor="text1"/>
                <w:sz w:val="22"/>
                <w:szCs w:val="22"/>
              </w:rPr>
              <w:t>E3</w:t>
            </w:r>
          </w:p>
        </w:tc>
      </w:tr>
      <w:tr w:rsidR="00663ACC" w:rsidRPr="000E7A9C" w14:paraId="4327623D" w14:textId="77777777" w:rsidTr="003B712D">
        <w:tc>
          <w:tcPr>
            <w:tcW w:w="7171" w:type="dxa"/>
            <w:shd w:val="clear" w:color="auto" w:fill="auto"/>
          </w:tcPr>
          <w:p w14:paraId="3290C05E" w14:textId="77777777" w:rsidR="00663ACC" w:rsidRDefault="00663ACC" w:rsidP="003B712D">
            <w:pPr>
              <w:pStyle w:val="ListParagraph"/>
              <w:ind w:left="0"/>
              <w:rPr>
                <w:color w:val="000000" w:themeColor="text1"/>
                <w:sz w:val="22"/>
                <w:szCs w:val="22"/>
              </w:rPr>
            </w:pPr>
            <w:r>
              <w:rPr>
                <w:color w:val="000000" w:themeColor="text1"/>
                <w:sz w:val="22"/>
                <w:szCs w:val="22"/>
              </w:rPr>
              <w:t>E4</w:t>
            </w:r>
          </w:p>
        </w:tc>
        <w:tc>
          <w:tcPr>
            <w:tcW w:w="1937" w:type="dxa"/>
            <w:shd w:val="clear" w:color="auto" w:fill="auto"/>
          </w:tcPr>
          <w:p w14:paraId="7630A498" w14:textId="77777777" w:rsidR="00663ACC" w:rsidRDefault="00663ACC" w:rsidP="003B712D">
            <w:pPr>
              <w:pStyle w:val="ListParagraph"/>
              <w:ind w:left="0"/>
              <w:rPr>
                <w:color w:val="000000" w:themeColor="text1"/>
                <w:sz w:val="22"/>
                <w:szCs w:val="22"/>
              </w:rPr>
            </w:pPr>
            <w:r>
              <w:rPr>
                <w:color w:val="000000" w:themeColor="text1"/>
                <w:sz w:val="22"/>
                <w:szCs w:val="22"/>
              </w:rPr>
              <w:t>E4</w:t>
            </w:r>
          </w:p>
        </w:tc>
      </w:tr>
      <w:tr w:rsidR="00663ACC" w:rsidRPr="000E7A9C" w14:paraId="580FBAF1" w14:textId="77777777" w:rsidTr="003B712D">
        <w:tc>
          <w:tcPr>
            <w:tcW w:w="7171" w:type="dxa"/>
            <w:shd w:val="clear" w:color="auto" w:fill="auto"/>
          </w:tcPr>
          <w:p w14:paraId="58F0A449" w14:textId="77777777" w:rsidR="00663ACC" w:rsidRDefault="00663ACC" w:rsidP="003B712D">
            <w:pPr>
              <w:pStyle w:val="ListParagraph"/>
              <w:ind w:left="0"/>
              <w:rPr>
                <w:color w:val="000000" w:themeColor="text1"/>
                <w:sz w:val="22"/>
                <w:szCs w:val="22"/>
              </w:rPr>
            </w:pPr>
            <w:r>
              <w:rPr>
                <w:color w:val="000000" w:themeColor="text1"/>
                <w:sz w:val="22"/>
                <w:szCs w:val="22"/>
              </w:rPr>
              <w:t>D4</w:t>
            </w:r>
          </w:p>
        </w:tc>
        <w:tc>
          <w:tcPr>
            <w:tcW w:w="1937" w:type="dxa"/>
            <w:shd w:val="clear" w:color="auto" w:fill="auto"/>
          </w:tcPr>
          <w:p w14:paraId="22DB7477" w14:textId="77777777" w:rsidR="00663ACC" w:rsidRDefault="00663ACC" w:rsidP="003B712D">
            <w:pPr>
              <w:pStyle w:val="ListParagraph"/>
              <w:ind w:left="0"/>
              <w:rPr>
                <w:color w:val="000000" w:themeColor="text1"/>
                <w:sz w:val="22"/>
                <w:szCs w:val="22"/>
              </w:rPr>
            </w:pPr>
            <w:r>
              <w:rPr>
                <w:color w:val="000000" w:themeColor="text1"/>
                <w:sz w:val="22"/>
                <w:szCs w:val="22"/>
              </w:rPr>
              <w:t>D4</w:t>
            </w:r>
          </w:p>
        </w:tc>
      </w:tr>
    </w:tbl>
    <w:p w14:paraId="1DE25051" w14:textId="77777777" w:rsidR="00527455" w:rsidRDefault="00527455" w:rsidP="00663ACC">
      <w:pPr>
        <w:pStyle w:val="ListParagraph"/>
        <w:numPr>
          <w:ilvl w:val="0"/>
          <w:numId w:val="15"/>
        </w:numPr>
      </w:pPr>
      <w:r>
        <w:lastRenderedPageBreak/>
        <w:t xml:space="preserve">Use Breadth </w:t>
      </w:r>
      <w:r>
        <w:rPr>
          <w:rFonts w:hint="eastAsia"/>
        </w:rPr>
        <w:t>First</w:t>
      </w:r>
      <w:r>
        <w:t xml:space="preserve"> Search to find path from d2 to </w:t>
      </w:r>
      <w:r w:rsidR="00E06313">
        <w:t>d4</w:t>
      </w:r>
      <w:r>
        <w:t xml:space="preserve">. </w:t>
      </w:r>
    </w:p>
    <w:p w14:paraId="0E3007A6" w14:textId="406B4C7F" w:rsidR="00527455" w:rsidRDefault="00527455" w:rsidP="00527455">
      <w:pPr>
        <w:pStyle w:val="ListParagraph"/>
        <w:numPr>
          <w:ilvl w:val="1"/>
          <w:numId w:val="15"/>
        </w:numPr>
      </w:pPr>
      <w:r>
        <w:t>Report nodes in the fringe in the orders they are included in the fringe. [0.5 pt]</w:t>
      </w:r>
    </w:p>
    <w:p w14:paraId="6F6270A3" w14:textId="77777777" w:rsidR="0007581C" w:rsidRDefault="0007581C" w:rsidP="0007581C">
      <w:pPr>
        <w:pStyle w:val="ListParagraph"/>
        <w:ind w:left="2160"/>
      </w:pPr>
    </w:p>
    <w:p w14:paraId="6265951B" w14:textId="7C8DF221" w:rsidR="0007581C" w:rsidRDefault="0007581C" w:rsidP="0007581C">
      <w:pPr>
        <w:ind w:left="2160"/>
      </w:pPr>
      <w:r>
        <w:t>** See Chart</w:t>
      </w:r>
    </w:p>
    <w:p w14:paraId="6C8EE16F" w14:textId="77777777" w:rsidR="0007581C" w:rsidRDefault="0007581C" w:rsidP="0007581C">
      <w:pPr>
        <w:ind w:left="2160"/>
      </w:pPr>
    </w:p>
    <w:p w14:paraId="63A22513" w14:textId="2E880883" w:rsidR="00527455" w:rsidRDefault="00527455" w:rsidP="00527455">
      <w:pPr>
        <w:pStyle w:val="ListParagraph"/>
        <w:numPr>
          <w:ilvl w:val="1"/>
          <w:numId w:val="15"/>
        </w:numPr>
      </w:pPr>
      <w:r>
        <w:t>Report the order of the nodes being expanded. [0.5 pt]</w:t>
      </w:r>
    </w:p>
    <w:p w14:paraId="33BB67A0" w14:textId="4A596148" w:rsidR="0007581C" w:rsidRDefault="0007581C" w:rsidP="0007581C">
      <w:pPr>
        <w:ind w:left="2160"/>
      </w:pPr>
    </w:p>
    <w:p w14:paraId="763C1D15" w14:textId="35CC379D" w:rsidR="0007581C" w:rsidRDefault="0007581C" w:rsidP="0007581C">
      <w:pPr>
        <w:ind w:left="1440" w:firstLine="720"/>
        <w:rPr>
          <w:rFonts w:eastAsia="Times New Roman"/>
          <w:bCs/>
        </w:rPr>
      </w:pPr>
      <w:r>
        <w:rPr>
          <w:rFonts w:eastAsia="Times New Roman"/>
          <w:bCs/>
        </w:rPr>
        <w:t>D2, D1, E2, C1, E1, E3, B1, E4, A1, D4, A2, A3, B3, B4, C4, D4</w:t>
      </w:r>
    </w:p>
    <w:p w14:paraId="767E5BCC" w14:textId="6894922D" w:rsidR="0007581C" w:rsidRDefault="0007581C" w:rsidP="0007581C">
      <w:pPr>
        <w:ind w:left="1440" w:firstLine="720"/>
        <w:rPr>
          <w:rFonts w:eastAsia="Times New Roman"/>
          <w:bCs/>
        </w:rPr>
      </w:pPr>
    </w:p>
    <w:p w14:paraId="61F5EC02" w14:textId="68F590AC" w:rsidR="0007581C" w:rsidRDefault="0007581C" w:rsidP="0007581C">
      <w:pPr>
        <w:ind w:left="2160"/>
      </w:pPr>
      <w:r>
        <w:t>This would either stop at the first D4 or continue if the fringe needs to be empty before termination. Unclear if we should find ALL paths or not.</w:t>
      </w:r>
    </w:p>
    <w:p w14:paraId="72AE4603" w14:textId="77777777" w:rsidR="0007581C" w:rsidRDefault="0007581C" w:rsidP="0007581C">
      <w:pPr>
        <w:ind w:left="2160"/>
      </w:pPr>
    </w:p>
    <w:p w14:paraId="5DFE6CC3" w14:textId="07E2C5A6" w:rsidR="0007581C" w:rsidRDefault="00527455" w:rsidP="0007581C">
      <w:pPr>
        <w:pStyle w:val="ListParagraph"/>
        <w:numPr>
          <w:ilvl w:val="1"/>
          <w:numId w:val="15"/>
        </w:numPr>
      </w:pPr>
      <w:r>
        <w:t xml:space="preserve">Report the final path from d2 to </w:t>
      </w:r>
      <w:r w:rsidR="00E06313">
        <w:t>d4</w:t>
      </w:r>
      <w:r>
        <w:t>. [0.5 pt]</w:t>
      </w:r>
    </w:p>
    <w:p w14:paraId="69A19223" w14:textId="115EDC82" w:rsidR="0007581C" w:rsidRDefault="0007581C" w:rsidP="0007581C">
      <w:pPr>
        <w:ind w:left="2160"/>
      </w:pPr>
      <w:r>
        <w:t>There are two paths:</w:t>
      </w:r>
    </w:p>
    <w:p w14:paraId="72167D05" w14:textId="77777777" w:rsidR="0007581C" w:rsidRPr="0007581C" w:rsidRDefault="0007581C" w:rsidP="0007581C">
      <w:pPr>
        <w:pStyle w:val="ListParagraph"/>
        <w:numPr>
          <w:ilvl w:val="0"/>
          <w:numId w:val="28"/>
        </w:numPr>
        <w:rPr>
          <w:rFonts w:eastAsia="Times New Roman"/>
          <w:bCs/>
        </w:rPr>
      </w:pPr>
      <w:r w:rsidRPr="0007581C">
        <w:rPr>
          <w:rFonts w:eastAsia="Times New Roman"/>
          <w:bCs/>
        </w:rPr>
        <w:t>D2, E2, E3, E4, D4</w:t>
      </w:r>
    </w:p>
    <w:p w14:paraId="55D7AB2A" w14:textId="77777777" w:rsidR="0007581C" w:rsidRPr="0007581C" w:rsidRDefault="0007581C" w:rsidP="0007581C">
      <w:pPr>
        <w:pStyle w:val="ListParagraph"/>
        <w:ind w:left="2520"/>
      </w:pPr>
    </w:p>
    <w:p w14:paraId="13CCE68A" w14:textId="1D379EC9" w:rsidR="0007581C" w:rsidRDefault="0007581C" w:rsidP="0007581C">
      <w:pPr>
        <w:pStyle w:val="ListParagraph"/>
        <w:ind w:left="2520"/>
      </w:pPr>
      <w:r>
        <w:t>This is the first path that is found. I wasn’t sure if I was supposed to stop here or keep expanding from the fringe to find potential additional paths. If the goal was to break the search when the goal was reached, this would be the path we would have.</w:t>
      </w:r>
    </w:p>
    <w:p w14:paraId="5FE6804C" w14:textId="28D4C983" w:rsidR="0007581C" w:rsidRDefault="0007581C" w:rsidP="0007581C">
      <w:pPr>
        <w:pStyle w:val="ListParagraph"/>
        <w:ind w:left="2520"/>
      </w:pPr>
    </w:p>
    <w:p w14:paraId="3EFA9644" w14:textId="77777777" w:rsidR="0007581C" w:rsidRPr="0007581C" w:rsidRDefault="0007581C" w:rsidP="0007581C">
      <w:pPr>
        <w:pStyle w:val="ListParagraph"/>
        <w:numPr>
          <w:ilvl w:val="0"/>
          <w:numId w:val="28"/>
        </w:numPr>
        <w:rPr>
          <w:rFonts w:eastAsia="Times New Roman"/>
          <w:bCs/>
        </w:rPr>
      </w:pPr>
      <w:r w:rsidRPr="0007581C">
        <w:rPr>
          <w:rFonts w:eastAsia="Times New Roman"/>
          <w:bCs/>
        </w:rPr>
        <w:t xml:space="preserve">D2, D1, C1, </w:t>
      </w:r>
      <w:r>
        <w:t>B1, A1, A2, A3, B3, B4, C4, D4</w:t>
      </w:r>
    </w:p>
    <w:p w14:paraId="064381A2" w14:textId="64E9E068" w:rsidR="0007581C" w:rsidRDefault="0007581C" w:rsidP="0007581C">
      <w:pPr>
        <w:pStyle w:val="ListParagraph"/>
        <w:ind w:left="2520"/>
      </w:pPr>
    </w:p>
    <w:p w14:paraId="313885A8" w14:textId="57E46750" w:rsidR="0007581C" w:rsidRDefault="0007581C" w:rsidP="00663ACC">
      <w:pPr>
        <w:ind w:left="2520"/>
      </w:pPr>
      <w:r>
        <w:t>This is the second path that is found, but I wasn’t sure if I could go back and keep dequeuing the fringe. This would be the most optimal path if I was, but it was not the first path found.</w:t>
      </w:r>
    </w:p>
    <w:p w14:paraId="2C241B4B" w14:textId="4C3F17B8" w:rsidR="0007581C" w:rsidRDefault="0007581C" w:rsidP="005C2818">
      <w:pPr>
        <w:rPr>
          <w:rFonts w:eastAsia="Times New Roman"/>
          <w:b/>
        </w:rPr>
      </w:pPr>
      <w:r>
        <w:rPr>
          <w:rFonts w:eastAsia="Times New Roman"/>
          <w:b/>
        </w:rPr>
        <w:t>BFS</w:t>
      </w:r>
    </w:p>
    <w:p w14:paraId="6C1D6636" w14:textId="77777777" w:rsidR="0007581C" w:rsidRDefault="0007581C" w:rsidP="005C2818">
      <w:pPr>
        <w:rPr>
          <w:rFonts w:eastAsia="Times New Roman"/>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1937"/>
      </w:tblGrid>
      <w:tr w:rsidR="0007581C" w:rsidRPr="00F91B8D" w14:paraId="2171CD83" w14:textId="77777777" w:rsidTr="003B712D">
        <w:tc>
          <w:tcPr>
            <w:tcW w:w="7171" w:type="dxa"/>
            <w:shd w:val="clear" w:color="auto" w:fill="auto"/>
          </w:tcPr>
          <w:p w14:paraId="135B2E9B" w14:textId="77777777" w:rsidR="0007581C" w:rsidRPr="00F91B8D" w:rsidRDefault="0007581C" w:rsidP="003B712D">
            <w:pPr>
              <w:pStyle w:val="ListParagraph"/>
              <w:ind w:left="0"/>
              <w:rPr>
                <w:b/>
              </w:rPr>
            </w:pPr>
            <w:r w:rsidRPr="00F91B8D">
              <w:rPr>
                <w:b/>
              </w:rPr>
              <w:t xml:space="preserve">Fringe: </w:t>
            </w:r>
          </w:p>
        </w:tc>
        <w:tc>
          <w:tcPr>
            <w:tcW w:w="1937" w:type="dxa"/>
            <w:shd w:val="clear" w:color="auto" w:fill="auto"/>
          </w:tcPr>
          <w:p w14:paraId="2C17A06A" w14:textId="77777777" w:rsidR="0007581C" w:rsidRPr="00F91B8D" w:rsidRDefault="0007581C" w:rsidP="003B712D">
            <w:pPr>
              <w:pStyle w:val="ListParagraph"/>
              <w:ind w:left="0"/>
              <w:rPr>
                <w:b/>
              </w:rPr>
            </w:pPr>
            <w:r w:rsidRPr="00F91B8D">
              <w:rPr>
                <w:b/>
              </w:rPr>
              <w:t>Node visited/expanded</w:t>
            </w:r>
          </w:p>
        </w:tc>
      </w:tr>
      <w:tr w:rsidR="0007581C" w:rsidRPr="000E7A9C" w14:paraId="2DE10931" w14:textId="77777777" w:rsidTr="003B712D">
        <w:tc>
          <w:tcPr>
            <w:tcW w:w="7171" w:type="dxa"/>
            <w:shd w:val="clear" w:color="auto" w:fill="auto"/>
          </w:tcPr>
          <w:p w14:paraId="25E5ED9D" w14:textId="77777777" w:rsidR="0007581C" w:rsidRPr="0007581C" w:rsidRDefault="0007581C" w:rsidP="003B712D">
            <w:pPr>
              <w:pStyle w:val="ListParagraph"/>
              <w:ind w:left="0"/>
              <w:rPr>
                <w:color w:val="000000" w:themeColor="text1"/>
                <w:sz w:val="22"/>
                <w:szCs w:val="22"/>
              </w:rPr>
            </w:pPr>
            <w:r>
              <w:rPr>
                <w:color w:val="000000" w:themeColor="text1"/>
                <w:sz w:val="22"/>
                <w:szCs w:val="22"/>
              </w:rPr>
              <w:t>D2</w:t>
            </w:r>
          </w:p>
        </w:tc>
        <w:tc>
          <w:tcPr>
            <w:tcW w:w="1937" w:type="dxa"/>
            <w:shd w:val="clear" w:color="auto" w:fill="auto"/>
          </w:tcPr>
          <w:p w14:paraId="00D95D68" w14:textId="77777777" w:rsidR="0007581C" w:rsidRPr="0007581C" w:rsidRDefault="0007581C" w:rsidP="003B712D">
            <w:pPr>
              <w:pStyle w:val="ListParagraph"/>
              <w:ind w:left="0"/>
              <w:rPr>
                <w:color w:val="000000" w:themeColor="text1"/>
                <w:sz w:val="22"/>
                <w:szCs w:val="22"/>
              </w:rPr>
            </w:pPr>
            <w:r>
              <w:rPr>
                <w:color w:val="000000" w:themeColor="text1"/>
                <w:sz w:val="22"/>
                <w:szCs w:val="22"/>
              </w:rPr>
              <w:t>D2</w:t>
            </w:r>
          </w:p>
        </w:tc>
      </w:tr>
      <w:tr w:rsidR="0007581C" w:rsidRPr="000E7A9C" w14:paraId="28E37A81" w14:textId="77777777" w:rsidTr="003B712D">
        <w:tc>
          <w:tcPr>
            <w:tcW w:w="7171" w:type="dxa"/>
            <w:shd w:val="clear" w:color="auto" w:fill="auto"/>
          </w:tcPr>
          <w:p w14:paraId="2D2A6F4D" w14:textId="77777777" w:rsidR="0007581C" w:rsidRPr="0007581C" w:rsidRDefault="0007581C" w:rsidP="003B712D">
            <w:pPr>
              <w:pStyle w:val="ListParagraph"/>
              <w:ind w:left="0"/>
              <w:rPr>
                <w:color w:val="000000" w:themeColor="text1"/>
                <w:sz w:val="22"/>
                <w:szCs w:val="22"/>
              </w:rPr>
            </w:pPr>
            <w:r>
              <w:rPr>
                <w:color w:val="000000" w:themeColor="text1"/>
                <w:sz w:val="22"/>
                <w:szCs w:val="22"/>
              </w:rPr>
              <w:t>D1, E2</w:t>
            </w:r>
          </w:p>
        </w:tc>
        <w:tc>
          <w:tcPr>
            <w:tcW w:w="1937" w:type="dxa"/>
            <w:shd w:val="clear" w:color="auto" w:fill="auto"/>
          </w:tcPr>
          <w:p w14:paraId="4FFC9B6D" w14:textId="77777777" w:rsidR="0007581C" w:rsidRPr="0007581C" w:rsidRDefault="0007581C" w:rsidP="003B712D">
            <w:pPr>
              <w:pStyle w:val="ListParagraph"/>
              <w:ind w:left="0"/>
              <w:rPr>
                <w:color w:val="000000" w:themeColor="text1"/>
                <w:sz w:val="22"/>
                <w:szCs w:val="22"/>
              </w:rPr>
            </w:pPr>
            <w:r>
              <w:rPr>
                <w:color w:val="000000" w:themeColor="text1"/>
                <w:sz w:val="22"/>
                <w:szCs w:val="22"/>
              </w:rPr>
              <w:t>D1</w:t>
            </w:r>
          </w:p>
        </w:tc>
      </w:tr>
      <w:tr w:rsidR="0007581C" w:rsidRPr="000E7A9C" w14:paraId="1DB2F617" w14:textId="77777777" w:rsidTr="003B712D">
        <w:tc>
          <w:tcPr>
            <w:tcW w:w="7171" w:type="dxa"/>
            <w:shd w:val="clear" w:color="auto" w:fill="auto"/>
          </w:tcPr>
          <w:p w14:paraId="39DF7730" w14:textId="77777777" w:rsidR="0007581C" w:rsidRPr="0007581C" w:rsidRDefault="0007581C" w:rsidP="003B712D">
            <w:pPr>
              <w:pStyle w:val="ListParagraph"/>
              <w:ind w:left="0"/>
              <w:rPr>
                <w:color w:val="000000" w:themeColor="text1"/>
                <w:sz w:val="22"/>
                <w:szCs w:val="22"/>
              </w:rPr>
            </w:pPr>
            <w:r>
              <w:rPr>
                <w:color w:val="000000" w:themeColor="text1"/>
                <w:sz w:val="22"/>
                <w:szCs w:val="22"/>
              </w:rPr>
              <w:t>E2, C1, E1</w:t>
            </w:r>
          </w:p>
        </w:tc>
        <w:tc>
          <w:tcPr>
            <w:tcW w:w="1937" w:type="dxa"/>
            <w:shd w:val="clear" w:color="auto" w:fill="auto"/>
          </w:tcPr>
          <w:p w14:paraId="4CEC3B7D" w14:textId="77777777" w:rsidR="0007581C" w:rsidRPr="0007581C" w:rsidRDefault="0007581C" w:rsidP="003B712D">
            <w:pPr>
              <w:pStyle w:val="ListParagraph"/>
              <w:ind w:left="0"/>
              <w:rPr>
                <w:color w:val="000000" w:themeColor="text1"/>
                <w:sz w:val="22"/>
                <w:szCs w:val="22"/>
              </w:rPr>
            </w:pPr>
            <w:r>
              <w:rPr>
                <w:color w:val="000000" w:themeColor="text1"/>
                <w:sz w:val="22"/>
                <w:szCs w:val="22"/>
              </w:rPr>
              <w:t>E2</w:t>
            </w:r>
          </w:p>
        </w:tc>
      </w:tr>
      <w:tr w:rsidR="0007581C" w:rsidRPr="000E7A9C" w14:paraId="57671A87" w14:textId="77777777" w:rsidTr="003B712D">
        <w:tc>
          <w:tcPr>
            <w:tcW w:w="7171" w:type="dxa"/>
            <w:shd w:val="clear" w:color="auto" w:fill="auto"/>
          </w:tcPr>
          <w:p w14:paraId="7597955D" w14:textId="77777777" w:rsidR="0007581C" w:rsidRPr="0007581C" w:rsidRDefault="0007581C" w:rsidP="003B712D">
            <w:pPr>
              <w:pStyle w:val="ListParagraph"/>
              <w:ind w:left="0"/>
              <w:rPr>
                <w:color w:val="000000" w:themeColor="text1"/>
                <w:sz w:val="22"/>
                <w:szCs w:val="22"/>
              </w:rPr>
            </w:pPr>
            <w:r>
              <w:rPr>
                <w:color w:val="000000" w:themeColor="text1"/>
                <w:sz w:val="22"/>
                <w:szCs w:val="22"/>
              </w:rPr>
              <w:t>C1, E1, E3</w:t>
            </w:r>
          </w:p>
        </w:tc>
        <w:tc>
          <w:tcPr>
            <w:tcW w:w="1937" w:type="dxa"/>
            <w:shd w:val="clear" w:color="auto" w:fill="auto"/>
          </w:tcPr>
          <w:p w14:paraId="5349F5CA" w14:textId="77777777" w:rsidR="0007581C" w:rsidRPr="0007581C" w:rsidRDefault="0007581C" w:rsidP="003B712D">
            <w:pPr>
              <w:pStyle w:val="ListParagraph"/>
              <w:ind w:left="0"/>
              <w:rPr>
                <w:color w:val="000000" w:themeColor="text1"/>
                <w:sz w:val="22"/>
                <w:szCs w:val="22"/>
              </w:rPr>
            </w:pPr>
            <w:r>
              <w:rPr>
                <w:color w:val="000000" w:themeColor="text1"/>
                <w:sz w:val="22"/>
                <w:szCs w:val="22"/>
              </w:rPr>
              <w:t>C1</w:t>
            </w:r>
          </w:p>
        </w:tc>
      </w:tr>
      <w:tr w:rsidR="0007581C" w:rsidRPr="000E7A9C" w14:paraId="5CB0954D" w14:textId="77777777" w:rsidTr="003B712D">
        <w:tc>
          <w:tcPr>
            <w:tcW w:w="7171" w:type="dxa"/>
            <w:shd w:val="clear" w:color="auto" w:fill="auto"/>
          </w:tcPr>
          <w:p w14:paraId="29718636" w14:textId="77777777" w:rsidR="0007581C" w:rsidRPr="0007581C" w:rsidRDefault="0007581C" w:rsidP="003B712D">
            <w:pPr>
              <w:pStyle w:val="ListParagraph"/>
              <w:ind w:left="0"/>
              <w:rPr>
                <w:color w:val="000000" w:themeColor="text1"/>
                <w:sz w:val="22"/>
                <w:szCs w:val="22"/>
              </w:rPr>
            </w:pPr>
            <w:r>
              <w:rPr>
                <w:color w:val="000000" w:themeColor="text1"/>
                <w:sz w:val="22"/>
                <w:szCs w:val="22"/>
              </w:rPr>
              <w:t>E1, E3, B1</w:t>
            </w:r>
          </w:p>
        </w:tc>
        <w:tc>
          <w:tcPr>
            <w:tcW w:w="1937" w:type="dxa"/>
            <w:shd w:val="clear" w:color="auto" w:fill="auto"/>
          </w:tcPr>
          <w:p w14:paraId="03367EF1" w14:textId="77777777" w:rsidR="0007581C" w:rsidRPr="0007581C" w:rsidRDefault="0007581C" w:rsidP="003B712D">
            <w:pPr>
              <w:pStyle w:val="ListParagraph"/>
              <w:ind w:left="0"/>
              <w:rPr>
                <w:color w:val="000000" w:themeColor="text1"/>
                <w:sz w:val="22"/>
                <w:szCs w:val="22"/>
              </w:rPr>
            </w:pPr>
            <w:r>
              <w:rPr>
                <w:color w:val="000000" w:themeColor="text1"/>
                <w:sz w:val="22"/>
                <w:szCs w:val="22"/>
              </w:rPr>
              <w:t>E1</w:t>
            </w:r>
          </w:p>
        </w:tc>
      </w:tr>
      <w:tr w:rsidR="0007581C" w:rsidRPr="000E7A9C" w14:paraId="21F9EA73" w14:textId="77777777" w:rsidTr="003B712D">
        <w:tc>
          <w:tcPr>
            <w:tcW w:w="7171" w:type="dxa"/>
            <w:shd w:val="clear" w:color="auto" w:fill="auto"/>
          </w:tcPr>
          <w:p w14:paraId="7D5C9C30" w14:textId="77777777" w:rsidR="0007581C" w:rsidRPr="0007581C" w:rsidRDefault="0007581C" w:rsidP="003B712D">
            <w:pPr>
              <w:pStyle w:val="ListParagraph"/>
              <w:ind w:left="0"/>
              <w:rPr>
                <w:color w:val="000000" w:themeColor="text1"/>
                <w:sz w:val="22"/>
                <w:szCs w:val="22"/>
              </w:rPr>
            </w:pPr>
            <w:r>
              <w:rPr>
                <w:color w:val="000000" w:themeColor="text1"/>
                <w:sz w:val="22"/>
                <w:szCs w:val="22"/>
              </w:rPr>
              <w:t>E3, B1</w:t>
            </w:r>
          </w:p>
        </w:tc>
        <w:tc>
          <w:tcPr>
            <w:tcW w:w="1937" w:type="dxa"/>
            <w:shd w:val="clear" w:color="auto" w:fill="auto"/>
          </w:tcPr>
          <w:p w14:paraId="64E0DFE3" w14:textId="77777777" w:rsidR="0007581C" w:rsidRPr="0007581C" w:rsidRDefault="0007581C" w:rsidP="003B712D">
            <w:pPr>
              <w:pStyle w:val="ListParagraph"/>
              <w:ind w:left="0"/>
              <w:rPr>
                <w:color w:val="000000" w:themeColor="text1"/>
                <w:sz w:val="22"/>
                <w:szCs w:val="22"/>
              </w:rPr>
            </w:pPr>
            <w:r>
              <w:rPr>
                <w:color w:val="000000" w:themeColor="text1"/>
                <w:sz w:val="22"/>
                <w:szCs w:val="22"/>
              </w:rPr>
              <w:t>E3</w:t>
            </w:r>
          </w:p>
        </w:tc>
      </w:tr>
      <w:tr w:rsidR="0007581C" w:rsidRPr="000E7A9C" w14:paraId="25BBCADD" w14:textId="77777777" w:rsidTr="003B712D">
        <w:tc>
          <w:tcPr>
            <w:tcW w:w="7171" w:type="dxa"/>
            <w:shd w:val="clear" w:color="auto" w:fill="auto"/>
          </w:tcPr>
          <w:p w14:paraId="0BA3EF3C" w14:textId="77777777" w:rsidR="0007581C" w:rsidRDefault="0007581C" w:rsidP="003B712D">
            <w:pPr>
              <w:pStyle w:val="ListParagraph"/>
              <w:ind w:left="0"/>
              <w:rPr>
                <w:color w:val="000000" w:themeColor="text1"/>
                <w:sz w:val="22"/>
                <w:szCs w:val="22"/>
              </w:rPr>
            </w:pPr>
            <w:r>
              <w:rPr>
                <w:color w:val="000000" w:themeColor="text1"/>
                <w:sz w:val="22"/>
                <w:szCs w:val="22"/>
              </w:rPr>
              <w:t>B1, E4</w:t>
            </w:r>
          </w:p>
        </w:tc>
        <w:tc>
          <w:tcPr>
            <w:tcW w:w="1937" w:type="dxa"/>
            <w:shd w:val="clear" w:color="auto" w:fill="auto"/>
          </w:tcPr>
          <w:p w14:paraId="2B1D7FC7" w14:textId="77777777" w:rsidR="0007581C" w:rsidRDefault="0007581C" w:rsidP="003B712D">
            <w:pPr>
              <w:pStyle w:val="ListParagraph"/>
              <w:ind w:left="0"/>
              <w:rPr>
                <w:color w:val="000000" w:themeColor="text1"/>
                <w:sz w:val="22"/>
                <w:szCs w:val="22"/>
              </w:rPr>
            </w:pPr>
            <w:r>
              <w:rPr>
                <w:color w:val="000000" w:themeColor="text1"/>
                <w:sz w:val="22"/>
                <w:szCs w:val="22"/>
              </w:rPr>
              <w:t>B1</w:t>
            </w:r>
          </w:p>
        </w:tc>
      </w:tr>
      <w:tr w:rsidR="0007581C" w:rsidRPr="000E7A9C" w14:paraId="61B2FBB4" w14:textId="77777777" w:rsidTr="003B712D">
        <w:tc>
          <w:tcPr>
            <w:tcW w:w="7171" w:type="dxa"/>
            <w:shd w:val="clear" w:color="auto" w:fill="auto"/>
          </w:tcPr>
          <w:p w14:paraId="30624465" w14:textId="77777777" w:rsidR="0007581C" w:rsidRDefault="0007581C" w:rsidP="003B712D">
            <w:pPr>
              <w:pStyle w:val="ListParagraph"/>
              <w:ind w:left="0"/>
              <w:rPr>
                <w:color w:val="000000" w:themeColor="text1"/>
                <w:sz w:val="22"/>
                <w:szCs w:val="22"/>
              </w:rPr>
            </w:pPr>
            <w:r>
              <w:rPr>
                <w:color w:val="000000" w:themeColor="text1"/>
                <w:sz w:val="22"/>
                <w:szCs w:val="22"/>
              </w:rPr>
              <w:t>E4, A1</w:t>
            </w:r>
          </w:p>
        </w:tc>
        <w:tc>
          <w:tcPr>
            <w:tcW w:w="1937" w:type="dxa"/>
            <w:shd w:val="clear" w:color="auto" w:fill="auto"/>
          </w:tcPr>
          <w:p w14:paraId="44E6B4CD" w14:textId="77777777" w:rsidR="0007581C" w:rsidRDefault="0007581C" w:rsidP="003B712D">
            <w:pPr>
              <w:pStyle w:val="ListParagraph"/>
              <w:ind w:left="0"/>
              <w:rPr>
                <w:color w:val="000000" w:themeColor="text1"/>
                <w:sz w:val="22"/>
                <w:szCs w:val="22"/>
              </w:rPr>
            </w:pPr>
            <w:r>
              <w:rPr>
                <w:color w:val="000000" w:themeColor="text1"/>
                <w:sz w:val="22"/>
                <w:szCs w:val="22"/>
              </w:rPr>
              <w:t>E4</w:t>
            </w:r>
          </w:p>
        </w:tc>
      </w:tr>
      <w:tr w:rsidR="0007581C" w:rsidRPr="000E7A9C" w14:paraId="408119C3" w14:textId="77777777" w:rsidTr="003B712D">
        <w:tc>
          <w:tcPr>
            <w:tcW w:w="7171" w:type="dxa"/>
            <w:shd w:val="clear" w:color="auto" w:fill="auto"/>
          </w:tcPr>
          <w:p w14:paraId="2A6F236D" w14:textId="77777777" w:rsidR="0007581C" w:rsidRDefault="0007581C" w:rsidP="003B712D">
            <w:pPr>
              <w:pStyle w:val="ListParagraph"/>
              <w:ind w:left="0"/>
              <w:rPr>
                <w:color w:val="000000" w:themeColor="text1"/>
                <w:sz w:val="22"/>
                <w:szCs w:val="22"/>
              </w:rPr>
            </w:pPr>
            <w:r>
              <w:rPr>
                <w:color w:val="000000" w:themeColor="text1"/>
                <w:sz w:val="22"/>
                <w:szCs w:val="22"/>
              </w:rPr>
              <w:t>A1, D4</w:t>
            </w:r>
          </w:p>
        </w:tc>
        <w:tc>
          <w:tcPr>
            <w:tcW w:w="1937" w:type="dxa"/>
            <w:shd w:val="clear" w:color="auto" w:fill="auto"/>
          </w:tcPr>
          <w:p w14:paraId="04AEC9D1" w14:textId="77777777" w:rsidR="0007581C" w:rsidRDefault="0007581C" w:rsidP="003B712D">
            <w:pPr>
              <w:pStyle w:val="ListParagraph"/>
              <w:ind w:left="0"/>
              <w:rPr>
                <w:color w:val="000000" w:themeColor="text1"/>
                <w:sz w:val="22"/>
                <w:szCs w:val="22"/>
              </w:rPr>
            </w:pPr>
            <w:r>
              <w:rPr>
                <w:color w:val="000000" w:themeColor="text1"/>
                <w:sz w:val="22"/>
                <w:szCs w:val="22"/>
              </w:rPr>
              <w:t>A1</w:t>
            </w:r>
          </w:p>
        </w:tc>
      </w:tr>
      <w:tr w:rsidR="0007581C" w:rsidRPr="000E7A9C" w14:paraId="73D4212D" w14:textId="77777777" w:rsidTr="003B712D">
        <w:tc>
          <w:tcPr>
            <w:tcW w:w="7171" w:type="dxa"/>
            <w:shd w:val="clear" w:color="auto" w:fill="auto"/>
          </w:tcPr>
          <w:p w14:paraId="33C62894" w14:textId="77777777" w:rsidR="0007581C" w:rsidRDefault="0007581C" w:rsidP="003B712D">
            <w:pPr>
              <w:pStyle w:val="ListParagraph"/>
              <w:ind w:left="0"/>
              <w:rPr>
                <w:color w:val="000000" w:themeColor="text1"/>
                <w:sz w:val="22"/>
                <w:szCs w:val="22"/>
              </w:rPr>
            </w:pPr>
            <w:r>
              <w:rPr>
                <w:color w:val="000000" w:themeColor="text1"/>
                <w:sz w:val="22"/>
                <w:szCs w:val="22"/>
              </w:rPr>
              <w:t>D4, A2</w:t>
            </w:r>
          </w:p>
        </w:tc>
        <w:tc>
          <w:tcPr>
            <w:tcW w:w="1937" w:type="dxa"/>
            <w:shd w:val="clear" w:color="auto" w:fill="auto"/>
          </w:tcPr>
          <w:p w14:paraId="540F8E54" w14:textId="77777777" w:rsidR="0007581C" w:rsidRDefault="0007581C" w:rsidP="003B712D">
            <w:pPr>
              <w:pStyle w:val="ListParagraph"/>
              <w:ind w:left="0"/>
              <w:rPr>
                <w:color w:val="000000" w:themeColor="text1"/>
                <w:sz w:val="22"/>
                <w:szCs w:val="22"/>
              </w:rPr>
            </w:pPr>
            <w:r>
              <w:rPr>
                <w:color w:val="000000" w:themeColor="text1"/>
                <w:sz w:val="22"/>
                <w:szCs w:val="22"/>
              </w:rPr>
              <w:t>D4</w:t>
            </w:r>
          </w:p>
        </w:tc>
      </w:tr>
      <w:tr w:rsidR="0007581C" w:rsidRPr="000E7A9C" w14:paraId="5C019BF7" w14:textId="77777777" w:rsidTr="003B712D">
        <w:tc>
          <w:tcPr>
            <w:tcW w:w="7171" w:type="dxa"/>
            <w:shd w:val="clear" w:color="auto" w:fill="auto"/>
          </w:tcPr>
          <w:p w14:paraId="2C09B46F" w14:textId="77777777" w:rsidR="0007581C" w:rsidRDefault="0007581C" w:rsidP="003B712D">
            <w:pPr>
              <w:pStyle w:val="ListParagraph"/>
              <w:ind w:left="0"/>
              <w:rPr>
                <w:color w:val="000000" w:themeColor="text1"/>
                <w:sz w:val="22"/>
                <w:szCs w:val="22"/>
              </w:rPr>
            </w:pPr>
            <w:r>
              <w:rPr>
                <w:color w:val="000000" w:themeColor="text1"/>
                <w:sz w:val="22"/>
                <w:szCs w:val="22"/>
              </w:rPr>
              <w:t>A2</w:t>
            </w:r>
          </w:p>
        </w:tc>
        <w:tc>
          <w:tcPr>
            <w:tcW w:w="1937" w:type="dxa"/>
            <w:shd w:val="clear" w:color="auto" w:fill="auto"/>
          </w:tcPr>
          <w:p w14:paraId="0B5BCE2F" w14:textId="77777777" w:rsidR="0007581C" w:rsidRDefault="0007581C" w:rsidP="003B712D">
            <w:pPr>
              <w:pStyle w:val="ListParagraph"/>
              <w:ind w:left="0"/>
              <w:rPr>
                <w:color w:val="000000" w:themeColor="text1"/>
                <w:sz w:val="22"/>
                <w:szCs w:val="22"/>
              </w:rPr>
            </w:pPr>
            <w:r>
              <w:rPr>
                <w:color w:val="000000" w:themeColor="text1"/>
                <w:sz w:val="22"/>
                <w:szCs w:val="22"/>
              </w:rPr>
              <w:t>A2</w:t>
            </w:r>
          </w:p>
        </w:tc>
      </w:tr>
      <w:tr w:rsidR="0007581C" w:rsidRPr="000E7A9C" w14:paraId="30FD4E6E" w14:textId="77777777" w:rsidTr="003B712D">
        <w:tc>
          <w:tcPr>
            <w:tcW w:w="7171" w:type="dxa"/>
            <w:shd w:val="clear" w:color="auto" w:fill="auto"/>
          </w:tcPr>
          <w:p w14:paraId="44C94A17" w14:textId="77777777" w:rsidR="0007581C" w:rsidRDefault="0007581C" w:rsidP="003B712D">
            <w:pPr>
              <w:pStyle w:val="ListParagraph"/>
              <w:ind w:left="0"/>
              <w:rPr>
                <w:color w:val="000000" w:themeColor="text1"/>
                <w:sz w:val="22"/>
                <w:szCs w:val="22"/>
              </w:rPr>
            </w:pPr>
            <w:r>
              <w:rPr>
                <w:color w:val="000000" w:themeColor="text1"/>
                <w:sz w:val="22"/>
                <w:szCs w:val="22"/>
              </w:rPr>
              <w:t>A3</w:t>
            </w:r>
          </w:p>
        </w:tc>
        <w:tc>
          <w:tcPr>
            <w:tcW w:w="1937" w:type="dxa"/>
            <w:shd w:val="clear" w:color="auto" w:fill="auto"/>
          </w:tcPr>
          <w:p w14:paraId="792C3BC1" w14:textId="77777777" w:rsidR="0007581C" w:rsidRDefault="0007581C" w:rsidP="003B712D">
            <w:pPr>
              <w:pStyle w:val="ListParagraph"/>
              <w:ind w:left="0"/>
              <w:rPr>
                <w:color w:val="000000" w:themeColor="text1"/>
                <w:sz w:val="22"/>
                <w:szCs w:val="22"/>
              </w:rPr>
            </w:pPr>
            <w:r>
              <w:rPr>
                <w:color w:val="000000" w:themeColor="text1"/>
                <w:sz w:val="22"/>
                <w:szCs w:val="22"/>
              </w:rPr>
              <w:t>A3</w:t>
            </w:r>
          </w:p>
        </w:tc>
      </w:tr>
      <w:tr w:rsidR="0007581C" w:rsidRPr="000E7A9C" w14:paraId="013AD334" w14:textId="77777777" w:rsidTr="003B712D">
        <w:tc>
          <w:tcPr>
            <w:tcW w:w="7171" w:type="dxa"/>
            <w:shd w:val="clear" w:color="auto" w:fill="auto"/>
          </w:tcPr>
          <w:p w14:paraId="00B69A6C" w14:textId="77777777" w:rsidR="0007581C" w:rsidRDefault="0007581C" w:rsidP="003B712D">
            <w:pPr>
              <w:pStyle w:val="ListParagraph"/>
              <w:ind w:left="0"/>
              <w:rPr>
                <w:color w:val="000000" w:themeColor="text1"/>
                <w:sz w:val="22"/>
                <w:szCs w:val="22"/>
              </w:rPr>
            </w:pPr>
            <w:r>
              <w:rPr>
                <w:color w:val="000000" w:themeColor="text1"/>
                <w:sz w:val="22"/>
                <w:szCs w:val="22"/>
              </w:rPr>
              <w:t>B3</w:t>
            </w:r>
          </w:p>
        </w:tc>
        <w:tc>
          <w:tcPr>
            <w:tcW w:w="1937" w:type="dxa"/>
            <w:shd w:val="clear" w:color="auto" w:fill="auto"/>
          </w:tcPr>
          <w:p w14:paraId="784EC725" w14:textId="77777777" w:rsidR="0007581C" w:rsidRDefault="0007581C" w:rsidP="003B712D">
            <w:pPr>
              <w:pStyle w:val="ListParagraph"/>
              <w:ind w:left="0"/>
              <w:rPr>
                <w:color w:val="000000" w:themeColor="text1"/>
                <w:sz w:val="22"/>
                <w:szCs w:val="22"/>
              </w:rPr>
            </w:pPr>
            <w:r>
              <w:rPr>
                <w:color w:val="000000" w:themeColor="text1"/>
                <w:sz w:val="22"/>
                <w:szCs w:val="22"/>
              </w:rPr>
              <w:t>B3</w:t>
            </w:r>
          </w:p>
        </w:tc>
      </w:tr>
      <w:tr w:rsidR="0007581C" w:rsidRPr="000E7A9C" w14:paraId="26EF1404" w14:textId="77777777" w:rsidTr="003B712D">
        <w:tc>
          <w:tcPr>
            <w:tcW w:w="7171" w:type="dxa"/>
            <w:shd w:val="clear" w:color="auto" w:fill="auto"/>
          </w:tcPr>
          <w:p w14:paraId="48C51B2D" w14:textId="77777777" w:rsidR="0007581C" w:rsidRDefault="0007581C" w:rsidP="003B712D">
            <w:pPr>
              <w:pStyle w:val="ListParagraph"/>
              <w:ind w:left="0"/>
              <w:rPr>
                <w:color w:val="000000" w:themeColor="text1"/>
                <w:sz w:val="22"/>
                <w:szCs w:val="22"/>
              </w:rPr>
            </w:pPr>
            <w:r>
              <w:rPr>
                <w:color w:val="000000" w:themeColor="text1"/>
                <w:sz w:val="22"/>
                <w:szCs w:val="22"/>
              </w:rPr>
              <w:t>B4</w:t>
            </w:r>
          </w:p>
        </w:tc>
        <w:tc>
          <w:tcPr>
            <w:tcW w:w="1937" w:type="dxa"/>
            <w:shd w:val="clear" w:color="auto" w:fill="auto"/>
          </w:tcPr>
          <w:p w14:paraId="4CB06A69" w14:textId="77777777" w:rsidR="0007581C" w:rsidRDefault="0007581C" w:rsidP="003B712D">
            <w:pPr>
              <w:pStyle w:val="ListParagraph"/>
              <w:ind w:left="0"/>
              <w:rPr>
                <w:color w:val="000000" w:themeColor="text1"/>
                <w:sz w:val="22"/>
                <w:szCs w:val="22"/>
              </w:rPr>
            </w:pPr>
            <w:r>
              <w:rPr>
                <w:color w:val="000000" w:themeColor="text1"/>
                <w:sz w:val="22"/>
                <w:szCs w:val="22"/>
              </w:rPr>
              <w:t>B4</w:t>
            </w:r>
          </w:p>
        </w:tc>
      </w:tr>
      <w:tr w:rsidR="0007581C" w:rsidRPr="000E7A9C" w14:paraId="497CF8C6" w14:textId="77777777" w:rsidTr="003B712D">
        <w:tc>
          <w:tcPr>
            <w:tcW w:w="7171" w:type="dxa"/>
            <w:shd w:val="clear" w:color="auto" w:fill="auto"/>
          </w:tcPr>
          <w:p w14:paraId="3CDF9713" w14:textId="77777777" w:rsidR="0007581C" w:rsidRDefault="0007581C" w:rsidP="003B712D">
            <w:pPr>
              <w:pStyle w:val="ListParagraph"/>
              <w:ind w:left="0"/>
              <w:rPr>
                <w:color w:val="000000" w:themeColor="text1"/>
                <w:sz w:val="22"/>
                <w:szCs w:val="22"/>
              </w:rPr>
            </w:pPr>
            <w:r>
              <w:rPr>
                <w:color w:val="000000" w:themeColor="text1"/>
                <w:sz w:val="22"/>
                <w:szCs w:val="22"/>
              </w:rPr>
              <w:t>C4</w:t>
            </w:r>
          </w:p>
        </w:tc>
        <w:tc>
          <w:tcPr>
            <w:tcW w:w="1937" w:type="dxa"/>
            <w:shd w:val="clear" w:color="auto" w:fill="auto"/>
          </w:tcPr>
          <w:p w14:paraId="68B38187" w14:textId="77777777" w:rsidR="0007581C" w:rsidRDefault="0007581C" w:rsidP="003B712D">
            <w:pPr>
              <w:pStyle w:val="ListParagraph"/>
              <w:ind w:left="0"/>
              <w:rPr>
                <w:color w:val="000000" w:themeColor="text1"/>
                <w:sz w:val="22"/>
                <w:szCs w:val="22"/>
              </w:rPr>
            </w:pPr>
            <w:r>
              <w:rPr>
                <w:color w:val="000000" w:themeColor="text1"/>
                <w:sz w:val="22"/>
                <w:szCs w:val="22"/>
              </w:rPr>
              <w:t>C4</w:t>
            </w:r>
          </w:p>
        </w:tc>
      </w:tr>
      <w:tr w:rsidR="0007581C" w:rsidRPr="000E7A9C" w14:paraId="074957AC" w14:textId="77777777" w:rsidTr="003B712D">
        <w:tc>
          <w:tcPr>
            <w:tcW w:w="7171" w:type="dxa"/>
            <w:shd w:val="clear" w:color="auto" w:fill="auto"/>
          </w:tcPr>
          <w:p w14:paraId="5A60B0E0" w14:textId="77777777" w:rsidR="0007581C" w:rsidRDefault="0007581C" w:rsidP="003B712D">
            <w:pPr>
              <w:pStyle w:val="ListParagraph"/>
              <w:ind w:left="0"/>
              <w:rPr>
                <w:color w:val="000000" w:themeColor="text1"/>
                <w:sz w:val="22"/>
                <w:szCs w:val="22"/>
              </w:rPr>
            </w:pPr>
            <w:r>
              <w:rPr>
                <w:color w:val="000000" w:themeColor="text1"/>
                <w:sz w:val="22"/>
                <w:szCs w:val="22"/>
              </w:rPr>
              <w:t>D4</w:t>
            </w:r>
          </w:p>
        </w:tc>
        <w:tc>
          <w:tcPr>
            <w:tcW w:w="1937" w:type="dxa"/>
            <w:shd w:val="clear" w:color="auto" w:fill="auto"/>
          </w:tcPr>
          <w:p w14:paraId="4A6E5F43" w14:textId="77777777" w:rsidR="0007581C" w:rsidRDefault="0007581C" w:rsidP="003B712D">
            <w:pPr>
              <w:pStyle w:val="ListParagraph"/>
              <w:ind w:left="0"/>
              <w:rPr>
                <w:color w:val="000000" w:themeColor="text1"/>
                <w:sz w:val="22"/>
                <w:szCs w:val="22"/>
              </w:rPr>
            </w:pPr>
            <w:r>
              <w:rPr>
                <w:color w:val="000000" w:themeColor="text1"/>
                <w:sz w:val="22"/>
                <w:szCs w:val="22"/>
              </w:rPr>
              <w:t>D4</w:t>
            </w:r>
          </w:p>
        </w:tc>
      </w:tr>
    </w:tbl>
    <w:p w14:paraId="25CCF924" w14:textId="6C91F92E" w:rsidR="005C2818" w:rsidRDefault="005C2818" w:rsidP="005C2818">
      <w:pPr>
        <w:rPr>
          <w:rFonts w:eastAsia="Times New Roman"/>
          <w:b/>
        </w:rPr>
      </w:pPr>
      <w:r>
        <w:rPr>
          <w:rFonts w:eastAsia="Times New Roman"/>
          <w:b/>
        </w:rPr>
        <w:lastRenderedPageBreak/>
        <w:t xml:space="preserve">For all programming tasks, please submit the Notebook as </w:t>
      </w:r>
      <w:r w:rsidRPr="0078525A">
        <w:rPr>
          <w:rFonts w:eastAsia="Times New Roman"/>
          <w:b/>
          <w:color w:val="FF0000"/>
        </w:rPr>
        <w:t>html</w:t>
      </w:r>
      <w:r>
        <w:rPr>
          <w:rFonts w:eastAsia="Times New Roman"/>
          <w:b/>
          <w:color w:val="FF0000"/>
        </w:rPr>
        <w:t xml:space="preserve"> or pdf</w:t>
      </w:r>
      <w:r>
        <w:rPr>
          <w:rFonts w:eastAsia="Times New Roman"/>
          <w:b/>
        </w:rPr>
        <w:t xml:space="preserve"> files for grading (</w:t>
      </w:r>
      <w:r w:rsidRPr="002F160A">
        <w:rPr>
          <w:rFonts w:eastAsia="Times New Roman"/>
          <w:b/>
          <w:color w:val="70AD47"/>
        </w:rPr>
        <w:t>your submission must include scrips/code and the results of the script</w:t>
      </w:r>
      <w:r>
        <w:rPr>
          <w:rFonts w:eastAsia="Times New Roman"/>
          <w:b/>
        </w:rPr>
        <w:t>).</w:t>
      </w:r>
    </w:p>
    <w:p w14:paraId="437EACB9" w14:textId="77777777" w:rsidR="005C2818" w:rsidRDefault="005C2818" w:rsidP="005C2818">
      <w:pPr>
        <w:rPr>
          <w:rFonts w:eastAsia="Times New Roman"/>
          <w:bCs/>
        </w:rPr>
      </w:pPr>
    </w:p>
    <w:p w14:paraId="6DB51C75" w14:textId="77777777" w:rsidR="005C2818" w:rsidRPr="00813A2F" w:rsidRDefault="005C2818" w:rsidP="005C2818">
      <w:pPr>
        <w:rPr>
          <w:u w:val="single"/>
        </w:rPr>
      </w:pPr>
      <w:r w:rsidRPr="00813A2F">
        <w:rPr>
          <w:u w:val="single"/>
        </w:rPr>
        <w:t xml:space="preserve">For each subtask, please use task description (requirement) as comments, and report your coding and results in following format: </w:t>
      </w:r>
    </w:p>
    <w:p w14:paraId="581199E1" w14:textId="77777777" w:rsidR="005C2818" w:rsidRDefault="00441ECF" w:rsidP="005C2818">
      <w:pPr>
        <w:rPr>
          <w:noProof/>
        </w:rPr>
      </w:pPr>
      <w:r w:rsidRPr="008679F5">
        <w:rPr>
          <w:noProof/>
        </w:rPr>
        <w:drawing>
          <wp:inline distT="0" distB="0" distL="0" distR="0" wp14:anchorId="65DE4656" wp14:editId="1B3D3AAB">
            <wp:extent cx="5935345" cy="255524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555240"/>
                    </a:xfrm>
                    <a:prstGeom prst="rect">
                      <a:avLst/>
                    </a:prstGeom>
                    <a:noFill/>
                    <a:ln>
                      <a:noFill/>
                    </a:ln>
                  </pic:spPr>
                </pic:pic>
              </a:graphicData>
            </a:graphic>
          </wp:inline>
        </w:drawing>
      </w:r>
    </w:p>
    <w:p w14:paraId="28228BA2" w14:textId="745E9001" w:rsidR="00441ECF" w:rsidRDefault="00441ECF" w:rsidP="005C2818">
      <w:pPr>
        <w:rPr>
          <w:noProof/>
        </w:rPr>
      </w:pPr>
    </w:p>
    <w:p w14:paraId="176EE1B7" w14:textId="13D5F982" w:rsidR="00441ECF" w:rsidRDefault="00441ECF" w:rsidP="005C2818">
      <w:pPr>
        <w:rPr>
          <w:noProof/>
        </w:rPr>
      </w:pPr>
      <w:r>
        <w:rPr>
          <w:noProof/>
        </w:rPr>
        <w:tab/>
      </w:r>
    </w:p>
    <w:p w14:paraId="33BADB00" w14:textId="77777777" w:rsidR="00E06313" w:rsidRDefault="00E06313" w:rsidP="00E06313">
      <w:pPr>
        <w:numPr>
          <w:ilvl w:val="0"/>
          <w:numId w:val="4"/>
        </w:numPr>
        <w:tabs>
          <w:tab w:val="left" w:pos="360"/>
        </w:tabs>
      </w:pPr>
      <w:r>
        <w:t>[</w:t>
      </w:r>
      <w:r w:rsidRPr="00601318">
        <w:rPr>
          <w:b/>
          <w:bCs/>
        </w:rPr>
        <w:t>2 pts</w:t>
      </w:r>
      <w:r>
        <w:t xml:space="preserve">] The </w:t>
      </w:r>
      <w:r w:rsidRPr="000208CA">
        <w:t>“</w:t>
      </w:r>
      <w:r w:rsidRPr="000208CA">
        <w:rPr>
          <w:b/>
          <w:bCs/>
          <w:shd w:val="pct15" w:color="auto" w:fill="FFFFFF"/>
        </w:rPr>
        <w:t>Blind Search to Play Maze [Notebook, html</w:t>
      </w:r>
      <w:r w:rsidRPr="000208CA">
        <w:rPr>
          <w:b/>
          <w:bCs/>
          <w:shd w:val="clear" w:color="auto" w:fill="EEF7FF"/>
        </w:rPr>
        <w:t>]</w:t>
      </w:r>
      <w:r w:rsidRPr="000208CA">
        <w:t>”</w:t>
      </w:r>
      <w:r>
        <w:t xml:space="preserve"> posted on Canvas “Source Code” shows a Maze game using DFS and BFS search (using “DFS” or “BFS” parameters). Use Notebook as the skeleton code, validate and compare following settings and results. </w:t>
      </w:r>
    </w:p>
    <w:p w14:paraId="22706C70" w14:textId="77777777" w:rsidR="00E06313" w:rsidRDefault="00E06313" w:rsidP="00E06313">
      <w:pPr>
        <w:numPr>
          <w:ilvl w:val="1"/>
          <w:numId w:val="4"/>
        </w:numPr>
        <w:tabs>
          <w:tab w:val="left" w:pos="360"/>
        </w:tabs>
      </w:pPr>
      <w:r>
        <w:t xml:space="preserve">Using Figure 7 as the game </w:t>
      </w:r>
      <w:proofErr w:type="gramStart"/>
      <w:r>
        <w:t>field, and</w:t>
      </w:r>
      <w:proofErr w:type="gramEnd"/>
      <w:r>
        <w:t xml:space="preserve"> use any two states as initial and goal states, report a screenshot of the program. Explaining the meaning of the output [</w:t>
      </w:r>
      <w:r w:rsidRPr="00601318">
        <w:rPr>
          <w:color w:val="FF0000"/>
        </w:rPr>
        <w:t>0.25 pt</w:t>
      </w:r>
      <w:r>
        <w:t>]</w:t>
      </w:r>
    </w:p>
    <w:p w14:paraId="4DFCCB92" w14:textId="77777777" w:rsidR="00E06313" w:rsidRDefault="00E06313" w:rsidP="00E06313">
      <w:pPr>
        <w:numPr>
          <w:ilvl w:val="1"/>
          <w:numId w:val="4"/>
        </w:numPr>
        <w:tabs>
          <w:tab w:val="left" w:pos="360"/>
        </w:tabs>
      </w:pPr>
      <w:r>
        <w:t>Set initial state as [0, 0] and goal state as [0, 1]. Report number of nodes expanded by BFS and DFS, respectively. Report final path discovered by each algorithm, respectively [</w:t>
      </w:r>
      <w:r w:rsidRPr="00601318">
        <w:rPr>
          <w:color w:val="FF0000"/>
        </w:rPr>
        <w:t>0.25</w:t>
      </w:r>
      <w:r>
        <w:rPr>
          <w:color w:val="FF0000"/>
        </w:rPr>
        <w:t xml:space="preserve"> pt</w:t>
      </w:r>
      <w:r>
        <w:t>]. Explain why or why not the method is optimal [</w:t>
      </w:r>
      <w:r w:rsidRPr="00601318">
        <w:rPr>
          <w:color w:val="FF0000"/>
        </w:rPr>
        <w:t>0.25</w:t>
      </w:r>
      <w:r>
        <w:rPr>
          <w:color w:val="FF0000"/>
        </w:rPr>
        <w:t xml:space="preserve"> pt</w:t>
      </w:r>
      <w:r>
        <w:t>], and why one approach expands far more nodes than the other method [</w:t>
      </w:r>
      <w:r w:rsidRPr="00601318">
        <w:rPr>
          <w:color w:val="FF0000"/>
        </w:rPr>
        <w:t>0.25</w:t>
      </w:r>
      <w:r>
        <w:rPr>
          <w:color w:val="FF0000"/>
        </w:rPr>
        <w:t xml:space="preserve"> pt</w:t>
      </w:r>
      <w:r>
        <w:t>]</w:t>
      </w:r>
    </w:p>
    <w:p w14:paraId="761A736E" w14:textId="77777777" w:rsidR="00E06313" w:rsidRDefault="00E06313" w:rsidP="00E06313">
      <w:pPr>
        <w:numPr>
          <w:ilvl w:val="1"/>
          <w:numId w:val="4"/>
        </w:numPr>
        <w:tabs>
          <w:tab w:val="left" w:pos="360"/>
        </w:tabs>
      </w:pPr>
      <w:r>
        <w:t>Set initial state as [0, 0] and goal state as [0, 1], [0, 2], [0, 3], [0, 5], [0, 6], [0, 7], [0, 8], [0, 9], respectively. Create one plot to show the number of maximum Fringe size of BFS (</w:t>
      </w:r>
      <w:r w:rsidRPr="007E7606">
        <w:rPr>
          <w:i/>
          <w:iCs/>
        </w:rPr>
        <w:t>x</w:t>
      </w:r>
      <w:r>
        <w:t xml:space="preserve">-axis denotes the goal state, and </w:t>
      </w:r>
      <w:r w:rsidRPr="007E7606">
        <w:rPr>
          <w:i/>
          <w:iCs/>
        </w:rPr>
        <w:t>y</w:t>
      </w:r>
      <w:r>
        <w:t>-axis denotes the maximum Fringe size) [</w:t>
      </w:r>
      <w:r w:rsidRPr="00601318">
        <w:rPr>
          <w:color w:val="FF0000"/>
        </w:rPr>
        <w:t>0.25</w:t>
      </w:r>
      <w:r>
        <w:rPr>
          <w:color w:val="FF0000"/>
        </w:rPr>
        <w:t xml:space="preserve"> pt</w:t>
      </w:r>
      <w:r>
        <w:t>]. Create one plot to show the number of maximum Fringe size of DFS (</w:t>
      </w:r>
      <w:r w:rsidRPr="007E7606">
        <w:rPr>
          <w:i/>
          <w:iCs/>
        </w:rPr>
        <w:t>x</w:t>
      </w:r>
      <w:r>
        <w:t xml:space="preserve">-axis denotes the goal state, and </w:t>
      </w:r>
      <w:r w:rsidRPr="007E7606">
        <w:rPr>
          <w:i/>
          <w:iCs/>
        </w:rPr>
        <w:t>y</w:t>
      </w:r>
      <w:r>
        <w:t>-axis denotes the maximum Fringe size) [</w:t>
      </w:r>
      <w:r w:rsidRPr="00601318">
        <w:rPr>
          <w:color w:val="FF0000"/>
        </w:rPr>
        <w:t>0.25</w:t>
      </w:r>
      <w:r>
        <w:rPr>
          <w:color w:val="FF0000"/>
        </w:rPr>
        <w:t xml:space="preserve"> pt</w:t>
      </w:r>
      <w:r>
        <w:t>]. Explain how the Fringe size grows with respect to the search depth for DFS and BFS, respectively. [</w:t>
      </w:r>
      <w:r w:rsidRPr="00601318">
        <w:rPr>
          <w:color w:val="FF0000"/>
        </w:rPr>
        <w:t>0.25</w:t>
      </w:r>
      <w:r>
        <w:rPr>
          <w:color w:val="FF0000"/>
        </w:rPr>
        <w:t xml:space="preserve"> pt</w:t>
      </w:r>
      <w:r>
        <w:t>]</w:t>
      </w:r>
    </w:p>
    <w:p w14:paraId="6FCB4988" w14:textId="77777777" w:rsidR="00E06313" w:rsidRDefault="00E06313" w:rsidP="00E06313">
      <w:pPr>
        <w:numPr>
          <w:ilvl w:val="1"/>
          <w:numId w:val="4"/>
        </w:numPr>
        <w:tabs>
          <w:tab w:val="left" w:pos="360"/>
        </w:tabs>
      </w:pPr>
      <w:r>
        <w:t xml:space="preserve">For goal state [0, 9], compare path returned by BFS and DFS, respectively. Which method </w:t>
      </w:r>
      <w:r>
        <w:rPr>
          <w:rFonts w:hint="eastAsia"/>
        </w:rPr>
        <w:t>is</w:t>
      </w:r>
      <w:r>
        <w:t xml:space="preserve"> optimal, and which method is not optimal? Why? [</w:t>
      </w:r>
      <w:r w:rsidRPr="00601318">
        <w:rPr>
          <w:color w:val="FF0000"/>
        </w:rPr>
        <w:t>0.25</w:t>
      </w:r>
      <w:r>
        <w:rPr>
          <w:color w:val="FF0000"/>
        </w:rPr>
        <w:t xml:space="preserve"> pt</w:t>
      </w:r>
      <w:r>
        <w:t>]</w:t>
      </w:r>
    </w:p>
    <w:p w14:paraId="64D0C8EF" w14:textId="77777777" w:rsidR="00E06313" w:rsidRDefault="00E06313" w:rsidP="00E06313">
      <w:pPr>
        <w:tabs>
          <w:tab w:val="left" w:pos="360"/>
        </w:tabs>
        <w:ind w:left="360"/>
      </w:pPr>
    </w:p>
    <w:p w14:paraId="38B973A2" w14:textId="77777777" w:rsidR="00E06313" w:rsidRDefault="00441ECF" w:rsidP="00E06313">
      <w:pPr>
        <w:tabs>
          <w:tab w:val="left" w:pos="360"/>
        </w:tabs>
        <w:ind w:left="360"/>
        <w:jc w:val="center"/>
      </w:pPr>
      <w:r>
        <w:rPr>
          <w:noProof/>
        </w:rPr>
        <w:lastRenderedPageBreak/>
        <w:drawing>
          <wp:inline distT="0" distB="0" distL="0" distR="0" wp14:anchorId="17007B67" wp14:editId="088AEAA0">
            <wp:extent cx="3216910" cy="186118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910" cy="1861185"/>
                    </a:xfrm>
                    <a:prstGeom prst="rect">
                      <a:avLst/>
                    </a:prstGeom>
                    <a:noFill/>
                    <a:ln>
                      <a:noFill/>
                    </a:ln>
                  </pic:spPr>
                </pic:pic>
              </a:graphicData>
            </a:graphic>
          </wp:inline>
        </w:drawing>
      </w:r>
    </w:p>
    <w:p w14:paraId="3D95DC87" w14:textId="77777777" w:rsidR="00E06313" w:rsidRDefault="00E06313" w:rsidP="00E06313">
      <w:pPr>
        <w:tabs>
          <w:tab w:val="left" w:pos="360"/>
        </w:tabs>
        <w:ind w:left="360"/>
        <w:jc w:val="center"/>
      </w:pPr>
      <w:r>
        <w:t>Figure 7: Maze game field</w:t>
      </w:r>
    </w:p>
    <w:p w14:paraId="3939F63E" w14:textId="5D2FA0E3" w:rsidR="00E06313" w:rsidRDefault="00E06313" w:rsidP="00E06313">
      <w:pPr>
        <w:tabs>
          <w:tab w:val="left" w:pos="360"/>
        </w:tabs>
        <w:ind w:left="360"/>
        <w:jc w:val="center"/>
      </w:pPr>
    </w:p>
    <w:p w14:paraId="073C1815" w14:textId="6E9F0079" w:rsidR="007C2AAC" w:rsidRDefault="007C2AAC" w:rsidP="00E06313">
      <w:pPr>
        <w:tabs>
          <w:tab w:val="left" w:pos="360"/>
        </w:tabs>
        <w:ind w:left="360"/>
        <w:jc w:val="center"/>
      </w:pPr>
      <w:r>
        <w:rPr>
          <w:noProof/>
        </w:rPr>
        <w:lastRenderedPageBreak/>
        <w:drawing>
          <wp:inline distT="0" distB="0" distL="0" distR="0" wp14:anchorId="0A9C9462" wp14:editId="1B1A33AF">
            <wp:extent cx="6115050" cy="5078095"/>
            <wp:effectExtent l="0" t="0" r="635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5078095"/>
                    </a:xfrm>
                    <a:prstGeom prst="rect">
                      <a:avLst/>
                    </a:prstGeom>
                  </pic:spPr>
                </pic:pic>
              </a:graphicData>
            </a:graphic>
          </wp:inline>
        </w:drawing>
      </w:r>
      <w:r>
        <w:rPr>
          <w:noProof/>
        </w:rPr>
        <w:lastRenderedPageBreak/>
        <w:drawing>
          <wp:inline distT="0" distB="0" distL="0" distR="0" wp14:anchorId="2767548F" wp14:editId="6EF84198">
            <wp:extent cx="6115050" cy="361950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3619500"/>
                    </a:xfrm>
                    <a:prstGeom prst="rect">
                      <a:avLst/>
                    </a:prstGeom>
                  </pic:spPr>
                </pic:pic>
              </a:graphicData>
            </a:graphic>
          </wp:inline>
        </w:drawing>
      </w:r>
      <w:r>
        <w:rPr>
          <w:noProof/>
        </w:rPr>
        <w:drawing>
          <wp:inline distT="0" distB="0" distL="0" distR="0" wp14:anchorId="64E20456" wp14:editId="2FFF15CD">
            <wp:extent cx="6115050" cy="2950845"/>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2950845"/>
                    </a:xfrm>
                    <a:prstGeom prst="rect">
                      <a:avLst/>
                    </a:prstGeom>
                  </pic:spPr>
                </pic:pic>
              </a:graphicData>
            </a:graphic>
          </wp:inline>
        </w:drawing>
      </w:r>
    </w:p>
    <w:p w14:paraId="3F7F1881" w14:textId="67F435EF" w:rsidR="007C2AAC" w:rsidRDefault="007C2AAC" w:rsidP="00E06313">
      <w:pPr>
        <w:tabs>
          <w:tab w:val="left" w:pos="360"/>
        </w:tabs>
        <w:ind w:left="360"/>
        <w:jc w:val="center"/>
      </w:pPr>
    </w:p>
    <w:p w14:paraId="1EC5F136" w14:textId="4BDD6437" w:rsidR="007C2AAC" w:rsidRDefault="007C2AAC" w:rsidP="00E06313">
      <w:pPr>
        <w:tabs>
          <w:tab w:val="left" w:pos="360"/>
        </w:tabs>
        <w:ind w:left="360"/>
        <w:jc w:val="center"/>
      </w:pPr>
      <w:r>
        <w:rPr>
          <w:noProof/>
        </w:rPr>
        <w:lastRenderedPageBreak/>
        <w:drawing>
          <wp:inline distT="0" distB="0" distL="0" distR="0" wp14:anchorId="13DDC61D" wp14:editId="31C07A7F">
            <wp:extent cx="6115050" cy="6567805"/>
            <wp:effectExtent l="0" t="0" r="635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5050" cy="6567805"/>
                    </a:xfrm>
                    <a:prstGeom prst="rect">
                      <a:avLst/>
                    </a:prstGeom>
                  </pic:spPr>
                </pic:pic>
              </a:graphicData>
            </a:graphic>
          </wp:inline>
        </w:drawing>
      </w:r>
      <w:r>
        <w:rPr>
          <w:noProof/>
        </w:rPr>
        <w:lastRenderedPageBreak/>
        <w:drawing>
          <wp:inline distT="0" distB="0" distL="0" distR="0" wp14:anchorId="49ED2AF1" wp14:editId="5D3A1F36">
            <wp:extent cx="6115050" cy="4414520"/>
            <wp:effectExtent l="0" t="0" r="635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4414520"/>
                    </a:xfrm>
                    <a:prstGeom prst="rect">
                      <a:avLst/>
                    </a:prstGeom>
                  </pic:spPr>
                </pic:pic>
              </a:graphicData>
            </a:graphic>
          </wp:inline>
        </w:drawing>
      </w:r>
      <w:r>
        <w:rPr>
          <w:noProof/>
        </w:rPr>
        <w:lastRenderedPageBreak/>
        <w:drawing>
          <wp:inline distT="0" distB="0" distL="0" distR="0" wp14:anchorId="1A9E48DB" wp14:editId="4D9FF4A9">
            <wp:extent cx="6115050" cy="4271010"/>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4271010"/>
                    </a:xfrm>
                    <a:prstGeom prst="rect">
                      <a:avLst/>
                    </a:prstGeom>
                  </pic:spPr>
                </pic:pic>
              </a:graphicData>
            </a:graphic>
          </wp:inline>
        </w:drawing>
      </w:r>
      <w:r>
        <w:rPr>
          <w:noProof/>
        </w:rPr>
        <w:lastRenderedPageBreak/>
        <w:drawing>
          <wp:inline distT="0" distB="0" distL="0" distR="0" wp14:anchorId="0815BB41" wp14:editId="3B453AF9">
            <wp:extent cx="6115050" cy="4378325"/>
            <wp:effectExtent l="0" t="0" r="635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4378325"/>
                    </a:xfrm>
                    <a:prstGeom prst="rect">
                      <a:avLst/>
                    </a:prstGeom>
                  </pic:spPr>
                </pic:pic>
              </a:graphicData>
            </a:graphic>
          </wp:inline>
        </w:drawing>
      </w:r>
      <w:r>
        <w:rPr>
          <w:noProof/>
        </w:rPr>
        <w:lastRenderedPageBreak/>
        <w:drawing>
          <wp:inline distT="0" distB="0" distL="0" distR="0" wp14:anchorId="54B5E75D" wp14:editId="5AAE564A">
            <wp:extent cx="6115050" cy="4128770"/>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4128770"/>
                    </a:xfrm>
                    <a:prstGeom prst="rect">
                      <a:avLst/>
                    </a:prstGeom>
                  </pic:spPr>
                </pic:pic>
              </a:graphicData>
            </a:graphic>
          </wp:inline>
        </w:drawing>
      </w:r>
      <w:r>
        <w:rPr>
          <w:noProof/>
        </w:rPr>
        <w:drawing>
          <wp:inline distT="0" distB="0" distL="0" distR="0" wp14:anchorId="4B9594A3" wp14:editId="12086A53">
            <wp:extent cx="6115050" cy="3558540"/>
            <wp:effectExtent l="0" t="0" r="635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3558540"/>
                    </a:xfrm>
                    <a:prstGeom prst="rect">
                      <a:avLst/>
                    </a:prstGeom>
                  </pic:spPr>
                </pic:pic>
              </a:graphicData>
            </a:graphic>
          </wp:inline>
        </w:drawing>
      </w:r>
      <w:r>
        <w:rPr>
          <w:noProof/>
        </w:rPr>
        <w:lastRenderedPageBreak/>
        <w:drawing>
          <wp:inline distT="0" distB="0" distL="0" distR="0" wp14:anchorId="7C16AA83" wp14:editId="225EAE49">
            <wp:extent cx="6115050" cy="4326890"/>
            <wp:effectExtent l="0" t="0" r="635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0" cy="4326890"/>
                    </a:xfrm>
                    <a:prstGeom prst="rect">
                      <a:avLst/>
                    </a:prstGeom>
                  </pic:spPr>
                </pic:pic>
              </a:graphicData>
            </a:graphic>
          </wp:inline>
        </w:drawing>
      </w:r>
      <w:r>
        <w:rPr>
          <w:noProof/>
        </w:rPr>
        <w:drawing>
          <wp:inline distT="0" distB="0" distL="0" distR="0" wp14:anchorId="075A793C" wp14:editId="057E0C70">
            <wp:extent cx="6115050" cy="1124585"/>
            <wp:effectExtent l="0" t="0" r="635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0" cy="1124585"/>
                    </a:xfrm>
                    <a:prstGeom prst="rect">
                      <a:avLst/>
                    </a:prstGeom>
                  </pic:spPr>
                </pic:pic>
              </a:graphicData>
            </a:graphic>
          </wp:inline>
        </w:drawing>
      </w:r>
    </w:p>
    <w:p w14:paraId="5481B550" w14:textId="77777777" w:rsidR="007C2AAC" w:rsidRDefault="007C2AAC" w:rsidP="00E06313">
      <w:pPr>
        <w:tabs>
          <w:tab w:val="left" w:pos="360"/>
        </w:tabs>
        <w:ind w:left="360"/>
        <w:jc w:val="center"/>
      </w:pPr>
    </w:p>
    <w:p w14:paraId="7D3CB71D" w14:textId="77777777" w:rsidR="007C2AAC" w:rsidRDefault="00441ECF" w:rsidP="00441ECF">
      <w:pPr>
        <w:tabs>
          <w:tab w:val="left" w:pos="360"/>
        </w:tabs>
        <w:ind w:left="360"/>
      </w:pPr>
      <w:r>
        <w:tab/>
      </w:r>
    </w:p>
    <w:p w14:paraId="30EE7235" w14:textId="77777777" w:rsidR="007C2AAC" w:rsidRDefault="007C2AAC" w:rsidP="00441ECF">
      <w:pPr>
        <w:tabs>
          <w:tab w:val="left" w:pos="360"/>
        </w:tabs>
        <w:ind w:left="360"/>
      </w:pPr>
    </w:p>
    <w:p w14:paraId="07A9735B" w14:textId="77777777" w:rsidR="007C2AAC" w:rsidRDefault="007C2AAC" w:rsidP="00441ECF">
      <w:pPr>
        <w:tabs>
          <w:tab w:val="left" w:pos="360"/>
        </w:tabs>
        <w:ind w:left="360"/>
      </w:pPr>
    </w:p>
    <w:p w14:paraId="4874366A" w14:textId="77777777" w:rsidR="007C2AAC" w:rsidRDefault="007C2AAC" w:rsidP="00441ECF">
      <w:pPr>
        <w:tabs>
          <w:tab w:val="left" w:pos="360"/>
        </w:tabs>
        <w:ind w:left="360"/>
      </w:pPr>
    </w:p>
    <w:p w14:paraId="318BFA22" w14:textId="77777777" w:rsidR="007C2AAC" w:rsidRDefault="007C2AAC" w:rsidP="00441ECF">
      <w:pPr>
        <w:tabs>
          <w:tab w:val="left" w:pos="360"/>
        </w:tabs>
        <w:ind w:left="360"/>
      </w:pPr>
    </w:p>
    <w:p w14:paraId="5F8B3722" w14:textId="77777777" w:rsidR="007C2AAC" w:rsidRDefault="007C2AAC" w:rsidP="00441ECF">
      <w:pPr>
        <w:tabs>
          <w:tab w:val="left" w:pos="360"/>
        </w:tabs>
        <w:ind w:left="360"/>
      </w:pPr>
    </w:p>
    <w:p w14:paraId="7398B27D" w14:textId="77777777" w:rsidR="007C2AAC" w:rsidRDefault="007C2AAC" w:rsidP="00441ECF">
      <w:pPr>
        <w:tabs>
          <w:tab w:val="left" w:pos="360"/>
        </w:tabs>
        <w:ind w:left="360"/>
      </w:pPr>
    </w:p>
    <w:p w14:paraId="788440BA" w14:textId="77777777" w:rsidR="007C2AAC" w:rsidRDefault="007C2AAC" w:rsidP="00441ECF">
      <w:pPr>
        <w:tabs>
          <w:tab w:val="left" w:pos="360"/>
        </w:tabs>
        <w:ind w:left="360"/>
      </w:pPr>
    </w:p>
    <w:p w14:paraId="0B3137C1" w14:textId="77777777" w:rsidR="007C2AAC" w:rsidRDefault="007C2AAC" w:rsidP="00441ECF">
      <w:pPr>
        <w:tabs>
          <w:tab w:val="left" w:pos="360"/>
        </w:tabs>
        <w:ind w:left="360"/>
      </w:pPr>
    </w:p>
    <w:p w14:paraId="505A762C" w14:textId="77777777" w:rsidR="007C2AAC" w:rsidRDefault="007C2AAC" w:rsidP="00441ECF">
      <w:pPr>
        <w:tabs>
          <w:tab w:val="left" w:pos="360"/>
        </w:tabs>
        <w:ind w:left="360"/>
      </w:pPr>
    </w:p>
    <w:p w14:paraId="3E88DEED" w14:textId="77777777" w:rsidR="007C2AAC" w:rsidRDefault="007C2AAC" w:rsidP="00441ECF">
      <w:pPr>
        <w:tabs>
          <w:tab w:val="left" w:pos="360"/>
        </w:tabs>
        <w:ind w:left="360"/>
      </w:pPr>
    </w:p>
    <w:p w14:paraId="72DB499D" w14:textId="77777777" w:rsidR="007C2AAC" w:rsidRDefault="007C2AAC" w:rsidP="00441ECF">
      <w:pPr>
        <w:tabs>
          <w:tab w:val="left" w:pos="360"/>
        </w:tabs>
        <w:ind w:left="360"/>
      </w:pPr>
    </w:p>
    <w:p w14:paraId="6AA7B23C" w14:textId="77777777" w:rsidR="007C2AAC" w:rsidRDefault="007C2AAC" w:rsidP="00441ECF">
      <w:pPr>
        <w:tabs>
          <w:tab w:val="left" w:pos="360"/>
        </w:tabs>
        <w:ind w:left="360"/>
      </w:pPr>
    </w:p>
    <w:p w14:paraId="56F9FEA0" w14:textId="77777777" w:rsidR="00441ECF" w:rsidRDefault="00441ECF" w:rsidP="007C2AAC">
      <w:pPr>
        <w:tabs>
          <w:tab w:val="left" w:pos="360"/>
        </w:tabs>
      </w:pPr>
    </w:p>
    <w:p w14:paraId="7FA88222" w14:textId="27D2E72D" w:rsidR="0072112F" w:rsidRDefault="00E06313" w:rsidP="0072112F">
      <w:pPr>
        <w:numPr>
          <w:ilvl w:val="0"/>
          <w:numId w:val="4"/>
        </w:numPr>
        <w:tabs>
          <w:tab w:val="left" w:pos="360"/>
        </w:tabs>
      </w:pPr>
      <w:r>
        <w:lastRenderedPageBreak/>
        <w:t>[1</w:t>
      </w:r>
      <w:r w:rsidRPr="00601318">
        <w:rPr>
          <w:b/>
          <w:bCs/>
        </w:rPr>
        <w:t xml:space="preserve"> pt</w:t>
      </w:r>
      <w:r>
        <w:t xml:space="preserve">] </w:t>
      </w:r>
      <w:r w:rsidR="0072112F">
        <w:t xml:space="preserve">Following </w:t>
      </w:r>
      <w:r w:rsidR="005F1C26">
        <w:t>H</w:t>
      </w:r>
      <w:r w:rsidR="0072112F">
        <w:t xml:space="preserve">omework 1 </w:t>
      </w:r>
      <w:proofErr w:type="spellStart"/>
      <w:r w:rsidR="0072112F">
        <w:t>ChatGPT</w:t>
      </w:r>
      <w:proofErr w:type="spellEnd"/>
      <w:r w:rsidR="0072112F">
        <w:t xml:space="preserve"> assignment, </w:t>
      </w:r>
      <w:r w:rsidR="005F1C26">
        <w:t>this assignment</w:t>
      </w:r>
      <w:r w:rsidR="0072112F">
        <w:t xml:space="preserve"> is to implement a program (</w:t>
      </w:r>
      <w:proofErr w:type="spellStart"/>
      <w:r w:rsidR="0072112F">
        <w:t>ie</w:t>
      </w:r>
      <w:proofErr w:type="spellEnd"/>
      <w:r w:rsidR="0072112F">
        <w:t>., using programming) to read question</w:t>
      </w:r>
      <w:r w:rsidR="005F1C26">
        <w:t>s</w:t>
      </w:r>
      <w:r w:rsidR="0072112F">
        <w:t xml:space="preserve"> from an </w:t>
      </w:r>
      <w:r w:rsidR="005F1C26">
        <w:t xml:space="preserve">input </w:t>
      </w:r>
      <w:r w:rsidR="0072112F">
        <w:t>excel file</w:t>
      </w:r>
      <w:r w:rsidR="005F1C26">
        <w:t xml:space="preserve"> (e.g., </w:t>
      </w:r>
      <w:proofErr w:type="spellStart"/>
      <w:r w:rsidR="005F1C26">
        <w:t>input.csf</w:t>
      </w:r>
      <w:proofErr w:type="spellEnd"/>
      <w:r w:rsidR="005F1C26">
        <w:t>)</w:t>
      </w:r>
      <w:r w:rsidR="0072112F">
        <w:t xml:space="preserve">, and then save the </w:t>
      </w:r>
      <w:proofErr w:type="spellStart"/>
      <w:r w:rsidR="0072112F">
        <w:t>ChatGPT</w:t>
      </w:r>
      <w:proofErr w:type="spellEnd"/>
      <w:r w:rsidR="0072112F">
        <w:t xml:space="preserve"> generate answers as another excel file</w:t>
      </w:r>
      <w:r w:rsidR="005F1C26">
        <w:t xml:space="preserve"> (e.g., output.csv)</w:t>
      </w:r>
      <w:r w:rsidR="0072112F">
        <w:t xml:space="preserve">. Each row of the input excel file includes questions to ask </w:t>
      </w:r>
      <w:proofErr w:type="spellStart"/>
      <w:r w:rsidR="0072112F">
        <w:t>ChatGPT</w:t>
      </w:r>
      <w:proofErr w:type="spellEnd"/>
      <w:r w:rsidR="0072112F">
        <w:t xml:space="preserve"> (each row corresponds to one question). Your answers should also be saved as a pure text (or excel file), with each row corresponding to one answer. Here are required implementation:</w:t>
      </w:r>
    </w:p>
    <w:p w14:paraId="60FB7F24" w14:textId="77777777" w:rsidR="007C2AAC" w:rsidRDefault="007C2AAC" w:rsidP="007C2AAC">
      <w:pPr>
        <w:tabs>
          <w:tab w:val="left" w:pos="360"/>
        </w:tabs>
        <w:ind w:left="720"/>
      </w:pPr>
    </w:p>
    <w:p w14:paraId="456125DD" w14:textId="77777777" w:rsidR="007C2AAC" w:rsidRDefault="0072112F" w:rsidP="0072112F">
      <w:pPr>
        <w:numPr>
          <w:ilvl w:val="1"/>
          <w:numId w:val="4"/>
        </w:numPr>
        <w:tabs>
          <w:tab w:val="left" w:pos="360"/>
        </w:tabs>
      </w:pPr>
      <w:r>
        <w:t xml:space="preserve">The program should read text from a given excel file (e.g., a csv file), and print out content of the first five lines (using example.csv file </w:t>
      </w:r>
      <w:r w:rsidR="005F1C26">
        <w:t xml:space="preserve">posted on canvas </w:t>
      </w:r>
      <w:r>
        <w:t>as a template)</w:t>
      </w:r>
      <w:r w:rsidR="005F1C26">
        <w:t xml:space="preserve"> [0.25 </w:t>
      </w:r>
      <w:proofErr w:type="spellStart"/>
      <w:r w:rsidR="005F1C26">
        <w:t>pt</w:t>
      </w:r>
      <w:proofErr w:type="spellEnd"/>
      <w:r w:rsidR="005F1C26">
        <w:t>]</w:t>
      </w:r>
      <w:r w:rsidR="007C2AAC" w:rsidRPr="007C2AAC">
        <w:rPr>
          <w:noProof/>
        </w:rPr>
        <w:t xml:space="preserve"> </w:t>
      </w:r>
    </w:p>
    <w:p w14:paraId="1C876724" w14:textId="77777777" w:rsidR="007C2AAC" w:rsidRDefault="007C2AAC" w:rsidP="007C2AAC">
      <w:pPr>
        <w:tabs>
          <w:tab w:val="left" w:pos="360"/>
        </w:tabs>
        <w:ind w:left="1440"/>
        <w:rPr>
          <w:noProof/>
        </w:rPr>
      </w:pPr>
    </w:p>
    <w:p w14:paraId="7E955BD7" w14:textId="3AF678DC" w:rsidR="0072112F" w:rsidRDefault="007C2AAC" w:rsidP="007C2AAC">
      <w:pPr>
        <w:tabs>
          <w:tab w:val="left" w:pos="360"/>
        </w:tabs>
        <w:ind w:left="1440"/>
      </w:pPr>
      <w:r>
        <w:rPr>
          <w:noProof/>
        </w:rPr>
        <w:drawing>
          <wp:inline distT="0" distB="0" distL="0" distR="0" wp14:anchorId="28EBFAB7" wp14:editId="59F1CF75">
            <wp:extent cx="5637125" cy="5797518"/>
            <wp:effectExtent l="0" t="0" r="190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827" cy="5899029"/>
                    </a:xfrm>
                    <a:prstGeom prst="rect">
                      <a:avLst/>
                    </a:prstGeom>
                  </pic:spPr>
                </pic:pic>
              </a:graphicData>
            </a:graphic>
          </wp:inline>
        </w:drawing>
      </w:r>
    </w:p>
    <w:p w14:paraId="40E2785E" w14:textId="0DF39BEB" w:rsidR="007C2AAC" w:rsidRDefault="007C2AAC" w:rsidP="007C2AAC">
      <w:pPr>
        <w:tabs>
          <w:tab w:val="left" w:pos="360"/>
        </w:tabs>
      </w:pPr>
      <w:r>
        <w:lastRenderedPageBreak/>
        <w:tab/>
      </w:r>
      <w:r>
        <w:rPr>
          <w:noProof/>
        </w:rPr>
        <w:drawing>
          <wp:inline distT="0" distB="0" distL="0" distR="0" wp14:anchorId="3750BBAF" wp14:editId="07FF2739">
            <wp:extent cx="6115050" cy="6516370"/>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15050" cy="6516370"/>
                    </a:xfrm>
                    <a:prstGeom prst="rect">
                      <a:avLst/>
                    </a:prstGeom>
                  </pic:spPr>
                </pic:pic>
              </a:graphicData>
            </a:graphic>
          </wp:inline>
        </w:drawing>
      </w:r>
    </w:p>
    <w:p w14:paraId="6B032C79" w14:textId="2742F930" w:rsidR="007C2AAC" w:rsidRDefault="007C2AAC" w:rsidP="007C2AAC">
      <w:pPr>
        <w:tabs>
          <w:tab w:val="left" w:pos="360"/>
        </w:tabs>
      </w:pPr>
      <w:r>
        <w:rPr>
          <w:noProof/>
        </w:rPr>
        <w:drawing>
          <wp:inline distT="0" distB="0" distL="0" distR="0" wp14:anchorId="40F4998B" wp14:editId="5B354FCB">
            <wp:extent cx="6115050" cy="129921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15050" cy="1299210"/>
                    </a:xfrm>
                    <a:prstGeom prst="rect">
                      <a:avLst/>
                    </a:prstGeom>
                  </pic:spPr>
                </pic:pic>
              </a:graphicData>
            </a:graphic>
          </wp:inline>
        </w:drawing>
      </w:r>
    </w:p>
    <w:p w14:paraId="4F5E6321" w14:textId="77777777" w:rsidR="007C2AAC" w:rsidRDefault="007C2AAC" w:rsidP="007C2AAC">
      <w:pPr>
        <w:tabs>
          <w:tab w:val="left" w:pos="360"/>
        </w:tabs>
      </w:pPr>
    </w:p>
    <w:p w14:paraId="42F1534C" w14:textId="54311BE3" w:rsidR="0072112F" w:rsidRDefault="0072112F" w:rsidP="0072112F">
      <w:pPr>
        <w:numPr>
          <w:ilvl w:val="1"/>
          <w:numId w:val="4"/>
        </w:numPr>
        <w:tabs>
          <w:tab w:val="left" w:pos="360"/>
        </w:tabs>
      </w:pPr>
      <w:r>
        <w:lastRenderedPageBreak/>
        <w:t xml:space="preserve">For text content in each row, please </w:t>
      </w:r>
      <w:r w:rsidR="005F1C26">
        <w:t xml:space="preserve">use the text as </w:t>
      </w:r>
      <w:proofErr w:type="spellStart"/>
      <w:r w:rsidR="005F1C26">
        <w:t>chatGPT</w:t>
      </w:r>
      <w:proofErr w:type="spellEnd"/>
      <w:r w:rsidR="005F1C26">
        <w:t xml:space="preserve"> input, and collect (and print out) </w:t>
      </w:r>
      <w:proofErr w:type="spellStart"/>
      <w:r w:rsidR="005F1C26">
        <w:t>ChatGPT</w:t>
      </w:r>
      <w:proofErr w:type="spellEnd"/>
      <w:r w:rsidR="005F1C26">
        <w:t xml:space="preserve"> answers [0.5 pt]</w:t>
      </w:r>
    </w:p>
    <w:p w14:paraId="7B07A31C" w14:textId="6F096C98" w:rsidR="007C2AAC" w:rsidRDefault="007C2AAC" w:rsidP="007C2AAC">
      <w:pPr>
        <w:tabs>
          <w:tab w:val="left" w:pos="360"/>
        </w:tabs>
      </w:pPr>
    </w:p>
    <w:p w14:paraId="5797F422" w14:textId="08B2CA61" w:rsidR="007C2AAC" w:rsidRDefault="007C2AAC" w:rsidP="007C2AAC">
      <w:pPr>
        <w:tabs>
          <w:tab w:val="left" w:pos="360"/>
        </w:tabs>
      </w:pPr>
      <w:r>
        <w:tab/>
      </w:r>
      <w:r>
        <w:tab/>
      </w:r>
      <w:r>
        <w:tab/>
      </w:r>
      <w:r>
        <w:rPr>
          <w:noProof/>
        </w:rPr>
        <w:drawing>
          <wp:inline distT="0" distB="0" distL="0" distR="0" wp14:anchorId="4E0AA156" wp14:editId="5F698BB8">
            <wp:extent cx="4439184" cy="7043895"/>
            <wp:effectExtent l="0" t="0" r="635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96401" cy="7134684"/>
                    </a:xfrm>
                    <a:prstGeom prst="rect">
                      <a:avLst/>
                    </a:prstGeom>
                  </pic:spPr>
                </pic:pic>
              </a:graphicData>
            </a:graphic>
          </wp:inline>
        </w:drawing>
      </w:r>
    </w:p>
    <w:p w14:paraId="17AEF93D" w14:textId="7DAE6D49" w:rsidR="007C2AAC" w:rsidRDefault="007C2AAC" w:rsidP="007C2AAC">
      <w:pPr>
        <w:tabs>
          <w:tab w:val="left" w:pos="360"/>
        </w:tabs>
      </w:pPr>
      <w:r>
        <w:tab/>
      </w:r>
      <w:r>
        <w:tab/>
      </w:r>
      <w:r>
        <w:tab/>
      </w:r>
    </w:p>
    <w:p w14:paraId="3F155EC1" w14:textId="41849F7E" w:rsidR="005F1C26" w:rsidRDefault="005F1C26" w:rsidP="0072112F">
      <w:pPr>
        <w:numPr>
          <w:ilvl w:val="1"/>
          <w:numId w:val="4"/>
        </w:numPr>
        <w:tabs>
          <w:tab w:val="left" w:pos="360"/>
        </w:tabs>
      </w:pPr>
      <w:r>
        <w:lastRenderedPageBreak/>
        <w:t xml:space="preserve">Save </w:t>
      </w:r>
      <w:proofErr w:type="spellStart"/>
      <w:r>
        <w:t>chatGPT</w:t>
      </w:r>
      <w:proofErr w:type="spellEnd"/>
      <w:r>
        <w:t xml:space="preserve"> answers as another output.csv file (without each answer being saved as one row). All answers from your input.csv file should be saved as one output.csv file. This allows fast batch processing later [0.25 pt]</w:t>
      </w:r>
    </w:p>
    <w:p w14:paraId="17E78150" w14:textId="77777777" w:rsidR="007C2AAC" w:rsidRDefault="007C2AAC" w:rsidP="007C2AAC">
      <w:pPr>
        <w:tabs>
          <w:tab w:val="left" w:pos="360"/>
        </w:tabs>
      </w:pPr>
    </w:p>
    <w:p w14:paraId="6AF94AE8" w14:textId="635CE63D" w:rsidR="007C2AAC" w:rsidRDefault="007C2AAC" w:rsidP="007C2AAC">
      <w:pPr>
        <w:pStyle w:val="ListParagraph"/>
      </w:pPr>
      <w:r>
        <w:rPr>
          <w:noProof/>
        </w:rPr>
        <w:drawing>
          <wp:inline distT="0" distB="0" distL="0" distR="0" wp14:anchorId="7DF99955" wp14:editId="71834669">
            <wp:extent cx="5988817" cy="6499198"/>
            <wp:effectExtent l="0" t="0" r="5715"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6944" cy="6638244"/>
                    </a:xfrm>
                    <a:prstGeom prst="rect">
                      <a:avLst/>
                    </a:prstGeom>
                  </pic:spPr>
                </pic:pic>
              </a:graphicData>
            </a:graphic>
          </wp:inline>
        </w:drawing>
      </w:r>
    </w:p>
    <w:p w14:paraId="4D9926B7" w14:textId="35D7DBD8" w:rsidR="007C2AAC" w:rsidRDefault="007C2AAC" w:rsidP="007C2AAC">
      <w:pPr>
        <w:tabs>
          <w:tab w:val="left" w:pos="360"/>
        </w:tabs>
      </w:pPr>
      <w:r>
        <w:lastRenderedPageBreak/>
        <w:tab/>
      </w:r>
      <w:r>
        <w:tab/>
      </w:r>
      <w:r>
        <w:tab/>
      </w:r>
      <w:r>
        <w:rPr>
          <w:noProof/>
        </w:rPr>
        <w:drawing>
          <wp:inline distT="0" distB="0" distL="0" distR="0" wp14:anchorId="1EAC87F0" wp14:editId="325F87DC">
            <wp:extent cx="6115050" cy="5922010"/>
            <wp:effectExtent l="0" t="0" r="635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15050" cy="5922010"/>
                    </a:xfrm>
                    <a:prstGeom prst="rect">
                      <a:avLst/>
                    </a:prstGeom>
                  </pic:spPr>
                </pic:pic>
              </a:graphicData>
            </a:graphic>
          </wp:inline>
        </w:drawing>
      </w:r>
    </w:p>
    <w:p w14:paraId="31E0EB47" w14:textId="77777777" w:rsidR="0029340C" w:rsidRDefault="0029340C" w:rsidP="00E06313">
      <w:pPr>
        <w:ind w:left="720"/>
      </w:pPr>
    </w:p>
    <w:sectPr w:rsidR="0029340C" w:rsidSect="00E06313">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F6"/>
    <w:multiLevelType w:val="hybridMultilevel"/>
    <w:tmpl w:val="2E90C584"/>
    <w:lvl w:ilvl="0" w:tplc="EDA8EB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60EAB"/>
    <w:multiLevelType w:val="hybridMultilevel"/>
    <w:tmpl w:val="506810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34A82"/>
    <w:multiLevelType w:val="hybridMultilevel"/>
    <w:tmpl w:val="4F36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0E1C"/>
    <w:multiLevelType w:val="hybridMultilevel"/>
    <w:tmpl w:val="064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B00AA"/>
    <w:multiLevelType w:val="hybridMultilevel"/>
    <w:tmpl w:val="6F36EC34"/>
    <w:lvl w:ilvl="0" w:tplc="443AF3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305D"/>
    <w:multiLevelType w:val="hybridMultilevel"/>
    <w:tmpl w:val="E3586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751B8"/>
    <w:multiLevelType w:val="hybridMultilevel"/>
    <w:tmpl w:val="AC9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4139"/>
    <w:multiLevelType w:val="hybridMultilevel"/>
    <w:tmpl w:val="DB90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02ED0"/>
    <w:multiLevelType w:val="hybridMultilevel"/>
    <w:tmpl w:val="5750247C"/>
    <w:lvl w:ilvl="0" w:tplc="B784D1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26069F"/>
    <w:multiLevelType w:val="hybridMultilevel"/>
    <w:tmpl w:val="506810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C7D8A"/>
    <w:multiLevelType w:val="hybridMultilevel"/>
    <w:tmpl w:val="5DB8DD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7EA6"/>
    <w:multiLevelType w:val="hybridMultilevel"/>
    <w:tmpl w:val="04D8402E"/>
    <w:lvl w:ilvl="0" w:tplc="2A984F1C">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B0F83"/>
    <w:multiLevelType w:val="hybridMultilevel"/>
    <w:tmpl w:val="B218B6F4"/>
    <w:lvl w:ilvl="0" w:tplc="4084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58D9"/>
    <w:multiLevelType w:val="hybridMultilevel"/>
    <w:tmpl w:val="67B6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44911"/>
    <w:multiLevelType w:val="hybridMultilevel"/>
    <w:tmpl w:val="9F5626F0"/>
    <w:lvl w:ilvl="0" w:tplc="B4B870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4E88"/>
    <w:multiLevelType w:val="hybridMultilevel"/>
    <w:tmpl w:val="8F7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55C0E"/>
    <w:multiLevelType w:val="hybridMultilevel"/>
    <w:tmpl w:val="100E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C2D9A"/>
    <w:multiLevelType w:val="hybridMultilevel"/>
    <w:tmpl w:val="506810AE"/>
    <w:lvl w:ilvl="0" w:tplc="EFF67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A72E6"/>
    <w:multiLevelType w:val="hybridMultilevel"/>
    <w:tmpl w:val="4D2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53829"/>
    <w:multiLevelType w:val="hybridMultilevel"/>
    <w:tmpl w:val="506810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3039A"/>
    <w:multiLevelType w:val="hybridMultilevel"/>
    <w:tmpl w:val="7E46D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4940C4A">
      <w:start w:val="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85B"/>
    <w:multiLevelType w:val="hybridMultilevel"/>
    <w:tmpl w:val="8F7CEA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84537A"/>
    <w:multiLevelType w:val="multilevel"/>
    <w:tmpl w:val="5492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C2E86"/>
    <w:multiLevelType w:val="hybridMultilevel"/>
    <w:tmpl w:val="7E840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D54F7"/>
    <w:multiLevelType w:val="hybridMultilevel"/>
    <w:tmpl w:val="9208E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590D"/>
    <w:multiLevelType w:val="hybridMultilevel"/>
    <w:tmpl w:val="0270D1DA"/>
    <w:lvl w:ilvl="0" w:tplc="964ED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D9E5880"/>
    <w:multiLevelType w:val="hybridMultilevel"/>
    <w:tmpl w:val="52EEE332"/>
    <w:lvl w:ilvl="0" w:tplc="C268A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B5C84"/>
    <w:multiLevelType w:val="multilevel"/>
    <w:tmpl w:val="0CE0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736036">
    <w:abstractNumId w:val="3"/>
  </w:num>
  <w:num w:numId="2" w16cid:durableId="1323776417">
    <w:abstractNumId w:val="7"/>
  </w:num>
  <w:num w:numId="3" w16cid:durableId="643513080">
    <w:abstractNumId w:val="16"/>
  </w:num>
  <w:num w:numId="4" w16cid:durableId="97800596">
    <w:abstractNumId w:val="17"/>
  </w:num>
  <w:num w:numId="5" w16cid:durableId="1726636824">
    <w:abstractNumId w:val="6"/>
  </w:num>
  <w:num w:numId="6" w16cid:durableId="1349139481">
    <w:abstractNumId w:val="2"/>
  </w:num>
  <w:num w:numId="7" w16cid:durableId="1349017748">
    <w:abstractNumId w:val="12"/>
  </w:num>
  <w:num w:numId="8" w16cid:durableId="1465536193">
    <w:abstractNumId w:val="24"/>
  </w:num>
  <w:num w:numId="9" w16cid:durableId="104467828">
    <w:abstractNumId w:val="13"/>
  </w:num>
  <w:num w:numId="10" w16cid:durableId="1121726993">
    <w:abstractNumId w:val="10"/>
  </w:num>
  <w:num w:numId="11" w16cid:durableId="1710954823">
    <w:abstractNumId w:val="25"/>
  </w:num>
  <w:num w:numId="12" w16cid:durableId="2042585088">
    <w:abstractNumId w:val="20"/>
  </w:num>
  <w:num w:numId="13" w16cid:durableId="943616951">
    <w:abstractNumId w:val="14"/>
  </w:num>
  <w:num w:numId="14" w16cid:durableId="109859870">
    <w:abstractNumId w:val="4"/>
  </w:num>
  <w:num w:numId="15" w16cid:durableId="1056589505">
    <w:abstractNumId w:val="5"/>
  </w:num>
  <w:num w:numId="16" w16cid:durableId="518466555">
    <w:abstractNumId w:val="11"/>
  </w:num>
  <w:num w:numId="17" w16cid:durableId="1716080406">
    <w:abstractNumId w:val="15"/>
  </w:num>
  <w:num w:numId="18" w16cid:durableId="1286497552">
    <w:abstractNumId w:val="18"/>
  </w:num>
  <w:num w:numId="19" w16cid:durableId="1772700993">
    <w:abstractNumId w:val="26"/>
  </w:num>
  <w:num w:numId="20" w16cid:durableId="352341787">
    <w:abstractNumId w:val="21"/>
  </w:num>
  <w:num w:numId="21" w16cid:durableId="124935742">
    <w:abstractNumId w:val="23"/>
  </w:num>
  <w:num w:numId="22" w16cid:durableId="874925481">
    <w:abstractNumId w:val="19"/>
  </w:num>
  <w:num w:numId="23" w16cid:durableId="571697706">
    <w:abstractNumId w:val="9"/>
  </w:num>
  <w:num w:numId="24" w16cid:durableId="731848429">
    <w:abstractNumId w:val="1"/>
  </w:num>
  <w:num w:numId="25" w16cid:durableId="1817212903">
    <w:abstractNumId w:val="22"/>
  </w:num>
  <w:num w:numId="26" w16cid:durableId="747384379">
    <w:abstractNumId w:val="27"/>
  </w:num>
  <w:num w:numId="27" w16cid:durableId="1104954301">
    <w:abstractNumId w:val="0"/>
  </w:num>
  <w:num w:numId="28" w16cid:durableId="214226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s>
  <w:rsids>
    <w:rsidRoot w:val="00AF7B64"/>
    <w:rsid w:val="000000AA"/>
    <w:rsid w:val="0000595C"/>
    <w:rsid w:val="00007D28"/>
    <w:rsid w:val="00020C70"/>
    <w:rsid w:val="00021D2F"/>
    <w:rsid w:val="00022EB3"/>
    <w:rsid w:val="000269D8"/>
    <w:rsid w:val="0002771F"/>
    <w:rsid w:val="0003482B"/>
    <w:rsid w:val="000354B5"/>
    <w:rsid w:val="00035907"/>
    <w:rsid w:val="000410DC"/>
    <w:rsid w:val="0004200B"/>
    <w:rsid w:val="00044B6B"/>
    <w:rsid w:val="000604BA"/>
    <w:rsid w:val="00061720"/>
    <w:rsid w:val="000648D8"/>
    <w:rsid w:val="000661AA"/>
    <w:rsid w:val="0006763D"/>
    <w:rsid w:val="0007581C"/>
    <w:rsid w:val="0008651B"/>
    <w:rsid w:val="0009341C"/>
    <w:rsid w:val="00094037"/>
    <w:rsid w:val="000A34FD"/>
    <w:rsid w:val="000A7002"/>
    <w:rsid w:val="000C28E5"/>
    <w:rsid w:val="000C7536"/>
    <w:rsid w:val="000D33D9"/>
    <w:rsid w:val="000D5E65"/>
    <w:rsid w:val="000D724D"/>
    <w:rsid w:val="000E7107"/>
    <w:rsid w:val="000F0457"/>
    <w:rsid w:val="00106296"/>
    <w:rsid w:val="00116E6E"/>
    <w:rsid w:val="001217DE"/>
    <w:rsid w:val="001217E7"/>
    <w:rsid w:val="001309B1"/>
    <w:rsid w:val="00142252"/>
    <w:rsid w:val="0014249F"/>
    <w:rsid w:val="00144F3E"/>
    <w:rsid w:val="00152789"/>
    <w:rsid w:val="00165E0C"/>
    <w:rsid w:val="0016756D"/>
    <w:rsid w:val="001758AA"/>
    <w:rsid w:val="00190014"/>
    <w:rsid w:val="001963CB"/>
    <w:rsid w:val="0019775F"/>
    <w:rsid w:val="001A5B1B"/>
    <w:rsid w:val="001B41FD"/>
    <w:rsid w:val="001C3F74"/>
    <w:rsid w:val="001C565E"/>
    <w:rsid w:val="001C5A8D"/>
    <w:rsid w:val="001D6E23"/>
    <w:rsid w:val="001D7055"/>
    <w:rsid w:val="001E5681"/>
    <w:rsid w:val="001E734E"/>
    <w:rsid w:val="00200D21"/>
    <w:rsid w:val="00204B01"/>
    <w:rsid w:val="002059E3"/>
    <w:rsid w:val="002115DD"/>
    <w:rsid w:val="00215C05"/>
    <w:rsid w:val="00225685"/>
    <w:rsid w:val="00232890"/>
    <w:rsid w:val="002373C7"/>
    <w:rsid w:val="00246D85"/>
    <w:rsid w:val="00263F0B"/>
    <w:rsid w:val="00267812"/>
    <w:rsid w:val="002757A9"/>
    <w:rsid w:val="00276994"/>
    <w:rsid w:val="0028604D"/>
    <w:rsid w:val="00286B2D"/>
    <w:rsid w:val="002871B2"/>
    <w:rsid w:val="0029081C"/>
    <w:rsid w:val="00290E71"/>
    <w:rsid w:val="0029340C"/>
    <w:rsid w:val="00297574"/>
    <w:rsid w:val="002A2B4E"/>
    <w:rsid w:val="002A6EBC"/>
    <w:rsid w:val="002B0635"/>
    <w:rsid w:val="002B3B58"/>
    <w:rsid w:val="002B47BD"/>
    <w:rsid w:val="002C17FB"/>
    <w:rsid w:val="002C1E03"/>
    <w:rsid w:val="002C20D2"/>
    <w:rsid w:val="002C3A5C"/>
    <w:rsid w:val="002C7313"/>
    <w:rsid w:val="002D37C0"/>
    <w:rsid w:val="002D7C6D"/>
    <w:rsid w:val="002F0615"/>
    <w:rsid w:val="002F6BC5"/>
    <w:rsid w:val="00300880"/>
    <w:rsid w:val="003061F8"/>
    <w:rsid w:val="00317709"/>
    <w:rsid w:val="00322E28"/>
    <w:rsid w:val="003348FA"/>
    <w:rsid w:val="00334F17"/>
    <w:rsid w:val="003443AE"/>
    <w:rsid w:val="0034661D"/>
    <w:rsid w:val="00347E05"/>
    <w:rsid w:val="00354033"/>
    <w:rsid w:val="00354EDD"/>
    <w:rsid w:val="00356D65"/>
    <w:rsid w:val="00363814"/>
    <w:rsid w:val="003656B8"/>
    <w:rsid w:val="00386023"/>
    <w:rsid w:val="003862F6"/>
    <w:rsid w:val="00393095"/>
    <w:rsid w:val="003A244F"/>
    <w:rsid w:val="003A2CB0"/>
    <w:rsid w:val="003A3362"/>
    <w:rsid w:val="003A3EFB"/>
    <w:rsid w:val="003B0718"/>
    <w:rsid w:val="003C027E"/>
    <w:rsid w:val="003D1F64"/>
    <w:rsid w:val="003D555C"/>
    <w:rsid w:val="003D7139"/>
    <w:rsid w:val="003E6208"/>
    <w:rsid w:val="003F292E"/>
    <w:rsid w:val="00415418"/>
    <w:rsid w:val="00417265"/>
    <w:rsid w:val="00420567"/>
    <w:rsid w:val="004205C9"/>
    <w:rsid w:val="004308B1"/>
    <w:rsid w:val="00440713"/>
    <w:rsid w:val="00441ECF"/>
    <w:rsid w:val="00450073"/>
    <w:rsid w:val="004638E0"/>
    <w:rsid w:val="004705DA"/>
    <w:rsid w:val="00471464"/>
    <w:rsid w:val="0047287E"/>
    <w:rsid w:val="00484233"/>
    <w:rsid w:val="00490B61"/>
    <w:rsid w:val="00490DDE"/>
    <w:rsid w:val="004B6848"/>
    <w:rsid w:val="004B7F6C"/>
    <w:rsid w:val="004D4710"/>
    <w:rsid w:val="004D4EEF"/>
    <w:rsid w:val="004D675E"/>
    <w:rsid w:val="004E1342"/>
    <w:rsid w:val="004E2B74"/>
    <w:rsid w:val="004E2C7F"/>
    <w:rsid w:val="004E5A39"/>
    <w:rsid w:val="004E6C3D"/>
    <w:rsid w:val="004F0411"/>
    <w:rsid w:val="004F7E38"/>
    <w:rsid w:val="00504612"/>
    <w:rsid w:val="005108B8"/>
    <w:rsid w:val="00526A9D"/>
    <w:rsid w:val="00527455"/>
    <w:rsid w:val="005319DD"/>
    <w:rsid w:val="00533C26"/>
    <w:rsid w:val="0053662F"/>
    <w:rsid w:val="00537D5F"/>
    <w:rsid w:val="00541FA6"/>
    <w:rsid w:val="005440AF"/>
    <w:rsid w:val="00544BCC"/>
    <w:rsid w:val="0055118E"/>
    <w:rsid w:val="0055232F"/>
    <w:rsid w:val="00552D0D"/>
    <w:rsid w:val="00553FE7"/>
    <w:rsid w:val="00554358"/>
    <w:rsid w:val="00580B84"/>
    <w:rsid w:val="00582385"/>
    <w:rsid w:val="005879A1"/>
    <w:rsid w:val="00587FF1"/>
    <w:rsid w:val="0059213A"/>
    <w:rsid w:val="005A21C6"/>
    <w:rsid w:val="005A3FED"/>
    <w:rsid w:val="005A788C"/>
    <w:rsid w:val="005C199E"/>
    <w:rsid w:val="005C2818"/>
    <w:rsid w:val="005C4081"/>
    <w:rsid w:val="005C53BA"/>
    <w:rsid w:val="005C542F"/>
    <w:rsid w:val="005D7F5F"/>
    <w:rsid w:val="005F07F1"/>
    <w:rsid w:val="005F0E78"/>
    <w:rsid w:val="005F1C26"/>
    <w:rsid w:val="005F52E2"/>
    <w:rsid w:val="0060068F"/>
    <w:rsid w:val="00605CA4"/>
    <w:rsid w:val="00605CA7"/>
    <w:rsid w:val="006103CD"/>
    <w:rsid w:val="00613E34"/>
    <w:rsid w:val="00621116"/>
    <w:rsid w:val="00623792"/>
    <w:rsid w:val="00631987"/>
    <w:rsid w:val="00631AC8"/>
    <w:rsid w:val="00632C9C"/>
    <w:rsid w:val="00642599"/>
    <w:rsid w:val="00642E1F"/>
    <w:rsid w:val="00643FDE"/>
    <w:rsid w:val="00663ACC"/>
    <w:rsid w:val="0067273B"/>
    <w:rsid w:val="00684651"/>
    <w:rsid w:val="00686EB7"/>
    <w:rsid w:val="006871EF"/>
    <w:rsid w:val="006A6B82"/>
    <w:rsid w:val="006B069E"/>
    <w:rsid w:val="006E0771"/>
    <w:rsid w:val="006E5613"/>
    <w:rsid w:val="00701AE1"/>
    <w:rsid w:val="00705E1C"/>
    <w:rsid w:val="00715084"/>
    <w:rsid w:val="00716FCE"/>
    <w:rsid w:val="0072112F"/>
    <w:rsid w:val="007223F6"/>
    <w:rsid w:val="00722BC0"/>
    <w:rsid w:val="00723221"/>
    <w:rsid w:val="007253EE"/>
    <w:rsid w:val="00732C5D"/>
    <w:rsid w:val="007520B0"/>
    <w:rsid w:val="007563A8"/>
    <w:rsid w:val="007620AB"/>
    <w:rsid w:val="007669FE"/>
    <w:rsid w:val="00771639"/>
    <w:rsid w:val="007873F7"/>
    <w:rsid w:val="007B0841"/>
    <w:rsid w:val="007B5B34"/>
    <w:rsid w:val="007C2AAC"/>
    <w:rsid w:val="007C395C"/>
    <w:rsid w:val="007C5B40"/>
    <w:rsid w:val="007D146D"/>
    <w:rsid w:val="007E0548"/>
    <w:rsid w:val="007E1D87"/>
    <w:rsid w:val="007E26CE"/>
    <w:rsid w:val="007E752F"/>
    <w:rsid w:val="00803771"/>
    <w:rsid w:val="00820634"/>
    <w:rsid w:val="008272D2"/>
    <w:rsid w:val="00831753"/>
    <w:rsid w:val="00832094"/>
    <w:rsid w:val="00856C50"/>
    <w:rsid w:val="00860E8E"/>
    <w:rsid w:val="0086692B"/>
    <w:rsid w:val="00874FB3"/>
    <w:rsid w:val="00875BFA"/>
    <w:rsid w:val="00875EBE"/>
    <w:rsid w:val="00876E77"/>
    <w:rsid w:val="00877BDF"/>
    <w:rsid w:val="00884B6D"/>
    <w:rsid w:val="00891508"/>
    <w:rsid w:val="008919E3"/>
    <w:rsid w:val="00892C4E"/>
    <w:rsid w:val="00893829"/>
    <w:rsid w:val="008A4C8A"/>
    <w:rsid w:val="008A7108"/>
    <w:rsid w:val="008A7A07"/>
    <w:rsid w:val="008B13BE"/>
    <w:rsid w:val="008B6D50"/>
    <w:rsid w:val="008D0659"/>
    <w:rsid w:val="008D0A5A"/>
    <w:rsid w:val="008D43B5"/>
    <w:rsid w:val="008D6007"/>
    <w:rsid w:val="008E0306"/>
    <w:rsid w:val="008E4D3F"/>
    <w:rsid w:val="00906A9D"/>
    <w:rsid w:val="0091099A"/>
    <w:rsid w:val="009116D8"/>
    <w:rsid w:val="009122C6"/>
    <w:rsid w:val="00914DA4"/>
    <w:rsid w:val="0091743D"/>
    <w:rsid w:val="00923CB9"/>
    <w:rsid w:val="00934EED"/>
    <w:rsid w:val="00936803"/>
    <w:rsid w:val="00942703"/>
    <w:rsid w:val="00960325"/>
    <w:rsid w:val="00972051"/>
    <w:rsid w:val="0097793E"/>
    <w:rsid w:val="009823A2"/>
    <w:rsid w:val="00983FF6"/>
    <w:rsid w:val="00991154"/>
    <w:rsid w:val="009924D8"/>
    <w:rsid w:val="00997661"/>
    <w:rsid w:val="009A0B30"/>
    <w:rsid w:val="009B03DB"/>
    <w:rsid w:val="009B3B10"/>
    <w:rsid w:val="009C366E"/>
    <w:rsid w:val="009C3A33"/>
    <w:rsid w:val="009D2C92"/>
    <w:rsid w:val="009E53F2"/>
    <w:rsid w:val="009F0316"/>
    <w:rsid w:val="009F03EF"/>
    <w:rsid w:val="009F28A9"/>
    <w:rsid w:val="00A00859"/>
    <w:rsid w:val="00A0110F"/>
    <w:rsid w:val="00A1106E"/>
    <w:rsid w:val="00A1396D"/>
    <w:rsid w:val="00A15658"/>
    <w:rsid w:val="00A15C1B"/>
    <w:rsid w:val="00A16920"/>
    <w:rsid w:val="00A20CD2"/>
    <w:rsid w:val="00A24F02"/>
    <w:rsid w:val="00A258E2"/>
    <w:rsid w:val="00A64FF9"/>
    <w:rsid w:val="00A748C7"/>
    <w:rsid w:val="00A80B5B"/>
    <w:rsid w:val="00A84B35"/>
    <w:rsid w:val="00A96B6D"/>
    <w:rsid w:val="00AA1E68"/>
    <w:rsid w:val="00AA208C"/>
    <w:rsid w:val="00AA679E"/>
    <w:rsid w:val="00AA7996"/>
    <w:rsid w:val="00AB3741"/>
    <w:rsid w:val="00AB50BE"/>
    <w:rsid w:val="00AB5D4D"/>
    <w:rsid w:val="00AD34C5"/>
    <w:rsid w:val="00AE2813"/>
    <w:rsid w:val="00AF7B64"/>
    <w:rsid w:val="00B2174C"/>
    <w:rsid w:val="00B25AEC"/>
    <w:rsid w:val="00B34DA9"/>
    <w:rsid w:val="00B34EDF"/>
    <w:rsid w:val="00B41B32"/>
    <w:rsid w:val="00B41BC8"/>
    <w:rsid w:val="00B52184"/>
    <w:rsid w:val="00B6200A"/>
    <w:rsid w:val="00B62105"/>
    <w:rsid w:val="00B64500"/>
    <w:rsid w:val="00B6665C"/>
    <w:rsid w:val="00B7511F"/>
    <w:rsid w:val="00B75D67"/>
    <w:rsid w:val="00B77834"/>
    <w:rsid w:val="00B8143A"/>
    <w:rsid w:val="00B9439D"/>
    <w:rsid w:val="00B957AE"/>
    <w:rsid w:val="00BE3709"/>
    <w:rsid w:val="00BF6E4A"/>
    <w:rsid w:val="00BF7013"/>
    <w:rsid w:val="00C13FD0"/>
    <w:rsid w:val="00C3016D"/>
    <w:rsid w:val="00C321F1"/>
    <w:rsid w:val="00C453C3"/>
    <w:rsid w:val="00C709A5"/>
    <w:rsid w:val="00C94390"/>
    <w:rsid w:val="00CA2AA4"/>
    <w:rsid w:val="00CD7CF3"/>
    <w:rsid w:val="00CE3F76"/>
    <w:rsid w:val="00CF2833"/>
    <w:rsid w:val="00D021D1"/>
    <w:rsid w:val="00D02A65"/>
    <w:rsid w:val="00D05E23"/>
    <w:rsid w:val="00D068FD"/>
    <w:rsid w:val="00D1260C"/>
    <w:rsid w:val="00D154FC"/>
    <w:rsid w:val="00D20537"/>
    <w:rsid w:val="00D22766"/>
    <w:rsid w:val="00D254A7"/>
    <w:rsid w:val="00D53EC5"/>
    <w:rsid w:val="00D61A76"/>
    <w:rsid w:val="00D70F15"/>
    <w:rsid w:val="00D77AC7"/>
    <w:rsid w:val="00DA4720"/>
    <w:rsid w:val="00DB494C"/>
    <w:rsid w:val="00DB6054"/>
    <w:rsid w:val="00DE3D00"/>
    <w:rsid w:val="00DE5CD5"/>
    <w:rsid w:val="00E06313"/>
    <w:rsid w:val="00E131F7"/>
    <w:rsid w:val="00E2526C"/>
    <w:rsid w:val="00E260A9"/>
    <w:rsid w:val="00E41083"/>
    <w:rsid w:val="00E4132F"/>
    <w:rsid w:val="00E415B7"/>
    <w:rsid w:val="00E46AD2"/>
    <w:rsid w:val="00E5186A"/>
    <w:rsid w:val="00E524AE"/>
    <w:rsid w:val="00E57E4B"/>
    <w:rsid w:val="00E63076"/>
    <w:rsid w:val="00E66152"/>
    <w:rsid w:val="00E77588"/>
    <w:rsid w:val="00E80A83"/>
    <w:rsid w:val="00E831C2"/>
    <w:rsid w:val="00E85F01"/>
    <w:rsid w:val="00E93672"/>
    <w:rsid w:val="00E967C4"/>
    <w:rsid w:val="00EA365C"/>
    <w:rsid w:val="00EB3CC5"/>
    <w:rsid w:val="00EC6DF1"/>
    <w:rsid w:val="00ED2315"/>
    <w:rsid w:val="00ED24FC"/>
    <w:rsid w:val="00EE2543"/>
    <w:rsid w:val="00EE4D2A"/>
    <w:rsid w:val="00EE5223"/>
    <w:rsid w:val="00EF37F4"/>
    <w:rsid w:val="00F06189"/>
    <w:rsid w:val="00F24793"/>
    <w:rsid w:val="00F2629B"/>
    <w:rsid w:val="00F2665C"/>
    <w:rsid w:val="00F4003A"/>
    <w:rsid w:val="00F6012E"/>
    <w:rsid w:val="00F73B04"/>
    <w:rsid w:val="00F74A74"/>
    <w:rsid w:val="00F778D1"/>
    <w:rsid w:val="00F7790C"/>
    <w:rsid w:val="00F8430B"/>
    <w:rsid w:val="00F91C8D"/>
    <w:rsid w:val="00FA14E8"/>
    <w:rsid w:val="00FA4418"/>
    <w:rsid w:val="00FB1156"/>
    <w:rsid w:val="00FC558E"/>
    <w:rsid w:val="00FD2153"/>
    <w:rsid w:val="00FE4DAE"/>
    <w:rsid w:val="00FF357F"/>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8EA98"/>
  <w15:chartTrackingRefBased/>
  <w15:docId w15:val="{747440FC-275D-2F48-B01A-636FDC9A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9F03EF"/>
    <w:pPr>
      <w:ind w:left="720"/>
    </w:pPr>
  </w:style>
  <w:style w:type="table" w:styleId="TableGrid">
    <w:name w:val="Table Grid"/>
    <w:basedOn w:val="TableNormal"/>
    <w:rsid w:val="0061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ECF"/>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7905">
      <w:bodyDiv w:val="1"/>
      <w:marLeft w:val="0"/>
      <w:marRight w:val="0"/>
      <w:marTop w:val="0"/>
      <w:marBottom w:val="0"/>
      <w:divBdr>
        <w:top w:val="none" w:sz="0" w:space="0" w:color="auto"/>
        <w:left w:val="none" w:sz="0" w:space="0" w:color="auto"/>
        <w:bottom w:val="none" w:sz="0" w:space="0" w:color="auto"/>
        <w:right w:val="none" w:sz="0" w:space="0" w:color="auto"/>
      </w:divBdr>
      <w:divsChild>
        <w:div w:id="487092727">
          <w:marLeft w:val="0"/>
          <w:marRight w:val="0"/>
          <w:marTop w:val="0"/>
          <w:marBottom w:val="0"/>
          <w:divBdr>
            <w:top w:val="none" w:sz="0" w:space="0" w:color="auto"/>
            <w:left w:val="none" w:sz="0" w:space="0" w:color="auto"/>
            <w:bottom w:val="none" w:sz="0" w:space="0" w:color="auto"/>
            <w:right w:val="none" w:sz="0" w:space="0" w:color="auto"/>
          </w:divBdr>
          <w:divsChild>
            <w:div w:id="1052119592">
              <w:marLeft w:val="0"/>
              <w:marRight w:val="0"/>
              <w:marTop w:val="0"/>
              <w:marBottom w:val="0"/>
              <w:divBdr>
                <w:top w:val="none" w:sz="0" w:space="0" w:color="auto"/>
                <w:left w:val="none" w:sz="0" w:space="0" w:color="auto"/>
                <w:bottom w:val="none" w:sz="0" w:space="0" w:color="auto"/>
                <w:right w:val="none" w:sz="0" w:space="0" w:color="auto"/>
              </w:divBdr>
              <w:divsChild>
                <w:div w:id="968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5018">
      <w:bodyDiv w:val="1"/>
      <w:marLeft w:val="0"/>
      <w:marRight w:val="0"/>
      <w:marTop w:val="0"/>
      <w:marBottom w:val="0"/>
      <w:divBdr>
        <w:top w:val="none" w:sz="0" w:space="0" w:color="auto"/>
        <w:left w:val="none" w:sz="0" w:space="0" w:color="auto"/>
        <w:bottom w:val="none" w:sz="0" w:space="0" w:color="auto"/>
        <w:right w:val="none" w:sz="0" w:space="0" w:color="auto"/>
      </w:divBdr>
    </w:div>
    <w:div w:id="1879466158">
      <w:bodyDiv w:val="1"/>
      <w:marLeft w:val="0"/>
      <w:marRight w:val="0"/>
      <w:marTop w:val="0"/>
      <w:marBottom w:val="0"/>
      <w:divBdr>
        <w:top w:val="none" w:sz="0" w:space="0" w:color="auto"/>
        <w:left w:val="none" w:sz="0" w:space="0" w:color="auto"/>
        <w:bottom w:val="none" w:sz="0" w:space="0" w:color="auto"/>
        <w:right w:val="none" w:sz="0" w:space="0" w:color="auto"/>
      </w:divBdr>
      <w:divsChild>
        <w:div w:id="841967619">
          <w:marLeft w:val="0"/>
          <w:marRight w:val="0"/>
          <w:marTop w:val="0"/>
          <w:marBottom w:val="0"/>
          <w:divBdr>
            <w:top w:val="none" w:sz="0" w:space="0" w:color="auto"/>
            <w:left w:val="none" w:sz="0" w:space="0" w:color="auto"/>
            <w:bottom w:val="none" w:sz="0" w:space="0" w:color="auto"/>
            <w:right w:val="none" w:sz="0" w:space="0" w:color="auto"/>
          </w:divBdr>
          <w:divsChild>
            <w:div w:id="1142238766">
              <w:marLeft w:val="0"/>
              <w:marRight w:val="0"/>
              <w:marTop w:val="0"/>
              <w:marBottom w:val="0"/>
              <w:divBdr>
                <w:top w:val="none" w:sz="0" w:space="0" w:color="auto"/>
                <w:left w:val="none" w:sz="0" w:space="0" w:color="auto"/>
                <w:bottom w:val="none" w:sz="0" w:space="0" w:color="auto"/>
                <w:right w:val="none" w:sz="0" w:space="0" w:color="auto"/>
              </w:divBdr>
              <w:divsChild>
                <w:div w:id="9684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7A89-DAAD-462E-A40F-36F325AE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vt:lpstr>
    </vt:vector>
  </TitlesOfParts>
  <Company>FAU</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Xingquan Zhu</dc:creator>
  <cp:keywords/>
  <dc:description/>
  <cp:lastModifiedBy>Morgan Benavidez</cp:lastModifiedBy>
  <cp:revision>2</cp:revision>
  <cp:lastPrinted>2021-10-16T02:19:00Z</cp:lastPrinted>
  <dcterms:created xsi:type="dcterms:W3CDTF">2023-02-15T14:12:00Z</dcterms:created>
  <dcterms:modified xsi:type="dcterms:W3CDTF">2023-02-15T14:12:00Z</dcterms:modified>
</cp:coreProperties>
</file>